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6DEDA" w14:textId="00F8ADF7" w:rsidR="00200D91" w:rsidRPr="000C6717" w:rsidRDefault="00200D91" w:rsidP="00200D91">
      <w:pPr>
        <w:jc w:val="center"/>
        <w:rPr>
          <w:b/>
          <w:bCs/>
          <w:sz w:val="28"/>
          <w:szCs w:val="28"/>
        </w:rPr>
      </w:pPr>
      <w:r w:rsidRPr="000C6717">
        <w:rPr>
          <w:b/>
          <w:bCs/>
          <w:sz w:val="28"/>
          <w:szCs w:val="28"/>
        </w:rPr>
        <w:t xml:space="preserve">DODATEK č. </w:t>
      </w:r>
      <w:r w:rsidR="00FB4959">
        <w:rPr>
          <w:b/>
          <w:bCs/>
          <w:sz w:val="28"/>
          <w:szCs w:val="28"/>
        </w:rPr>
        <w:t>2</w:t>
      </w:r>
      <w:r w:rsidRPr="000C6717">
        <w:rPr>
          <w:b/>
          <w:bCs/>
          <w:sz w:val="28"/>
          <w:szCs w:val="28"/>
        </w:rPr>
        <w:t xml:space="preserve"> </w:t>
      </w:r>
    </w:p>
    <w:p w14:paraId="40700E30" w14:textId="77777777" w:rsidR="00200D91" w:rsidRPr="000C6717" w:rsidRDefault="00200D91" w:rsidP="00200D91">
      <w:pPr>
        <w:jc w:val="center"/>
        <w:rPr>
          <w:b/>
          <w:bCs/>
          <w:sz w:val="28"/>
          <w:szCs w:val="28"/>
        </w:rPr>
      </w:pPr>
      <w:r w:rsidRPr="000C6717">
        <w:rPr>
          <w:b/>
          <w:bCs/>
          <w:sz w:val="28"/>
          <w:szCs w:val="28"/>
        </w:rPr>
        <w:t>KE SMLOUVĚ O DÍLO</w:t>
      </w:r>
    </w:p>
    <w:p w14:paraId="25DD1BBC" w14:textId="77777777" w:rsidR="00200D91" w:rsidRPr="000C6717" w:rsidRDefault="00200D91" w:rsidP="00200D91">
      <w:pPr>
        <w:jc w:val="center"/>
        <w:rPr>
          <w:b/>
          <w:bCs/>
          <w:sz w:val="28"/>
          <w:szCs w:val="28"/>
        </w:rPr>
      </w:pPr>
    </w:p>
    <w:p w14:paraId="2E7DBC09" w14:textId="77777777" w:rsidR="00200D91" w:rsidRPr="00883DA7" w:rsidRDefault="00200D91" w:rsidP="00200D91">
      <w:pPr>
        <w:spacing w:after="160"/>
        <w:jc w:val="center"/>
        <w:rPr>
          <w:rFonts w:cs="Tahoma"/>
          <w:szCs w:val="20"/>
        </w:rPr>
      </w:pPr>
      <w:r w:rsidRPr="00883DA7">
        <w:rPr>
          <w:rFonts w:cs="Tahoma"/>
          <w:szCs w:val="20"/>
        </w:rPr>
        <w:t>mezi těmito smluvními stranami:</w:t>
      </w:r>
    </w:p>
    <w:p w14:paraId="652CF544" w14:textId="77777777" w:rsidR="00B32FFF" w:rsidRDefault="00B32FFF"/>
    <w:p w14:paraId="4C1AEECB" w14:textId="77777777" w:rsidR="00B32FFF" w:rsidRDefault="00B32FFF"/>
    <w:p w14:paraId="4047CB18" w14:textId="24FEF80C" w:rsidR="00B32FFF" w:rsidRPr="000B07B9" w:rsidRDefault="005C79C4">
      <w:pPr>
        <w:rPr>
          <w:b/>
          <w:bCs/>
        </w:rPr>
      </w:pPr>
      <w:r>
        <w:rPr>
          <w:b/>
          <w:bCs/>
        </w:rPr>
        <w:t xml:space="preserve">1. </w:t>
      </w:r>
      <w:proofErr w:type="gramStart"/>
      <w:r>
        <w:rPr>
          <w:b/>
          <w:bCs/>
          <w:u w:val="single"/>
        </w:rPr>
        <w:t>Objednatel</w:t>
      </w:r>
      <w:r>
        <w:rPr>
          <w:b/>
          <w:bCs/>
        </w:rPr>
        <w:t>:</w:t>
      </w:r>
      <w:r>
        <w:t xml:space="preserve">  </w:t>
      </w:r>
      <w:r>
        <w:tab/>
      </w:r>
      <w:proofErr w:type="gramEnd"/>
      <w:r>
        <w:tab/>
      </w:r>
      <w:r>
        <w:tab/>
      </w:r>
      <w:r w:rsidR="001409E9" w:rsidRPr="000B07B9">
        <w:rPr>
          <w:b/>
          <w:bCs/>
        </w:rPr>
        <w:t xml:space="preserve">Fakultní </w:t>
      </w:r>
      <w:r w:rsidRPr="000B07B9">
        <w:rPr>
          <w:b/>
          <w:bCs/>
        </w:rPr>
        <w:t xml:space="preserve">Thomayerova nemocnice </w:t>
      </w:r>
    </w:p>
    <w:p w14:paraId="1D474065" w14:textId="77777777" w:rsidR="00B32FFF" w:rsidRDefault="005C79C4">
      <w:pPr>
        <w:rPr>
          <w:b/>
          <w:bCs/>
        </w:rPr>
      </w:pPr>
      <w:r>
        <w:rPr>
          <w:b/>
          <w:bCs/>
        </w:rPr>
        <w:t xml:space="preserve">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Vídeňská 800 </w:t>
      </w:r>
    </w:p>
    <w:p w14:paraId="517E3304" w14:textId="77777777" w:rsidR="00B32FFF" w:rsidRDefault="005C79C4">
      <w:r>
        <w:rPr>
          <w:b/>
          <w:bCs/>
        </w:rPr>
        <w:t xml:space="preserve">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275EE">
        <w:rPr>
          <w:b/>
          <w:bCs/>
        </w:rPr>
        <w:t>140 59 Praha</w:t>
      </w:r>
      <w:r>
        <w:rPr>
          <w:b/>
          <w:bCs/>
        </w:rPr>
        <w:t xml:space="preserve"> 4 – Krč, </w:t>
      </w:r>
    </w:p>
    <w:p w14:paraId="7177EF80" w14:textId="77777777" w:rsidR="00B32FFF" w:rsidRDefault="005C79C4">
      <w:proofErr w:type="gramStart"/>
      <w:r>
        <w:t xml:space="preserve">IČ:   </w:t>
      </w:r>
      <w:proofErr w:type="gramEnd"/>
      <w:r>
        <w:t xml:space="preserve">                </w:t>
      </w:r>
      <w:r>
        <w:tab/>
        <w:t xml:space="preserve">            </w:t>
      </w:r>
      <w:r>
        <w:tab/>
        <w:t>00064190</w:t>
      </w:r>
    </w:p>
    <w:p w14:paraId="212BF38B" w14:textId="77777777" w:rsidR="00B32FFF" w:rsidRDefault="005C79C4">
      <w:proofErr w:type="gramStart"/>
      <w:r>
        <w:t xml:space="preserve">DIČ:   </w:t>
      </w:r>
      <w:proofErr w:type="gramEnd"/>
      <w:r>
        <w:t xml:space="preserve">             </w:t>
      </w:r>
      <w:r>
        <w:tab/>
      </w:r>
      <w:r>
        <w:tab/>
      </w:r>
      <w:r>
        <w:tab/>
        <w:t>CZ00064190</w:t>
      </w:r>
    </w:p>
    <w:p w14:paraId="3DF9599C" w14:textId="07056FB8" w:rsidR="00B32FFF" w:rsidRDefault="005C79C4" w:rsidP="00704CE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ankovní spojení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04CEF">
        <w:rPr>
          <w:rFonts w:eastAsia="Calibri"/>
          <w:lang w:eastAsia="en-US"/>
        </w:rPr>
        <w:t>XXX</w:t>
      </w:r>
    </w:p>
    <w:p w14:paraId="21EF8194" w14:textId="77777777" w:rsidR="00B32FFF" w:rsidRDefault="00B32FFF"/>
    <w:p w14:paraId="7C4ABE50" w14:textId="77777777" w:rsidR="00B32FFF" w:rsidRDefault="005C79C4">
      <w:r>
        <w:t xml:space="preserve">státní příspěvková organizace zřízená Ministerstvem zdravotnictví ČR </w:t>
      </w:r>
    </w:p>
    <w:p w14:paraId="5A740211" w14:textId="77777777" w:rsidR="00B32FFF" w:rsidRDefault="005C79C4">
      <w:r>
        <w:t xml:space="preserve">zapsaná v obchodním rejstříku u Městského soudu v Praze, oddíl </w:t>
      </w:r>
      <w:proofErr w:type="spellStart"/>
      <w:r>
        <w:t>Pr</w:t>
      </w:r>
      <w:proofErr w:type="spellEnd"/>
      <w:r>
        <w:t xml:space="preserve">, </w:t>
      </w:r>
      <w:proofErr w:type="spellStart"/>
      <w:r>
        <w:t>vl</w:t>
      </w:r>
      <w:proofErr w:type="spellEnd"/>
      <w:r>
        <w:t>. 1043</w:t>
      </w:r>
    </w:p>
    <w:p w14:paraId="2F801B85" w14:textId="77777777" w:rsidR="00B32FFF" w:rsidRPr="00704CEF" w:rsidRDefault="005C79C4">
      <w:r w:rsidRPr="00704CEF">
        <w:t>Zastoupená: doc. MUDr. Zdeněk Beneš, CSc. – ředitel nemocnice</w:t>
      </w:r>
    </w:p>
    <w:p w14:paraId="60AC92E2" w14:textId="77777777" w:rsidR="00B32FFF" w:rsidRDefault="00B32FFF"/>
    <w:p w14:paraId="62905F5E" w14:textId="4CAFF8E9" w:rsidR="00B32FFF" w:rsidRPr="00E12955" w:rsidRDefault="005C79C4">
      <w:r>
        <w:t xml:space="preserve">Ve věcech technických, předání a převzetí díla je za Objednatele oprávněn jednat a </w:t>
      </w:r>
      <w:r w:rsidR="00A42E4C">
        <w:t xml:space="preserve">podepisovat: </w:t>
      </w:r>
      <w:r w:rsidR="00A42E4C" w:rsidRPr="00704CEF">
        <w:t>Ing</w:t>
      </w:r>
      <w:r w:rsidRPr="00704CEF">
        <w:t xml:space="preserve">. </w:t>
      </w:r>
      <w:r w:rsidR="001409E9" w:rsidRPr="00704CEF">
        <w:t>J</w:t>
      </w:r>
      <w:r w:rsidR="009D7278" w:rsidRPr="00704CEF">
        <w:t>an Halíř</w:t>
      </w:r>
      <w:r w:rsidRPr="00704CEF">
        <w:t xml:space="preserve">, náměstek pro </w:t>
      </w:r>
      <w:r w:rsidR="001409E9" w:rsidRPr="00704CEF">
        <w:t xml:space="preserve">ekonomiku, </w:t>
      </w:r>
      <w:r w:rsidRPr="00704CEF">
        <w:t>techniku a provoz a</w:t>
      </w:r>
      <w:r w:rsidR="002F18C6" w:rsidRPr="00704CEF">
        <w:t xml:space="preserve"> o</w:t>
      </w:r>
      <w:r w:rsidRPr="00704CEF">
        <w:t>sobou oprávněnou jednat při technickém řízení činnosti na stavbě</w:t>
      </w:r>
      <w:r>
        <w:t xml:space="preserve">, potvrzování provedených prací, zápisu ve </w:t>
      </w:r>
      <w:r w:rsidRPr="00E12955">
        <w:t xml:space="preserve">stavebním deníku, při předání a převzetí dokončených části díla, projednávání faktur a změnových listů: </w:t>
      </w:r>
      <w:r w:rsidR="00704CEF">
        <w:t>[OU   OU]</w:t>
      </w:r>
      <w:r w:rsidR="00DD2C1F">
        <w:t xml:space="preserve"> </w:t>
      </w:r>
      <w:r w:rsidRPr="00E12955">
        <w:t xml:space="preserve">(nebo jiný Objednatelem smluvně určený externí technický dozor stavebníka)  </w:t>
      </w:r>
    </w:p>
    <w:p w14:paraId="57A78259" w14:textId="77777777" w:rsidR="00B32FFF" w:rsidRPr="00E12955" w:rsidRDefault="00B32FFF"/>
    <w:p w14:paraId="50406B12" w14:textId="4A3BFF7F" w:rsidR="00B32FFF" w:rsidRPr="00E12955" w:rsidRDefault="005C79C4">
      <w:proofErr w:type="gramStart"/>
      <w:r w:rsidRPr="00E12955">
        <w:t>Telefon:</w:t>
      </w:r>
      <w:r w:rsidR="00704CEF">
        <w:t xml:space="preserve">  XXX</w:t>
      </w:r>
      <w:proofErr w:type="gramEnd"/>
      <w:r w:rsidRPr="00E12955">
        <w:t xml:space="preserve"> </w:t>
      </w:r>
    </w:p>
    <w:p w14:paraId="52586A1A" w14:textId="7126ADA9" w:rsidR="00B32FFF" w:rsidRDefault="005C79C4">
      <w:r w:rsidRPr="00E12955">
        <w:t xml:space="preserve">e-mail: </w:t>
      </w:r>
      <w:hyperlink r:id="rId8" w:history="1">
        <w:r w:rsidR="00704CEF" w:rsidRPr="00704CEF">
          <w:rPr>
            <w:rStyle w:val="Hypertextovodkaz"/>
            <w:color w:val="auto"/>
            <w:u w:val="none"/>
          </w:rPr>
          <w:t>XXX</w:t>
        </w:r>
      </w:hyperlink>
    </w:p>
    <w:p w14:paraId="24EB5C1C" w14:textId="77777777" w:rsidR="00B32FFF" w:rsidRDefault="00B32FFF"/>
    <w:p w14:paraId="743970E4" w14:textId="77777777" w:rsidR="00B32FFF" w:rsidRDefault="005C79C4" w:rsidP="002F18C6">
      <w:r>
        <w:t>(dále také jen „Objednatel“)</w:t>
      </w:r>
    </w:p>
    <w:p w14:paraId="31A9B2B1" w14:textId="6B500687" w:rsidR="00B32FFF" w:rsidRDefault="005C79C4">
      <w:r>
        <w:t xml:space="preserve">   </w:t>
      </w:r>
    </w:p>
    <w:p w14:paraId="56390844" w14:textId="77777777" w:rsidR="00B32FFF" w:rsidRDefault="00B32FFF"/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2943"/>
        <w:gridCol w:w="6269"/>
      </w:tblGrid>
      <w:tr w:rsidR="00B32FFF" w14:paraId="0A183FAD" w14:textId="77777777">
        <w:tc>
          <w:tcPr>
            <w:tcW w:w="2943" w:type="dxa"/>
          </w:tcPr>
          <w:p w14:paraId="64FEFBFB" w14:textId="77777777" w:rsidR="00B32FFF" w:rsidRDefault="005C79C4"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  <w:u w:val="single"/>
              </w:rPr>
              <w:t>Zhotovitel</w:t>
            </w:r>
            <w:r>
              <w:rPr>
                <w:b/>
                <w:bCs/>
              </w:rPr>
              <w:t>:</w:t>
            </w:r>
          </w:p>
        </w:tc>
        <w:tc>
          <w:tcPr>
            <w:tcW w:w="6269" w:type="dxa"/>
          </w:tcPr>
          <w:p w14:paraId="2515BFE0" w14:textId="707F8075" w:rsidR="00B32FFF" w:rsidRPr="00EE5E09" w:rsidRDefault="00B837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yraSt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l</w:t>
            </w:r>
            <w:proofErr w:type="spellEnd"/>
            <w:r>
              <w:rPr>
                <w:lang w:val="en-US"/>
              </w:rPr>
              <w:t>.</w:t>
            </w:r>
            <w:r w:rsidR="00EE5E09" w:rsidRPr="00EE5E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 </w:t>
            </w:r>
            <w:proofErr w:type="spellStart"/>
            <w:r w:rsidR="00EE5E09" w:rsidRPr="00EE5E09">
              <w:rPr>
                <w:lang w:val="en-US"/>
              </w:rPr>
              <w:t>r.o</w:t>
            </w:r>
            <w:proofErr w:type="spellEnd"/>
            <w:r w:rsidR="00EE5E09" w:rsidRPr="00EE5E09">
              <w:rPr>
                <w:lang w:val="en-US"/>
              </w:rPr>
              <w:t>.</w:t>
            </w:r>
          </w:p>
          <w:p w14:paraId="4E6EB93C" w14:textId="3A574515" w:rsidR="00B32FFF" w:rsidRPr="00EE5E09" w:rsidRDefault="00B8379A">
            <w:pPr>
              <w:rPr>
                <w:lang w:val="en-US"/>
              </w:rPr>
            </w:pPr>
            <w:r>
              <w:rPr>
                <w:lang w:val="en-US"/>
              </w:rPr>
              <w:t xml:space="preserve">Slavíkova1379/20, </w:t>
            </w:r>
            <w:proofErr w:type="spellStart"/>
            <w:r>
              <w:rPr>
                <w:lang w:val="en-US"/>
              </w:rPr>
              <w:t>Žižkov</w:t>
            </w:r>
            <w:proofErr w:type="spellEnd"/>
            <w:r>
              <w:rPr>
                <w:lang w:val="en-US"/>
              </w:rPr>
              <w:t xml:space="preserve"> (Praha 3)</w:t>
            </w:r>
          </w:p>
          <w:p w14:paraId="08C509DE" w14:textId="73B04396" w:rsidR="00B32FFF" w:rsidRPr="00EE5E09" w:rsidRDefault="00B8379A">
            <w:pPr>
              <w:rPr>
                <w:lang w:val="en-US"/>
              </w:rPr>
            </w:pPr>
            <w:r>
              <w:rPr>
                <w:lang w:val="en-US"/>
              </w:rPr>
              <w:t>130 00</w:t>
            </w:r>
            <w:r w:rsidR="00EE5E09" w:rsidRPr="00EE5E0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ha</w:t>
            </w:r>
          </w:p>
        </w:tc>
      </w:tr>
      <w:tr w:rsidR="00B32FFF" w14:paraId="49EA141E" w14:textId="77777777">
        <w:tc>
          <w:tcPr>
            <w:tcW w:w="2943" w:type="dxa"/>
          </w:tcPr>
          <w:p w14:paraId="5F4F81E6" w14:textId="77777777" w:rsidR="00B32FFF" w:rsidRDefault="005C79C4">
            <w:r>
              <w:t>IČ</w:t>
            </w:r>
          </w:p>
        </w:tc>
        <w:tc>
          <w:tcPr>
            <w:tcW w:w="6269" w:type="dxa"/>
          </w:tcPr>
          <w:p w14:paraId="08373B49" w14:textId="02A0EE73" w:rsidR="00B32FFF" w:rsidRPr="00EE5E09" w:rsidRDefault="00B8379A">
            <w:r>
              <w:t>02408112</w:t>
            </w:r>
          </w:p>
        </w:tc>
      </w:tr>
      <w:tr w:rsidR="00B32FFF" w14:paraId="743C859F" w14:textId="77777777">
        <w:tc>
          <w:tcPr>
            <w:tcW w:w="2943" w:type="dxa"/>
          </w:tcPr>
          <w:p w14:paraId="3412B05F" w14:textId="77777777" w:rsidR="00B32FFF" w:rsidRDefault="005C79C4">
            <w:r>
              <w:t xml:space="preserve">DIČ:  </w:t>
            </w:r>
          </w:p>
        </w:tc>
        <w:tc>
          <w:tcPr>
            <w:tcW w:w="6269" w:type="dxa"/>
          </w:tcPr>
          <w:p w14:paraId="4C04EE73" w14:textId="669DF24F" w:rsidR="00B32FFF" w:rsidRPr="00EE5E09" w:rsidRDefault="00EE5E09">
            <w:r w:rsidRPr="00EE5E09">
              <w:t>CZ</w:t>
            </w:r>
            <w:r w:rsidR="00B8379A">
              <w:t>02408112</w:t>
            </w:r>
          </w:p>
        </w:tc>
      </w:tr>
      <w:tr w:rsidR="00B32FFF" w14:paraId="5BD61534" w14:textId="77777777">
        <w:tc>
          <w:tcPr>
            <w:tcW w:w="2943" w:type="dxa"/>
          </w:tcPr>
          <w:p w14:paraId="50DF086A" w14:textId="77777777" w:rsidR="00B32FFF" w:rsidRDefault="005C79C4">
            <w:r>
              <w:t>Bankovní spojení:</w:t>
            </w:r>
          </w:p>
        </w:tc>
        <w:tc>
          <w:tcPr>
            <w:tcW w:w="6269" w:type="dxa"/>
          </w:tcPr>
          <w:p w14:paraId="1752BAD4" w14:textId="58464E9C" w:rsidR="00B32FFF" w:rsidRPr="00EE5E09" w:rsidRDefault="00704CEF">
            <w:r>
              <w:t>XXX</w:t>
            </w:r>
          </w:p>
        </w:tc>
      </w:tr>
      <w:tr w:rsidR="00704CEF" w14:paraId="3F08AD0F" w14:textId="77777777">
        <w:tc>
          <w:tcPr>
            <w:tcW w:w="2943" w:type="dxa"/>
          </w:tcPr>
          <w:p w14:paraId="3EF862F4" w14:textId="77777777" w:rsidR="00704CEF" w:rsidRDefault="00704CEF" w:rsidP="00704CEF">
            <w:r>
              <w:t>Číslo účtu:</w:t>
            </w:r>
          </w:p>
        </w:tc>
        <w:tc>
          <w:tcPr>
            <w:tcW w:w="6269" w:type="dxa"/>
          </w:tcPr>
          <w:p w14:paraId="59F8F62B" w14:textId="43BDA70B" w:rsidR="00704CEF" w:rsidRPr="00EE5E09" w:rsidRDefault="00704CEF" w:rsidP="00704CEF">
            <w:r>
              <w:rPr>
                <w:lang w:val="en-US"/>
              </w:rPr>
              <w:t>XXX</w:t>
            </w:r>
          </w:p>
        </w:tc>
      </w:tr>
      <w:tr w:rsidR="00704CEF" w14:paraId="22FB9347" w14:textId="77777777">
        <w:tc>
          <w:tcPr>
            <w:tcW w:w="9212" w:type="dxa"/>
            <w:gridSpan w:val="2"/>
          </w:tcPr>
          <w:p w14:paraId="4AE3DF55" w14:textId="1DF5991C" w:rsidR="00704CEF" w:rsidRPr="00EE5E09" w:rsidRDefault="00704CEF" w:rsidP="00704CEF">
            <w:r w:rsidRPr="00EE5E09">
              <w:t xml:space="preserve">Zapsán v obchodním rejstříku u Městského soudu v Praze, oddíl </w:t>
            </w:r>
            <w:r>
              <w:t>C219287/MSPH</w:t>
            </w:r>
          </w:p>
        </w:tc>
      </w:tr>
      <w:tr w:rsidR="00704CEF" w14:paraId="4C340AC1" w14:textId="77777777">
        <w:tc>
          <w:tcPr>
            <w:tcW w:w="2943" w:type="dxa"/>
          </w:tcPr>
          <w:p w14:paraId="284DC4A4" w14:textId="77777777" w:rsidR="00704CEF" w:rsidRDefault="00704CEF" w:rsidP="00704CEF">
            <w:r>
              <w:t xml:space="preserve">Zastoupený ve věcech </w:t>
            </w:r>
            <w:proofErr w:type="gramStart"/>
            <w:r>
              <w:t>smluvních :</w:t>
            </w:r>
            <w:proofErr w:type="gramEnd"/>
          </w:p>
        </w:tc>
        <w:tc>
          <w:tcPr>
            <w:tcW w:w="6269" w:type="dxa"/>
          </w:tcPr>
          <w:p w14:paraId="134AB314" w14:textId="77777777" w:rsidR="00704CEF" w:rsidRDefault="00704CEF" w:rsidP="00704CEF">
            <w:pPr>
              <w:rPr>
                <w:b/>
              </w:rPr>
            </w:pPr>
          </w:p>
          <w:p w14:paraId="4A7D83BF" w14:textId="50597783" w:rsidR="00704CEF" w:rsidRPr="00704CEF" w:rsidRDefault="00704CEF" w:rsidP="00704CEF">
            <w:pPr>
              <w:rPr>
                <w:bCs/>
              </w:rPr>
            </w:pPr>
            <w:r w:rsidRPr="00704CEF">
              <w:rPr>
                <w:bCs/>
              </w:rPr>
              <w:t>Ing. Karel Dušek, jednatel</w:t>
            </w:r>
          </w:p>
        </w:tc>
      </w:tr>
      <w:tr w:rsidR="00704CEF" w14:paraId="26E9FDEF" w14:textId="77777777">
        <w:tc>
          <w:tcPr>
            <w:tcW w:w="2943" w:type="dxa"/>
          </w:tcPr>
          <w:p w14:paraId="038D7C30" w14:textId="77777777" w:rsidR="00704CEF" w:rsidRDefault="00704CEF" w:rsidP="00704CEF">
            <w:r>
              <w:t>Telefon</w:t>
            </w:r>
          </w:p>
        </w:tc>
        <w:tc>
          <w:tcPr>
            <w:tcW w:w="6269" w:type="dxa"/>
          </w:tcPr>
          <w:p w14:paraId="65E1EA64" w14:textId="46169C8C" w:rsidR="00704CEF" w:rsidRPr="00EE5E09" w:rsidRDefault="00704CEF" w:rsidP="00704CEF">
            <w:r>
              <w:rPr>
                <w:lang w:val="en-US"/>
              </w:rPr>
              <w:t>XXX</w:t>
            </w:r>
          </w:p>
        </w:tc>
      </w:tr>
      <w:tr w:rsidR="00704CEF" w14:paraId="774EF2B5" w14:textId="77777777">
        <w:tc>
          <w:tcPr>
            <w:tcW w:w="2943" w:type="dxa"/>
          </w:tcPr>
          <w:p w14:paraId="79BF7A1C" w14:textId="77777777" w:rsidR="00704CEF" w:rsidRDefault="00704CEF" w:rsidP="00704CEF">
            <w:r>
              <w:t>e-mail</w:t>
            </w:r>
          </w:p>
        </w:tc>
        <w:tc>
          <w:tcPr>
            <w:tcW w:w="6269" w:type="dxa"/>
          </w:tcPr>
          <w:p w14:paraId="41BC7E88" w14:textId="0A6D7B52" w:rsidR="00704CEF" w:rsidRPr="00EE5E09" w:rsidRDefault="00704CEF" w:rsidP="00704CEF">
            <w:hyperlink r:id="rId9" w:history="1">
              <w:r w:rsidRPr="00985243">
                <w:rPr>
                  <w:rStyle w:val="Hypertextovodkaz"/>
                </w:rPr>
                <w:t>kyra@kyrastav.cz</w:t>
              </w:r>
            </w:hyperlink>
          </w:p>
        </w:tc>
      </w:tr>
      <w:tr w:rsidR="00704CEF" w14:paraId="5EC9B27E" w14:textId="77777777">
        <w:tc>
          <w:tcPr>
            <w:tcW w:w="2943" w:type="dxa"/>
          </w:tcPr>
          <w:p w14:paraId="2AC1F8A6" w14:textId="77777777" w:rsidR="00704CEF" w:rsidRDefault="00704CEF" w:rsidP="00704CEF">
            <w:proofErr w:type="gramStart"/>
            <w:r>
              <w:t>Fax :</w:t>
            </w:r>
            <w:proofErr w:type="gramEnd"/>
          </w:p>
        </w:tc>
        <w:tc>
          <w:tcPr>
            <w:tcW w:w="6269" w:type="dxa"/>
          </w:tcPr>
          <w:p w14:paraId="6E6CCB8C" w14:textId="4818608F" w:rsidR="00704CEF" w:rsidRPr="00EE5E09" w:rsidRDefault="00704CEF" w:rsidP="00704CEF">
            <w:r w:rsidRPr="00EE5E09">
              <w:t>-</w:t>
            </w:r>
          </w:p>
        </w:tc>
      </w:tr>
      <w:tr w:rsidR="00704CEF" w14:paraId="741B8D5D" w14:textId="77777777">
        <w:tc>
          <w:tcPr>
            <w:tcW w:w="2943" w:type="dxa"/>
          </w:tcPr>
          <w:p w14:paraId="7AD176B1" w14:textId="77777777" w:rsidR="00704CEF" w:rsidRDefault="00704CEF" w:rsidP="00704CEF">
            <w:r>
              <w:t>Zastoupený ve věcech technických</w:t>
            </w:r>
          </w:p>
        </w:tc>
        <w:tc>
          <w:tcPr>
            <w:tcW w:w="6269" w:type="dxa"/>
          </w:tcPr>
          <w:p w14:paraId="549B7FE5" w14:textId="77777777" w:rsidR="00704CEF" w:rsidRDefault="00704CEF" w:rsidP="00704CEF"/>
          <w:p w14:paraId="50C36C38" w14:textId="6102BF4C" w:rsidR="00704CEF" w:rsidRPr="00EE5E09" w:rsidRDefault="00704CEF" w:rsidP="00704CEF">
            <w:r>
              <w:t>Ing. Karel Dušek, jednatel</w:t>
            </w:r>
          </w:p>
        </w:tc>
      </w:tr>
      <w:tr w:rsidR="00704CEF" w14:paraId="473E4A2B" w14:textId="77777777">
        <w:tc>
          <w:tcPr>
            <w:tcW w:w="2943" w:type="dxa"/>
          </w:tcPr>
          <w:p w14:paraId="600B0DA3" w14:textId="77777777" w:rsidR="00704CEF" w:rsidRDefault="00704CEF" w:rsidP="00704CEF">
            <w:proofErr w:type="gramStart"/>
            <w:r>
              <w:t>Telefon :</w:t>
            </w:r>
            <w:proofErr w:type="gramEnd"/>
          </w:p>
        </w:tc>
        <w:tc>
          <w:tcPr>
            <w:tcW w:w="6269" w:type="dxa"/>
          </w:tcPr>
          <w:p w14:paraId="231712F0" w14:textId="1EDCA48E" w:rsidR="00704CEF" w:rsidRPr="00EE5E09" w:rsidRDefault="00704CEF" w:rsidP="00704CEF">
            <w:r>
              <w:rPr>
                <w:lang w:val="en-US"/>
              </w:rPr>
              <w:t>XXX</w:t>
            </w:r>
          </w:p>
        </w:tc>
      </w:tr>
      <w:tr w:rsidR="00704CEF" w14:paraId="6634FD1D" w14:textId="77777777">
        <w:tc>
          <w:tcPr>
            <w:tcW w:w="2943" w:type="dxa"/>
          </w:tcPr>
          <w:p w14:paraId="3BB02A50" w14:textId="77777777" w:rsidR="00704CEF" w:rsidRDefault="00704CEF" w:rsidP="00704CEF">
            <w:proofErr w:type="gramStart"/>
            <w:r>
              <w:t>e-mail :</w:t>
            </w:r>
            <w:proofErr w:type="gramEnd"/>
          </w:p>
        </w:tc>
        <w:tc>
          <w:tcPr>
            <w:tcW w:w="6269" w:type="dxa"/>
          </w:tcPr>
          <w:p w14:paraId="70541EF8" w14:textId="15729B44" w:rsidR="00704CEF" w:rsidRPr="00EE5E09" w:rsidRDefault="00704CEF" w:rsidP="00704CEF">
            <w:r>
              <w:rPr>
                <w:lang w:val="en-US"/>
              </w:rPr>
              <w:t>kyra</w:t>
            </w:r>
            <w:r w:rsidRPr="00EE5E09">
              <w:rPr>
                <w:lang w:val="en-US"/>
              </w:rPr>
              <w:t>@</w:t>
            </w:r>
            <w:r>
              <w:rPr>
                <w:lang w:val="en-US"/>
              </w:rPr>
              <w:t>kyrastav</w:t>
            </w:r>
            <w:r w:rsidRPr="00EE5E09">
              <w:rPr>
                <w:lang w:val="en-US"/>
              </w:rPr>
              <w:t>.cz</w:t>
            </w:r>
          </w:p>
        </w:tc>
      </w:tr>
      <w:tr w:rsidR="00704CEF" w14:paraId="6A8C2311" w14:textId="77777777">
        <w:tc>
          <w:tcPr>
            <w:tcW w:w="2943" w:type="dxa"/>
          </w:tcPr>
          <w:p w14:paraId="19DF2677" w14:textId="77777777" w:rsidR="00704CEF" w:rsidRDefault="00704CEF" w:rsidP="00704CEF">
            <w:r>
              <w:t>Stavbyvedoucí:</w:t>
            </w:r>
          </w:p>
        </w:tc>
        <w:tc>
          <w:tcPr>
            <w:tcW w:w="6269" w:type="dxa"/>
          </w:tcPr>
          <w:p w14:paraId="20D37069" w14:textId="625F9DE5" w:rsidR="00704CEF" w:rsidRPr="00EE5E09" w:rsidRDefault="00704CEF" w:rsidP="00704CEF">
            <w:r>
              <w:rPr>
                <w:lang w:val="en-US"/>
              </w:rPr>
              <w:t>Ing. Karel Dušek</w:t>
            </w:r>
          </w:p>
        </w:tc>
      </w:tr>
      <w:tr w:rsidR="00704CEF" w14:paraId="7F617B08" w14:textId="77777777">
        <w:tc>
          <w:tcPr>
            <w:tcW w:w="2943" w:type="dxa"/>
          </w:tcPr>
          <w:p w14:paraId="1D2A227D" w14:textId="77777777" w:rsidR="00704CEF" w:rsidRDefault="00704CEF" w:rsidP="00704CEF">
            <w:proofErr w:type="gramStart"/>
            <w:r>
              <w:t>Telefon :</w:t>
            </w:r>
            <w:proofErr w:type="gramEnd"/>
          </w:p>
        </w:tc>
        <w:tc>
          <w:tcPr>
            <w:tcW w:w="6269" w:type="dxa"/>
          </w:tcPr>
          <w:p w14:paraId="7479CAAE" w14:textId="5EDB7F64" w:rsidR="00704CEF" w:rsidRPr="00EE5E09" w:rsidRDefault="00704CEF" w:rsidP="00704CEF">
            <w:r>
              <w:t>XXX</w:t>
            </w:r>
          </w:p>
        </w:tc>
      </w:tr>
      <w:tr w:rsidR="00704CEF" w14:paraId="09188989" w14:textId="77777777">
        <w:tc>
          <w:tcPr>
            <w:tcW w:w="2943" w:type="dxa"/>
          </w:tcPr>
          <w:p w14:paraId="59B9CBA1" w14:textId="77777777" w:rsidR="00704CEF" w:rsidRDefault="00704CEF" w:rsidP="00704CEF">
            <w:r>
              <w:t>e-mail</w:t>
            </w:r>
          </w:p>
        </w:tc>
        <w:tc>
          <w:tcPr>
            <w:tcW w:w="6269" w:type="dxa"/>
          </w:tcPr>
          <w:p w14:paraId="47C5C4B7" w14:textId="6EFA49D9" w:rsidR="00704CEF" w:rsidRPr="00EE5E09" w:rsidRDefault="00704CEF" w:rsidP="00704CEF">
            <w:r>
              <w:rPr>
                <w:lang w:val="en-US"/>
              </w:rPr>
              <w:t>kyra</w:t>
            </w:r>
            <w:r w:rsidRPr="00EE5E09">
              <w:rPr>
                <w:lang w:val="en-US"/>
              </w:rPr>
              <w:t>@</w:t>
            </w:r>
            <w:r>
              <w:rPr>
                <w:lang w:val="en-US"/>
              </w:rPr>
              <w:t>kyrastav</w:t>
            </w:r>
            <w:r w:rsidRPr="00EE5E09">
              <w:rPr>
                <w:lang w:val="en-US"/>
              </w:rPr>
              <w:t>.cz</w:t>
            </w:r>
          </w:p>
        </w:tc>
      </w:tr>
    </w:tbl>
    <w:p w14:paraId="0D60F336" w14:textId="77777777" w:rsidR="00B32FFF" w:rsidRDefault="005C79C4">
      <w:pPr>
        <w:rPr>
          <w:bCs/>
        </w:rPr>
      </w:pPr>
      <w:r>
        <w:rPr>
          <w:b/>
        </w:rPr>
        <w:tab/>
      </w:r>
      <w:r>
        <w:rPr>
          <w:bCs/>
        </w:rPr>
        <w:t xml:space="preserve">             </w:t>
      </w:r>
    </w:p>
    <w:p w14:paraId="5B5F190F" w14:textId="77777777" w:rsidR="00B32FFF" w:rsidRDefault="005C79C4">
      <w:pPr>
        <w:rPr>
          <w:bCs/>
        </w:rPr>
      </w:pPr>
      <w:r>
        <w:rPr>
          <w:bCs/>
        </w:rPr>
        <w:t xml:space="preserve"> </w:t>
      </w:r>
    </w:p>
    <w:p w14:paraId="6A51485C" w14:textId="77777777" w:rsidR="00B32FFF" w:rsidRDefault="005C79C4" w:rsidP="002F18C6">
      <w:pPr>
        <w:rPr>
          <w:bCs/>
        </w:rPr>
      </w:pPr>
      <w:r>
        <w:rPr>
          <w:bCs/>
        </w:rPr>
        <w:t>(dále také jen „Zhotovitel“)</w:t>
      </w:r>
    </w:p>
    <w:p w14:paraId="21AC78EE" w14:textId="77777777" w:rsidR="00B32FFF" w:rsidRDefault="005C79C4">
      <w:r>
        <w:t xml:space="preserve">         </w:t>
      </w:r>
      <w:r>
        <w:tab/>
        <w:t xml:space="preserve">                    </w:t>
      </w:r>
    </w:p>
    <w:p w14:paraId="70A7F99B" w14:textId="781754DD" w:rsidR="00B32FFF" w:rsidRDefault="005C79C4">
      <w:r>
        <w:lastRenderedPageBreak/>
        <w:tab/>
        <w:t xml:space="preserve">                </w:t>
      </w:r>
      <w:r>
        <w:tab/>
      </w:r>
      <w:r>
        <w:tab/>
      </w:r>
      <w:r>
        <w:tab/>
      </w:r>
      <w:r>
        <w:tab/>
      </w:r>
    </w:p>
    <w:p w14:paraId="72EAA2A4" w14:textId="77777777" w:rsidR="00200D91" w:rsidRDefault="00200D91" w:rsidP="00200D91"/>
    <w:p w14:paraId="2E6E568E" w14:textId="77777777" w:rsidR="00200D91" w:rsidRPr="00A8132E" w:rsidRDefault="00200D91" w:rsidP="00200D91">
      <w:pPr>
        <w:jc w:val="center"/>
        <w:rPr>
          <w:b/>
          <w:bCs/>
        </w:rPr>
      </w:pPr>
      <w:r w:rsidRPr="00A8132E">
        <w:rPr>
          <w:b/>
          <w:bCs/>
        </w:rPr>
        <w:t>I.</w:t>
      </w:r>
    </w:p>
    <w:p w14:paraId="59FB4B7E" w14:textId="77777777" w:rsidR="00200D91" w:rsidRPr="00A8132E" w:rsidRDefault="00200D91" w:rsidP="00200D91">
      <w:pPr>
        <w:jc w:val="center"/>
        <w:rPr>
          <w:b/>
          <w:bCs/>
        </w:rPr>
      </w:pPr>
      <w:r w:rsidRPr="00A8132E">
        <w:rPr>
          <w:b/>
          <w:bCs/>
        </w:rPr>
        <w:t>Úvodní ustanovení</w:t>
      </w:r>
    </w:p>
    <w:p w14:paraId="188C0CAC" w14:textId="77777777" w:rsidR="00200D91" w:rsidRDefault="00200D91" w:rsidP="00200D91"/>
    <w:p w14:paraId="4FCEEB8A" w14:textId="6185F4C2" w:rsidR="00200D91" w:rsidRPr="001E3C81" w:rsidRDefault="00200D91" w:rsidP="00200D91">
      <w:r w:rsidRPr="001E3C81">
        <w:t xml:space="preserve">1.1 </w:t>
      </w:r>
      <w:r w:rsidR="006403ED" w:rsidRPr="005279A1">
        <w:t xml:space="preserve">Smluvní strany uzavřely dne </w:t>
      </w:r>
      <w:r w:rsidR="006403ED">
        <w:t>22.9.202</w:t>
      </w:r>
      <w:r w:rsidR="00D96E81">
        <w:t>5</w:t>
      </w:r>
      <w:r w:rsidR="006403ED" w:rsidRPr="005279A1">
        <w:t xml:space="preserve"> Smlouvu o dílo, ve znění dodatku č. 1 ze dne 2</w:t>
      </w:r>
      <w:r w:rsidR="006403ED">
        <w:t>3</w:t>
      </w:r>
      <w:r w:rsidR="006403ED" w:rsidRPr="005279A1">
        <w:t>.</w:t>
      </w:r>
      <w:r w:rsidR="006403ED">
        <w:t>3</w:t>
      </w:r>
      <w:r w:rsidR="006403ED" w:rsidRPr="005279A1">
        <w:t>.202</w:t>
      </w:r>
      <w:r w:rsidR="006403ED">
        <w:t>6</w:t>
      </w:r>
      <w:r w:rsidR="006403ED" w:rsidRPr="005279A1">
        <w:t xml:space="preserve"> (dále jen</w:t>
      </w:r>
      <w:r w:rsidR="006403ED" w:rsidRPr="00B56826">
        <w:t xml:space="preserve"> „Smlouva“), jejž předmětem jsou stavební úpravy </w:t>
      </w:r>
      <w:r w:rsidR="00E31757">
        <w:t xml:space="preserve">v pavilonech K a A1, které jsou součástí </w:t>
      </w:r>
      <w:r w:rsidR="00E31757" w:rsidRPr="004E2E99">
        <w:t>areálu Fakultní Thomayerovy nemocnice</w:t>
      </w:r>
      <w:r w:rsidR="00E31757">
        <w:t xml:space="preserve">, </w:t>
      </w:r>
      <w:bookmarkStart w:id="0" w:name="_Hlk145417446"/>
      <w:r w:rsidR="00E31757">
        <w:t>spočívající</w:t>
      </w:r>
      <w:bookmarkEnd w:id="0"/>
      <w:r w:rsidR="00E31757">
        <w:t xml:space="preserve"> v </w:t>
      </w:r>
      <w:r w:rsidR="00E31757" w:rsidRPr="00845DCF">
        <w:t>rekonstrukc</w:t>
      </w:r>
      <w:r w:rsidR="00E31757">
        <w:t>i</w:t>
      </w:r>
      <w:r w:rsidR="00E31757" w:rsidRPr="00845DCF">
        <w:t xml:space="preserve"> pavilon</w:t>
      </w:r>
      <w:r w:rsidR="00E31757">
        <w:t>ů</w:t>
      </w:r>
      <w:r w:rsidR="00E31757" w:rsidRPr="00845DCF">
        <w:t xml:space="preserve"> </w:t>
      </w:r>
      <w:r w:rsidR="00E31757">
        <w:t>K a A1</w:t>
      </w:r>
      <w:r w:rsidR="00E31757" w:rsidRPr="00845DCF">
        <w:t xml:space="preserve"> pro </w:t>
      </w:r>
      <w:r w:rsidR="00E31757">
        <w:t>zřízení Centra dětské TB a MDR-TB</w:t>
      </w:r>
      <w:r w:rsidRPr="001E3C81">
        <w:t xml:space="preserve"> v rámci veřejné zakázky</w:t>
      </w:r>
      <w:r>
        <w:t xml:space="preserve"> pod názvem: </w:t>
      </w:r>
      <w:r w:rsidRPr="009029E7">
        <w:t>„</w:t>
      </w:r>
      <w:bookmarkStart w:id="1" w:name="_Hlk189646261"/>
      <w:r w:rsidR="00E31757" w:rsidRPr="00310C93">
        <w:t xml:space="preserve">FTN </w:t>
      </w:r>
      <w:r w:rsidR="00CD340D" w:rsidRPr="00310C93">
        <w:t>Praha – Centrum</w:t>
      </w:r>
      <w:r w:rsidR="00E31757" w:rsidRPr="00310C93">
        <w:t xml:space="preserve"> dětské TB a MDR-TB</w:t>
      </w:r>
      <w:bookmarkEnd w:id="1"/>
      <w:r w:rsidRPr="009029E7">
        <w:t>“</w:t>
      </w:r>
      <w:r>
        <w:t>,</w:t>
      </w:r>
      <w:r w:rsidRPr="001E3C81">
        <w:t xml:space="preserve"> uveřejněné ve Věstníku veřejných zakázek pod ev. č.</w:t>
      </w:r>
      <w:r w:rsidRPr="00253DE8">
        <w:t xml:space="preserve"> Z202</w:t>
      </w:r>
      <w:r w:rsidR="00E31757">
        <w:t>5</w:t>
      </w:r>
      <w:r w:rsidRPr="00253DE8">
        <w:t>-0</w:t>
      </w:r>
      <w:r w:rsidR="00E31757">
        <w:t>38998</w:t>
      </w:r>
      <w:r>
        <w:t>.</w:t>
      </w:r>
    </w:p>
    <w:p w14:paraId="502EEACB" w14:textId="77777777" w:rsidR="00200D91" w:rsidRPr="001E3C81" w:rsidRDefault="00200D91" w:rsidP="00200D91"/>
    <w:p w14:paraId="32F24989" w14:textId="53E6D06E" w:rsidR="00200D91" w:rsidRPr="001E3C81" w:rsidRDefault="00200D91" w:rsidP="00200D91">
      <w:r w:rsidRPr="001E3C81">
        <w:t xml:space="preserve">1.2. </w:t>
      </w:r>
      <w:r w:rsidR="006403ED" w:rsidRPr="00B56826">
        <w:rPr>
          <w:szCs w:val="20"/>
        </w:rPr>
        <w:t>V průběhu realizace díla se vyskytly vícepráce a méněpráce (dle § 222 odst.4, 5 a 6 zákona č. 134/2016 Sb., o zadávání veřejných zakázek (dále jen „ZZVZ“), podrobně specifikované v bodě 1.3. až 1.</w:t>
      </w:r>
      <w:r w:rsidR="006403ED">
        <w:rPr>
          <w:szCs w:val="20"/>
        </w:rPr>
        <w:t>5</w:t>
      </w:r>
      <w:r w:rsidR="006403ED" w:rsidRPr="00B56826">
        <w:rPr>
          <w:szCs w:val="20"/>
        </w:rPr>
        <w:t xml:space="preserve"> tohoto dodatku a dále v příloze č. 1 (změnové listy) tohoto dodatku</w:t>
      </w:r>
    </w:p>
    <w:p w14:paraId="13FBD3CE" w14:textId="77777777" w:rsidR="00200D91" w:rsidRPr="001E3C81" w:rsidRDefault="00200D91" w:rsidP="00200D91"/>
    <w:p w14:paraId="626E86F1" w14:textId="57620CB5" w:rsidR="006403ED" w:rsidRPr="00B56826" w:rsidRDefault="00200D91" w:rsidP="006403ED">
      <w:pPr>
        <w:spacing w:after="120"/>
        <w:rPr>
          <w:szCs w:val="20"/>
        </w:rPr>
      </w:pPr>
      <w:r w:rsidRPr="001E3C81">
        <w:t>1.3.</w:t>
      </w:r>
      <w:r w:rsidR="006403ED" w:rsidRPr="00B56826">
        <w:rPr>
          <w:rFonts w:eastAsiaTheme="minorHAnsi" w:cs="Times New Roman"/>
          <w:spacing w:val="0"/>
          <w:szCs w:val="20"/>
          <w:lang w:eastAsia="en-US"/>
        </w:rPr>
        <w:t xml:space="preserve"> Ve </w:t>
      </w:r>
      <w:r w:rsidR="006403ED" w:rsidRPr="00006551">
        <w:rPr>
          <w:rFonts w:eastAsiaTheme="minorHAnsi" w:cs="Times New Roman"/>
          <w:spacing w:val="0"/>
          <w:szCs w:val="20"/>
          <w:lang w:eastAsia="en-US"/>
        </w:rPr>
        <w:t>smyslu § 222 odst. 4</w:t>
      </w:r>
      <w:r w:rsidR="006403ED" w:rsidRPr="00B56826">
        <w:rPr>
          <w:rFonts w:eastAsiaTheme="minorHAnsi" w:cs="Times New Roman"/>
          <w:spacing w:val="0"/>
          <w:szCs w:val="20"/>
          <w:lang w:eastAsia="en-US"/>
        </w:rPr>
        <w:t xml:space="preserve"> ZZVZ byly v rámci víceprací a méně prací realizovány stavební</w:t>
      </w:r>
      <w:r w:rsidR="006403ED" w:rsidRPr="00B56826">
        <w:rPr>
          <w:szCs w:val="20"/>
        </w:rPr>
        <w:t xml:space="preserve"> </w:t>
      </w:r>
      <w:r w:rsidR="006403ED" w:rsidRPr="00B56826">
        <w:rPr>
          <w:rFonts w:eastAsiaTheme="minorHAnsi" w:cs="Times New Roman"/>
          <w:spacing w:val="0"/>
          <w:szCs w:val="20"/>
          <w:lang w:eastAsia="en-US"/>
        </w:rPr>
        <w:t>práce dle:</w:t>
      </w:r>
    </w:p>
    <w:p w14:paraId="453BB640" w14:textId="3293FA98" w:rsidR="006403ED" w:rsidRDefault="006403ED" w:rsidP="006403ED">
      <w:pPr>
        <w:widowControl/>
        <w:spacing w:after="120"/>
        <w:rPr>
          <w:rFonts w:ascii="MS Shell Dlg 2" w:eastAsiaTheme="minorHAnsi" w:hAnsi="MS Shell Dlg 2" w:cs="MS Shell Dlg 2"/>
          <w:spacing w:val="0"/>
          <w:sz w:val="17"/>
          <w:szCs w:val="17"/>
          <w:lang w:eastAsia="en-US"/>
        </w:rPr>
      </w:pP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a)  ZL č. </w:t>
      </w:r>
      <w:r w:rsidR="004B5542">
        <w:rPr>
          <w:rFonts w:eastAsiaTheme="minorHAnsi" w:cs="Times New Roman"/>
          <w:spacing w:val="0"/>
          <w:szCs w:val="20"/>
          <w:lang w:eastAsia="en-US"/>
        </w:rPr>
        <w:t>5</w:t>
      </w:r>
      <w:r w:rsidRPr="00B56826">
        <w:rPr>
          <w:rFonts w:eastAsiaTheme="minorHAnsi" w:cs="Times New Roman"/>
          <w:spacing w:val="0"/>
          <w:szCs w:val="20"/>
          <w:lang w:eastAsia="en-US"/>
        </w:rPr>
        <w:t>, které spočívaly v</w:t>
      </w:r>
      <w:r w:rsidR="00844C98">
        <w:rPr>
          <w:rFonts w:eastAsiaTheme="minorHAnsi" w:cs="Times New Roman"/>
          <w:spacing w:val="0"/>
          <w:szCs w:val="20"/>
          <w:lang w:eastAsia="en-US"/>
        </w:rPr>
        <w:t> kompletně nové dodávce a montáži potrubní pošty pro část suterénu pavilonu A1</w:t>
      </w:r>
      <w:r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v </w:t>
      </w:r>
      <w:r>
        <w:rPr>
          <w:rFonts w:eastAsiaTheme="minorHAnsi" w:cs="Times New Roman"/>
          <w:spacing w:val="0"/>
          <w:szCs w:val="20"/>
          <w:lang w:eastAsia="en-US"/>
        </w:rPr>
        <w:t>rozsahu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</w:t>
      </w:r>
      <w:r>
        <w:rPr>
          <w:rFonts w:eastAsiaTheme="minorHAnsi" w:cs="Times New Roman"/>
          <w:spacing w:val="0"/>
          <w:szCs w:val="20"/>
          <w:lang w:eastAsia="en-US"/>
        </w:rPr>
        <w:t>+</w:t>
      </w:r>
      <w:r w:rsidR="00844C98">
        <w:rPr>
          <w:rFonts w:eastAsiaTheme="minorHAnsi" w:cs="Times New Roman"/>
          <w:spacing w:val="0"/>
          <w:szCs w:val="20"/>
          <w:lang w:eastAsia="en-US"/>
        </w:rPr>
        <w:t>1 324 747</w:t>
      </w:r>
      <w:r>
        <w:rPr>
          <w:rFonts w:eastAsiaTheme="minorHAnsi" w:cs="Times New Roman"/>
          <w:spacing w:val="0"/>
          <w:szCs w:val="20"/>
          <w:lang w:eastAsia="en-US"/>
        </w:rPr>
        <w:t>,</w:t>
      </w:r>
      <w:r w:rsidR="00844C98">
        <w:rPr>
          <w:rFonts w:eastAsiaTheme="minorHAnsi" w:cs="Times New Roman"/>
          <w:spacing w:val="0"/>
          <w:szCs w:val="20"/>
          <w:lang w:eastAsia="en-US"/>
        </w:rPr>
        <w:t>99</w:t>
      </w:r>
      <w:r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B56826">
        <w:rPr>
          <w:rFonts w:eastAsiaTheme="minorHAnsi" w:cs="Times New Roman"/>
          <w:spacing w:val="0"/>
          <w:szCs w:val="20"/>
          <w:lang w:eastAsia="en-US"/>
        </w:rPr>
        <w:t>Kč</w:t>
      </w:r>
      <w:r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1ECB81E7" w14:textId="496ACD00" w:rsidR="006403ED" w:rsidRDefault="006403ED" w:rsidP="006403ED">
      <w:pPr>
        <w:widowControl/>
        <w:spacing w:after="120"/>
        <w:rPr>
          <w:rFonts w:ascii="MS Shell Dlg 2" w:eastAsiaTheme="minorHAnsi" w:hAnsi="MS Shell Dlg 2" w:cs="MS Shell Dlg 2"/>
          <w:spacing w:val="0"/>
          <w:sz w:val="17"/>
          <w:szCs w:val="17"/>
          <w:lang w:eastAsia="en-US"/>
        </w:rPr>
      </w:pP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b) ZL č. </w:t>
      </w:r>
      <w:r w:rsidR="00844C98">
        <w:rPr>
          <w:rFonts w:eastAsiaTheme="minorHAnsi" w:cs="Times New Roman"/>
          <w:spacing w:val="0"/>
          <w:szCs w:val="20"/>
          <w:lang w:eastAsia="en-US"/>
        </w:rPr>
        <w:t>6</w:t>
      </w:r>
      <w:r>
        <w:rPr>
          <w:rFonts w:eastAsiaTheme="minorHAnsi" w:cs="Times New Roman"/>
          <w:spacing w:val="0"/>
          <w:szCs w:val="20"/>
          <w:lang w:eastAsia="en-US"/>
        </w:rPr>
        <w:t xml:space="preserve">, které spočívaly </w:t>
      </w:r>
      <w:r w:rsidR="00844C98">
        <w:rPr>
          <w:rFonts w:eastAsiaTheme="minorHAnsi" w:cs="Times New Roman"/>
          <w:spacing w:val="0"/>
          <w:szCs w:val="20"/>
          <w:lang w:eastAsia="en-US"/>
        </w:rPr>
        <w:t xml:space="preserve">dodávce a montáži nových plastových </w:t>
      </w:r>
      <w:r>
        <w:rPr>
          <w:rFonts w:eastAsiaTheme="minorHAnsi" w:cs="Times New Roman"/>
          <w:spacing w:val="0"/>
          <w:szCs w:val="20"/>
          <w:lang w:eastAsia="en-US"/>
        </w:rPr>
        <w:t>parapet</w:t>
      </w:r>
      <w:r w:rsidR="00844C98">
        <w:rPr>
          <w:rFonts w:eastAsiaTheme="minorHAnsi" w:cs="Times New Roman"/>
          <w:spacing w:val="0"/>
          <w:szCs w:val="20"/>
          <w:lang w:eastAsia="en-US"/>
        </w:rPr>
        <w:t>ů</w:t>
      </w:r>
      <w:r>
        <w:rPr>
          <w:rFonts w:eastAsiaTheme="minorHAnsi" w:cs="Times New Roman"/>
          <w:spacing w:val="0"/>
          <w:szCs w:val="20"/>
          <w:lang w:eastAsia="en-US"/>
        </w:rPr>
        <w:t xml:space="preserve"> v rozsahu +</w:t>
      </w:r>
      <w:r w:rsidR="00844C98">
        <w:rPr>
          <w:rFonts w:eastAsiaTheme="minorHAnsi" w:cs="Times New Roman"/>
          <w:spacing w:val="0"/>
          <w:szCs w:val="20"/>
          <w:lang w:eastAsia="en-US"/>
        </w:rPr>
        <w:t>44 959,12</w:t>
      </w:r>
      <w:r>
        <w:rPr>
          <w:rFonts w:eastAsiaTheme="minorHAnsi" w:cs="Times New Roman"/>
          <w:spacing w:val="0"/>
          <w:szCs w:val="20"/>
          <w:lang w:eastAsia="en-US"/>
        </w:rPr>
        <w:t xml:space="preserve"> Kč</w:t>
      </w:r>
      <w:r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3EF940CE" w14:textId="5DB4171D" w:rsidR="00200D91" w:rsidRPr="00EA0EB9" w:rsidRDefault="00844C98" w:rsidP="00200D91">
      <w:r w:rsidRPr="00B56826">
        <w:rPr>
          <w:rFonts w:eastAsiaTheme="minorHAnsi" w:cs="Times New Roman"/>
          <w:spacing w:val="0"/>
          <w:szCs w:val="20"/>
          <w:lang w:eastAsia="en-US"/>
        </w:rPr>
        <w:t xml:space="preserve">kdy se jedná o změnu – dodatečné stavební práce, která nemění celkovou povahu veřejné zakázky a jejíž hodnota je nižší než finanční limit pro nadlimitní veřejnou zakázku a současně je nižší než 15 % původní hodnoty závazku ze Smlouvy. Celkový součet hodnot všech těchto změn (tj. všech hodnot víceprací a méně prací) činí </w:t>
      </w:r>
      <w:r w:rsidR="004B5542">
        <w:rPr>
          <w:rFonts w:eastAsiaTheme="minorHAnsi" w:cs="Times New Roman"/>
          <w:spacing w:val="0"/>
          <w:szCs w:val="20"/>
          <w:lang w:eastAsia="en-US"/>
        </w:rPr>
        <w:t>1 369 707,11</w:t>
      </w:r>
      <w:r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B56826">
        <w:rPr>
          <w:rFonts w:eastAsiaTheme="minorHAnsi" w:cs="Times New Roman"/>
          <w:spacing w:val="0"/>
          <w:szCs w:val="20"/>
          <w:lang w:eastAsia="en-US"/>
        </w:rPr>
        <w:t>Kč</w:t>
      </w:r>
    </w:p>
    <w:p w14:paraId="7B37F6CC" w14:textId="77777777" w:rsidR="00200D91" w:rsidRDefault="00200D91" w:rsidP="00200D91"/>
    <w:p w14:paraId="6E1BDCAA" w14:textId="6950CAFF" w:rsidR="004B5542" w:rsidRPr="00B56826" w:rsidRDefault="00200D91" w:rsidP="004B5542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>
        <w:t xml:space="preserve">1.4. </w:t>
      </w:r>
      <w:r w:rsidR="004B5542" w:rsidRPr="00B56826">
        <w:rPr>
          <w:rFonts w:eastAsiaTheme="minorHAnsi" w:cs="Times New Roman"/>
          <w:spacing w:val="0"/>
          <w:szCs w:val="20"/>
          <w:lang w:eastAsia="en-US"/>
        </w:rPr>
        <w:t xml:space="preserve">Ve smyslu </w:t>
      </w:r>
      <w:r w:rsidR="004B5542" w:rsidRPr="004B5542">
        <w:rPr>
          <w:rFonts w:eastAsiaTheme="minorHAnsi" w:cs="Times New Roman"/>
          <w:spacing w:val="0"/>
          <w:szCs w:val="20"/>
          <w:lang w:eastAsia="en-US"/>
        </w:rPr>
        <w:t>§ 222 odst. 5</w:t>
      </w:r>
      <w:r w:rsidR="004B5542" w:rsidRPr="00B56826">
        <w:rPr>
          <w:rFonts w:eastAsiaTheme="minorHAnsi" w:cs="Times New Roman"/>
          <w:spacing w:val="0"/>
          <w:szCs w:val="20"/>
          <w:lang w:eastAsia="en-US"/>
        </w:rPr>
        <w:t xml:space="preserve"> ZZVZ byly v rámci víceprací a méně prací realizovány stavební práce dle:</w:t>
      </w:r>
    </w:p>
    <w:p w14:paraId="3DED4D16" w14:textId="20CD6AEF" w:rsidR="004B5542" w:rsidRDefault="004B5542" w:rsidP="004B5542">
      <w:pPr>
        <w:widowControl/>
        <w:spacing w:after="120"/>
        <w:rPr>
          <w:rFonts w:ascii="Arial" w:eastAsiaTheme="minorHAnsi" w:hAnsi="Arial" w:cs="Arial"/>
          <w:spacing w:val="0"/>
          <w:sz w:val="26"/>
          <w:szCs w:val="26"/>
          <w:lang w:eastAsia="en-US"/>
        </w:rPr>
      </w:pP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a)  ZL č. </w:t>
      </w:r>
      <w:r>
        <w:rPr>
          <w:rFonts w:eastAsiaTheme="minorHAnsi" w:cs="Times New Roman"/>
          <w:spacing w:val="0"/>
          <w:szCs w:val="20"/>
          <w:lang w:eastAsia="en-US"/>
        </w:rPr>
        <w:t>11,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které spočívaly v</w:t>
      </w:r>
      <w:r>
        <w:rPr>
          <w:rFonts w:eastAsiaTheme="minorHAnsi" w:cs="Times New Roman"/>
          <w:spacing w:val="0"/>
          <w:szCs w:val="20"/>
          <w:lang w:eastAsia="en-US"/>
        </w:rPr>
        <w:t xml:space="preserve"> asfaltové hydroizolaci podlahy dle skutečné potřeby po odbourání příček a zádí </w:t>
      </w:r>
      <w:r w:rsidRPr="00B56826">
        <w:rPr>
          <w:rFonts w:eastAsiaTheme="minorHAnsi" w:cs="Times New Roman"/>
          <w:spacing w:val="0"/>
          <w:szCs w:val="20"/>
          <w:lang w:eastAsia="en-US"/>
        </w:rPr>
        <w:t>v</w:t>
      </w:r>
      <w:r>
        <w:rPr>
          <w:rFonts w:eastAsiaTheme="minorHAnsi" w:cs="Times New Roman"/>
          <w:spacing w:val="0"/>
          <w:szCs w:val="20"/>
          <w:lang w:eastAsia="en-US"/>
        </w:rPr>
        <w:t> rozsahu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</w:t>
      </w:r>
      <w:r>
        <w:rPr>
          <w:rFonts w:eastAsiaTheme="minorHAnsi" w:cs="Times New Roman"/>
          <w:spacing w:val="0"/>
          <w:szCs w:val="20"/>
          <w:lang w:eastAsia="en-US"/>
        </w:rPr>
        <w:t>+20 045,50 Kč</w:t>
      </w:r>
      <w:r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2406F9A0" w14:textId="77777777" w:rsidR="004B5542" w:rsidRPr="00B56826" w:rsidRDefault="004B5542" w:rsidP="004B5542">
      <w:pPr>
        <w:widowControl/>
        <w:rPr>
          <w:rFonts w:eastAsiaTheme="minorHAnsi" w:cs="Times New Roman"/>
          <w:spacing w:val="0"/>
          <w:szCs w:val="20"/>
          <w:lang w:eastAsia="en-US"/>
        </w:rPr>
      </w:pPr>
      <w:r w:rsidRPr="00B56826">
        <w:rPr>
          <w:rFonts w:eastAsiaTheme="minorHAnsi" w:cs="Times New Roman"/>
          <w:spacing w:val="0"/>
          <w:szCs w:val="20"/>
          <w:lang w:eastAsia="en-US"/>
        </w:rPr>
        <w:t>kdy se jedná o změnu – dodatečné stavební práce, které nebyly zahrnuty v původním</w:t>
      </w:r>
    </w:p>
    <w:p w14:paraId="3AA344D8" w14:textId="7716C9E8" w:rsidR="004B5542" w:rsidRPr="00B56826" w:rsidRDefault="004B5542" w:rsidP="004B5542">
      <w:pPr>
        <w:widowControl/>
        <w:rPr>
          <w:rFonts w:eastAsiaTheme="minorHAnsi" w:cs="Times New Roman"/>
          <w:spacing w:val="0"/>
          <w:szCs w:val="20"/>
          <w:lang w:eastAsia="en-US"/>
        </w:rPr>
      </w:pP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závazku ze smlouvy, jsou nezbytné a hodnota změny nepřekročila 50% původní hodnoty závazku. Celkový součet hodnot všech těchto změn (tj. všech hodnot víceprací a méně prací) činí </w:t>
      </w:r>
      <w:r>
        <w:rPr>
          <w:rFonts w:eastAsiaTheme="minorHAnsi" w:cs="Times New Roman"/>
          <w:spacing w:val="0"/>
          <w:szCs w:val="20"/>
          <w:lang w:eastAsia="en-US"/>
        </w:rPr>
        <w:t>20 045,50 Kč</w:t>
      </w:r>
      <w:r w:rsidRPr="00B56826">
        <w:rPr>
          <w:rFonts w:eastAsiaTheme="minorHAnsi" w:cs="Times New Roman"/>
          <w:spacing w:val="0"/>
          <w:szCs w:val="20"/>
          <w:lang w:eastAsia="en-US"/>
        </w:rPr>
        <w:t>.</w:t>
      </w:r>
    </w:p>
    <w:p w14:paraId="0A52C2C7" w14:textId="77777777" w:rsidR="004B5542" w:rsidRPr="00B56826" w:rsidRDefault="004B5542" w:rsidP="004B5542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</w:p>
    <w:p w14:paraId="09789FA6" w14:textId="77777777" w:rsidR="004B5542" w:rsidRPr="00B56826" w:rsidRDefault="004B5542" w:rsidP="004B5542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1.5. Ve smyslu </w:t>
      </w:r>
      <w:r w:rsidRPr="00695E43">
        <w:rPr>
          <w:rFonts w:eastAsiaTheme="minorHAnsi" w:cs="Times New Roman"/>
          <w:spacing w:val="0"/>
          <w:szCs w:val="20"/>
          <w:lang w:eastAsia="en-US"/>
        </w:rPr>
        <w:t>§</w:t>
      </w:r>
      <w:r w:rsidRPr="004B5542">
        <w:rPr>
          <w:rFonts w:eastAsiaTheme="minorHAnsi" w:cs="Times New Roman"/>
          <w:spacing w:val="0"/>
          <w:szCs w:val="20"/>
          <w:lang w:eastAsia="en-US"/>
        </w:rPr>
        <w:t xml:space="preserve"> 222 odst. 6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ZZVZ byly v rámci víceprací a méně prací realizovány stavební práce dle:</w:t>
      </w:r>
    </w:p>
    <w:p w14:paraId="7391683C" w14:textId="43F2DBBA" w:rsidR="004B5542" w:rsidRPr="00B56826" w:rsidRDefault="004B5542" w:rsidP="004B5542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a)  ZL č. </w:t>
      </w:r>
      <w:r>
        <w:rPr>
          <w:rFonts w:eastAsiaTheme="minorHAnsi" w:cs="Times New Roman"/>
          <w:spacing w:val="0"/>
          <w:szCs w:val="20"/>
          <w:lang w:eastAsia="en-US"/>
        </w:rPr>
        <w:t>7,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které spočívaly </w:t>
      </w:r>
      <w:r>
        <w:rPr>
          <w:rFonts w:eastAsiaTheme="minorHAnsi" w:cs="Times New Roman"/>
          <w:spacing w:val="0"/>
          <w:szCs w:val="20"/>
          <w:lang w:eastAsia="en-US"/>
        </w:rPr>
        <w:t xml:space="preserve">ve změně </w:t>
      </w:r>
      <w:r w:rsidR="00492832">
        <w:rPr>
          <w:rFonts w:eastAsiaTheme="minorHAnsi" w:cs="Times New Roman"/>
          <w:spacing w:val="0"/>
          <w:szCs w:val="20"/>
          <w:lang w:eastAsia="en-US"/>
        </w:rPr>
        <w:t>trasy VZT potrubí z důvodu kolize se stávajícím vedením technologií a s nosnými prvky v obvodovém zdivu</w:t>
      </w:r>
      <w:r>
        <w:rPr>
          <w:rFonts w:eastAsiaTheme="minorHAnsi" w:cs="Times New Roman"/>
          <w:spacing w:val="0"/>
          <w:szCs w:val="20"/>
          <w:lang w:eastAsia="en-US"/>
        </w:rPr>
        <w:t xml:space="preserve">, 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v   rozsahu </w:t>
      </w:r>
      <w:r w:rsidR="00492832">
        <w:rPr>
          <w:rFonts w:eastAsiaTheme="minorHAnsi" w:cs="Times New Roman"/>
          <w:spacing w:val="0"/>
          <w:szCs w:val="20"/>
          <w:lang w:eastAsia="en-US"/>
        </w:rPr>
        <w:t>+206 839,13 Kč a -5 008,92 Kč</w:t>
      </w:r>
      <w:r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0742D549" w14:textId="20ED3A9F" w:rsidR="00695E43" w:rsidRPr="00B56826" w:rsidRDefault="004B5542" w:rsidP="00695E43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>
        <w:rPr>
          <w:rFonts w:eastAsiaTheme="minorHAnsi" w:cs="Times New Roman"/>
          <w:spacing w:val="0"/>
          <w:szCs w:val="20"/>
          <w:lang w:eastAsia="en-US"/>
        </w:rPr>
        <w:t>b)</w:t>
      </w:r>
      <w:r w:rsidRPr="002B27FF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ZL č. </w:t>
      </w:r>
      <w:r w:rsidR="00492832">
        <w:rPr>
          <w:rFonts w:eastAsiaTheme="minorHAnsi" w:cs="Times New Roman"/>
          <w:spacing w:val="0"/>
          <w:szCs w:val="20"/>
          <w:lang w:eastAsia="en-US"/>
        </w:rPr>
        <w:t>8</w:t>
      </w:r>
      <w:r>
        <w:rPr>
          <w:rFonts w:eastAsiaTheme="minorHAnsi" w:cs="Times New Roman"/>
          <w:spacing w:val="0"/>
          <w:szCs w:val="20"/>
          <w:lang w:eastAsia="en-US"/>
        </w:rPr>
        <w:t>,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které spočívaly </w:t>
      </w:r>
      <w:r>
        <w:rPr>
          <w:rFonts w:eastAsiaTheme="minorHAnsi" w:cs="Times New Roman"/>
          <w:spacing w:val="0"/>
          <w:szCs w:val="20"/>
          <w:lang w:eastAsia="en-US"/>
        </w:rPr>
        <w:t>v</w:t>
      </w:r>
      <w:r w:rsidR="00492832">
        <w:rPr>
          <w:rFonts w:eastAsiaTheme="minorHAnsi" w:cs="Times New Roman"/>
          <w:spacing w:val="0"/>
          <w:szCs w:val="20"/>
          <w:lang w:eastAsia="en-US"/>
        </w:rPr>
        <w:t> demontáži a zpětné usazení zárubní u dveří T105 dle požadavku zadavatele</w:t>
      </w:r>
      <w:r>
        <w:rPr>
          <w:rFonts w:eastAsiaTheme="minorHAnsi" w:cs="Times New Roman"/>
          <w:spacing w:val="0"/>
          <w:szCs w:val="20"/>
          <w:lang w:eastAsia="en-US"/>
        </w:rPr>
        <w:t xml:space="preserve">, </w:t>
      </w:r>
      <w:r w:rsidR="00492832">
        <w:rPr>
          <w:rFonts w:eastAsiaTheme="minorHAnsi" w:cs="Times New Roman"/>
          <w:spacing w:val="0"/>
          <w:szCs w:val="20"/>
          <w:lang w:eastAsia="en-US"/>
        </w:rPr>
        <w:t>dále vybavení dveří systémem generální klíče a další úpravy dle požadavků PBŘ</w:t>
      </w:r>
      <w:r w:rsidR="00695E43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Pr="00B56826">
        <w:rPr>
          <w:rFonts w:eastAsiaTheme="minorHAnsi" w:cs="Times New Roman"/>
          <w:spacing w:val="0"/>
          <w:szCs w:val="20"/>
          <w:lang w:eastAsia="en-US"/>
        </w:rPr>
        <w:t>v</w:t>
      </w:r>
      <w:r>
        <w:rPr>
          <w:rFonts w:eastAsiaTheme="minorHAnsi" w:cs="Times New Roman"/>
          <w:spacing w:val="0"/>
          <w:szCs w:val="20"/>
          <w:lang w:eastAsia="en-US"/>
        </w:rPr>
        <w:t> rozsahu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="00695E43">
        <w:rPr>
          <w:rFonts w:eastAsiaTheme="minorHAnsi" w:cs="Times New Roman"/>
          <w:spacing w:val="0"/>
          <w:szCs w:val="20"/>
          <w:lang w:eastAsia="en-US"/>
        </w:rPr>
        <w:t>+189 867,00 Kč a -8 740,00 Kč</w:t>
      </w:r>
      <w:r w:rsidR="00695E43"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4D538DED" w14:textId="072B066C" w:rsidR="00695E43" w:rsidRDefault="004B5542" w:rsidP="004B5542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>
        <w:rPr>
          <w:rFonts w:eastAsiaTheme="minorHAnsi" w:cs="Times New Roman"/>
          <w:spacing w:val="0"/>
          <w:szCs w:val="20"/>
          <w:lang w:eastAsia="en-US"/>
        </w:rPr>
        <w:t xml:space="preserve">c) 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ZL č. </w:t>
      </w:r>
      <w:r w:rsidR="00695E43">
        <w:rPr>
          <w:rFonts w:eastAsiaTheme="minorHAnsi" w:cs="Times New Roman"/>
          <w:spacing w:val="0"/>
          <w:szCs w:val="20"/>
          <w:lang w:eastAsia="en-US"/>
        </w:rPr>
        <w:t>9</w:t>
      </w:r>
      <w:r>
        <w:rPr>
          <w:rFonts w:eastAsiaTheme="minorHAnsi" w:cs="Times New Roman"/>
          <w:spacing w:val="0"/>
          <w:szCs w:val="20"/>
          <w:lang w:eastAsia="en-US"/>
        </w:rPr>
        <w:t>,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které spočívaly </w:t>
      </w:r>
      <w:r w:rsidR="00695E43">
        <w:rPr>
          <w:rFonts w:eastAsiaTheme="minorHAnsi" w:cs="Times New Roman"/>
          <w:spacing w:val="0"/>
          <w:szCs w:val="20"/>
          <w:lang w:eastAsia="en-US"/>
        </w:rPr>
        <w:t>v zakrytování stávajících a nově provedených instalací technologií SDK konstrukcí a dále doplnění instalačních předstěn</w:t>
      </w:r>
      <w:r>
        <w:rPr>
          <w:rFonts w:eastAsiaTheme="minorHAnsi" w:cs="Times New Roman"/>
          <w:spacing w:val="0"/>
          <w:szCs w:val="20"/>
          <w:lang w:eastAsia="en-US"/>
        </w:rPr>
        <w:t xml:space="preserve">, </w:t>
      </w:r>
      <w:r w:rsidRPr="00B56826">
        <w:rPr>
          <w:rFonts w:eastAsiaTheme="minorHAnsi" w:cs="Times New Roman"/>
          <w:spacing w:val="0"/>
          <w:szCs w:val="20"/>
          <w:lang w:eastAsia="en-US"/>
        </w:rPr>
        <w:t>v</w:t>
      </w:r>
      <w:r>
        <w:rPr>
          <w:rFonts w:eastAsiaTheme="minorHAnsi" w:cs="Times New Roman"/>
          <w:spacing w:val="0"/>
          <w:szCs w:val="20"/>
          <w:lang w:eastAsia="en-US"/>
        </w:rPr>
        <w:t> rozsahu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="00695E43">
        <w:rPr>
          <w:rFonts w:eastAsiaTheme="minorHAnsi" w:cs="Times New Roman"/>
          <w:spacing w:val="0"/>
          <w:szCs w:val="20"/>
          <w:lang w:eastAsia="en-US"/>
        </w:rPr>
        <w:t>+</w:t>
      </w:r>
      <w:r w:rsidR="001C30D4">
        <w:rPr>
          <w:rFonts w:eastAsiaTheme="minorHAnsi" w:cs="Times New Roman"/>
          <w:spacing w:val="0"/>
          <w:szCs w:val="20"/>
          <w:lang w:eastAsia="en-US"/>
        </w:rPr>
        <w:t>389 183,09</w:t>
      </w:r>
      <w:r w:rsidR="00695E43">
        <w:rPr>
          <w:rFonts w:eastAsiaTheme="minorHAnsi" w:cs="Times New Roman"/>
          <w:spacing w:val="0"/>
          <w:szCs w:val="20"/>
          <w:lang w:eastAsia="en-US"/>
        </w:rPr>
        <w:t xml:space="preserve"> Kč a -</w:t>
      </w:r>
      <w:r w:rsidR="001C30D4">
        <w:rPr>
          <w:rFonts w:eastAsiaTheme="minorHAnsi" w:cs="Times New Roman"/>
          <w:spacing w:val="0"/>
          <w:szCs w:val="20"/>
          <w:lang w:eastAsia="en-US"/>
        </w:rPr>
        <w:t>77 388,72</w:t>
      </w:r>
      <w:r w:rsidR="00695E43">
        <w:rPr>
          <w:rFonts w:eastAsiaTheme="minorHAnsi" w:cs="Times New Roman"/>
          <w:spacing w:val="0"/>
          <w:szCs w:val="20"/>
          <w:lang w:eastAsia="en-US"/>
        </w:rPr>
        <w:t xml:space="preserve"> Kč</w:t>
      </w:r>
      <w:r w:rsidR="008268EC"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  <w:r w:rsidR="00695E43">
        <w:rPr>
          <w:rFonts w:eastAsiaTheme="minorHAnsi" w:cs="Times New Roman"/>
          <w:spacing w:val="0"/>
          <w:szCs w:val="20"/>
          <w:lang w:eastAsia="en-US"/>
        </w:rPr>
        <w:t xml:space="preserve"> </w:t>
      </w:r>
    </w:p>
    <w:p w14:paraId="0B200CA0" w14:textId="17383AA7" w:rsidR="004B5542" w:rsidRPr="00B56826" w:rsidRDefault="004B5542" w:rsidP="004B5542">
      <w:pPr>
        <w:widowControl/>
        <w:spacing w:after="120"/>
        <w:rPr>
          <w:rFonts w:eastAsiaTheme="minorHAnsi" w:cs="Times New Roman"/>
          <w:spacing w:val="0"/>
          <w:szCs w:val="20"/>
          <w:lang w:eastAsia="en-US"/>
        </w:rPr>
      </w:pPr>
      <w:r>
        <w:rPr>
          <w:rFonts w:eastAsiaTheme="minorHAnsi" w:cs="Times New Roman"/>
          <w:spacing w:val="0"/>
          <w:szCs w:val="20"/>
          <w:lang w:eastAsia="en-US"/>
        </w:rPr>
        <w:lastRenderedPageBreak/>
        <w:t xml:space="preserve">d) 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ZL č. </w:t>
      </w:r>
      <w:r w:rsidR="00695E43">
        <w:rPr>
          <w:rFonts w:eastAsiaTheme="minorHAnsi" w:cs="Times New Roman"/>
          <w:spacing w:val="0"/>
          <w:szCs w:val="20"/>
          <w:lang w:eastAsia="en-US"/>
        </w:rPr>
        <w:t>10</w:t>
      </w:r>
      <w:r>
        <w:rPr>
          <w:rFonts w:eastAsiaTheme="minorHAnsi" w:cs="Times New Roman"/>
          <w:spacing w:val="0"/>
          <w:szCs w:val="20"/>
          <w:lang w:eastAsia="en-US"/>
        </w:rPr>
        <w:t>,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které spočívaly </w:t>
      </w:r>
      <w:r>
        <w:rPr>
          <w:rFonts w:eastAsiaTheme="minorHAnsi" w:cs="Times New Roman"/>
          <w:spacing w:val="0"/>
          <w:szCs w:val="20"/>
          <w:lang w:eastAsia="en-US"/>
        </w:rPr>
        <w:t xml:space="preserve">ve </w:t>
      </w:r>
      <w:r w:rsidR="00695E43">
        <w:rPr>
          <w:rFonts w:eastAsiaTheme="minorHAnsi" w:cs="Times New Roman"/>
          <w:spacing w:val="0"/>
          <w:szCs w:val="20"/>
          <w:lang w:eastAsia="en-US"/>
        </w:rPr>
        <w:t>úpravách vnitřní ZTI a UT vzhledem ke skutečnému stavu a rozsahu vnitřních rozvodů a dále změn</w:t>
      </w:r>
      <w:r w:rsidR="008268EC">
        <w:rPr>
          <w:rFonts w:eastAsiaTheme="minorHAnsi" w:cs="Times New Roman"/>
          <w:spacing w:val="0"/>
          <w:szCs w:val="20"/>
          <w:lang w:eastAsia="en-US"/>
        </w:rPr>
        <w:t>ě a výměna hydrantového ventilu</w:t>
      </w:r>
      <w:r w:rsidR="00695E43">
        <w:rPr>
          <w:rFonts w:eastAsiaTheme="minorHAnsi" w:cs="Times New Roman"/>
          <w:spacing w:val="0"/>
          <w:szCs w:val="20"/>
          <w:lang w:eastAsia="en-US"/>
        </w:rPr>
        <w:t xml:space="preserve"> trasy požární vody</w:t>
      </w:r>
      <w:r>
        <w:rPr>
          <w:rFonts w:eastAsiaTheme="minorHAnsi" w:cs="Times New Roman"/>
          <w:spacing w:val="0"/>
          <w:szCs w:val="20"/>
          <w:lang w:eastAsia="en-US"/>
        </w:rPr>
        <w:t xml:space="preserve">, </w:t>
      </w:r>
      <w:r w:rsidRPr="00B56826">
        <w:rPr>
          <w:rFonts w:eastAsiaTheme="minorHAnsi" w:cs="Times New Roman"/>
          <w:spacing w:val="0"/>
          <w:szCs w:val="20"/>
          <w:lang w:eastAsia="en-US"/>
        </w:rPr>
        <w:t>v</w:t>
      </w:r>
      <w:r>
        <w:rPr>
          <w:rFonts w:eastAsiaTheme="minorHAnsi" w:cs="Times New Roman"/>
          <w:spacing w:val="0"/>
          <w:szCs w:val="20"/>
          <w:lang w:eastAsia="en-US"/>
        </w:rPr>
        <w:t> rozsahu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="008268EC">
        <w:rPr>
          <w:rFonts w:eastAsiaTheme="minorHAnsi" w:cs="Times New Roman"/>
          <w:spacing w:val="0"/>
          <w:szCs w:val="20"/>
          <w:lang w:eastAsia="en-US"/>
        </w:rPr>
        <w:t>+</w:t>
      </w:r>
      <w:r w:rsidR="001C30D4">
        <w:rPr>
          <w:rFonts w:eastAsiaTheme="minorHAnsi" w:cs="Times New Roman"/>
          <w:spacing w:val="0"/>
          <w:szCs w:val="20"/>
          <w:lang w:eastAsia="en-US"/>
        </w:rPr>
        <w:t>311 895,79</w:t>
      </w:r>
      <w:r w:rsidR="008268EC">
        <w:rPr>
          <w:rFonts w:eastAsiaTheme="minorHAnsi" w:cs="Times New Roman"/>
          <w:spacing w:val="0"/>
          <w:szCs w:val="20"/>
          <w:lang w:eastAsia="en-US"/>
        </w:rPr>
        <w:t xml:space="preserve"> Kč a -</w:t>
      </w:r>
      <w:r w:rsidR="001C30D4">
        <w:rPr>
          <w:rFonts w:eastAsiaTheme="minorHAnsi" w:cs="Times New Roman"/>
          <w:spacing w:val="0"/>
          <w:szCs w:val="20"/>
          <w:lang w:eastAsia="en-US"/>
        </w:rPr>
        <w:t>8 655,72</w:t>
      </w:r>
      <w:r w:rsidR="008268EC">
        <w:rPr>
          <w:rFonts w:eastAsiaTheme="minorHAnsi" w:cs="Times New Roman"/>
          <w:spacing w:val="0"/>
          <w:szCs w:val="20"/>
          <w:lang w:eastAsia="en-US"/>
        </w:rPr>
        <w:t xml:space="preserve"> Kč</w:t>
      </w:r>
      <w:r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67910ED8" w14:textId="5BBC8DBE" w:rsidR="004B5542" w:rsidRDefault="004B5542" w:rsidP="004B5542">
      <w:pPr>
        <w:widowControl/>
        <w:spacing w:after="120"/>
        <w:rPr>
          <w:rFonts w:ascii="Arial" w:eastAsiaTheme="minorHAnsi" w:hAnsi="Arial" w:cs="Arial"/>
          <w:spacing w:val="0"/>
          <w:sz w:val="26"/>
          <w:szCs w:val="26"/>
          <w:lang w:eastAsia="en-US"/>
        </w:rPr>
      </w:pPr>
      <w:r>
        <w:rPr>
          <w:rFonts w:eastAsiaTheme="minorHAnsi" w:cs="Times New Roman"/>
          <w:spacing w:val="0"/>
          <w:szCs w:val="20"/>
          <w:lang w:eastAsia="en-US"/>
        </w:rPr>
        <w:t xml:space="preserve">e) 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ZL č. </w:t>
      </w:r>
      <w:r w:rsidR="008268EC">
        <w:rPr>
          <w:rFonts w:eastAsiaTheme="minorHAnsi" w:cs="Times New Roman"/>
          <w:spacing w:val="0"/>
          <w:szCs w:val="20"/>
          <w:lang w:eastAsia="en-US"/>
        </w:rPr>
        <w:t>12</w:t>
      </w:r>
      <w:r>
        <w:rPr>
          <w:rFonts w:eastAsiaTheme="minorHAnsi" w:cs="Times New Roman"/>
          <w:spacing w:val="0"/>
          <w:szCs w:val="20"/>
          <w:lang w:eastAsia="en-US"/>
        </w:rPr>
        <w:t>,</w:t>
      </w: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 které spočívaly</w:t>
      </w:r>
      <w:r>
        <w:rPr>
          <w:rFonts w:eastAsiaTheme="minorHAnsi" w:cs="Times New Roman"/>
          <w:spacing w:val="0"/>
          <w:szCs w:val="20"/>
          <w:lang w:eastAsia="en-US"/>
        </w:rPr>
        <w:t xml:space="preserve"> v</w:t>
      </w:r>
      <w:r w:rsidR="008268EC">
        <w:rPr>
          <w:rFonts w:eastAsiaTheme="minorHAnsi" w:cs="Times New Roman"/>
          <w:spacing w:val="0"/>
          <w:szCs w:val="20"/>
          <w:lang w:eastAsia="en-US"/>
        </w:rPr>
        <w:t> otlučení omítek z důvodu nesoudržnosti stávajících, nanesení jádrové omítky v takové tloušťce, která vyrovná stávající stěny, dozdění skrytých otvorů a prostupů, z důvodu vlhkosti provedení instalační předstěny v místnosti č.23</w:t>
      </w:r>
      <w:r>
        <w:rPr>
          <w:rFonts w:eastAsiaTheme="minorHAnsi" w:cs="Times New Roman"/>
          <w:spacing w:val="0"/>
          <w:szCs w:val="20"/>
          <w:lang w:eastAsia="en-US"/>
        </w:rPr>
        <w:t xml:space="preserve">, </w:t>
      </w:r>
      <w:r w:rsidRPr="00B56826">
        <w:rPr>
          <w:rFonts w:eastAsiaTheme="minorHAnsi" w:cs="Times New Roman"/>
          <w:spacing w:val="0"/>
          <w:szCs w:val="20"/>
          <w:lang w:eastAsia="en-US"/>
        </w:rPr>
        <w:t>v</w:t>
      </w:r>
      <w:r>
        <w:rPr>
          <w:rFonts w:eastAsiaTheme="minorHAnsi" w:cs="Times New Roman"/>
          <w:spacing w:val="0"/>
          <w:szCs w:val="20"/>
          <w:lang w:eastAsia="en-US"/>
        </w:rPr>
        <w:t> rozsahu +</w:t>
      </w:r>
      <w:r w:rsidR="001C30D4">
        <w:rPr>
          <w:rFonts w:eastAsiaTheme="minorHAnsi" w:cs="Times New Roman"/>
          <w:spacing w:val="0"/>
          <w:szCs w:val="20"/>
          <w:lang w:eastAsia="en-US"/>
        </w:rPr>
        <w:t>563 390,44</w:t>
      </w:r>
      <w:r w:rsidR="00B56D69">
        <w:rPr>
          <w:rFonts w:eastAsiaTheme="minorHAnsi" w:cs="Times New Roman"/>
          <w:spacing w:val="0"/>
          <w:szCs w:val="20"/>
          <w:lang w:eastAsia="en-US"/>
        </w:rPr>
        <w:t xml:space="preserve"> </w:t>
      </w:r>
      <w:r w:rsidR="008268EC">
        <w:rPr>
          <w:rFonts w:eastAsiaTheme="minorHAnsi" w:cs="Times New Roman"/>
          <w:spacing w:val="0"/>
          <w:szCs w:val="20"/>
          <w:lang w:eastAsia="en-US"/>
        </w:rPr>
        <w:t>Kč a -156 355,06 K</w:t>
      </w:r>
      <w:r>
        <w:rPr>
          <w:rFonts w:eastAsiaTheme="minorHAnsi" w:cs="Times New Roman"/>
          <w:spacing w:val="0"/>
          <w:szCs w:val="20"/>
          <w:lang w:eastAsia="en-US"/>
        </w:rPr>
        <w:t>č</w:t>
      </w:r>
      <w:r>
        <w:rPr>
          <w:rFonts w:ascii="Arial" w:eastAsiaTheme="minorHAnsi" w:hAnsi="Arial" w:cs="Arial"/>
          <w:spacing w:val="0"/>
          <w:sz w:val="26"/>
          <w:szCs w:val="26"/>
          <w:lang w:eastAsia="en-US"/>
        </w:rPr>
        <w:t>;</w:t>
      </w:r>
    </w:p>
    <w:p w14:paraId="0FE35D2E" w14:textId="093C058F" w:rsidR="004E6F03" w:rsidRPr="00B56826" w:rsidRDefault="004E6F03" w:rsidP="004E6F03">
      <w:pPr>
        <w:widowControl/>
        <w:rPr>
          <w:rFonts w:eastAsiaTheme="minorHAnsi" w:cs="Times New Roman"/>
          <w:spacing w:val="0"/>
          <w:szCs w:val="20"/>
          <w:lang w:eastAsia="en-US"/>
        </w:rPr>
      </w:pPr>
      <w:r w:rsidRPr="00B56826">
        <w:rPr>
          <w:rFonts w:eastAsiaTheme="minorHAnsi" w:cs="Times New Roman"/>
          <w:spacing w:val="0"/>
          <w:szCs w:val="20"/>
          <w:lang w:eastAsia="en-US"/>
        </w:rPr>
        <w:t xml:space="preserve">kdy se jedná o změnu – stavební práce, jejíž potřeba vznikla v důsledku okolností, které Objednatel jednající s náležitou péčí nemohl předvídat, tato nemění celkovou povahu veřejné zakázky, a hodnota změny nepřekročila 50 % původní hodnoty závazku. Celkový součet hodnot všech těchto změn (tj. všech hodnot víceprací a méně prací) činí </w:t>
      </w:r>
      <w:r>
        <w:rPr>
          <w:rFonts w:eastAsiaTheme="minorHAnsi" w:cs="Times New Roman"/>
          <w:spacing w:val="0"/>
          <w:szCs w:val="20"/>
          <w:lang w:eastAsia="en-US"/>
        </w:rPr>
        <w:t xml:space="preserve">1 405 027,03 </w:t>
      </w:r>
      <w:r w:rsidRPr="00B56826">
        <w:rPr>
          <w:rFonts w:eastAsiaTheme="minorHAnsi" w:cs="Times New Roman"/>
          <w:spacing w:val="0"/>
          <w:szCs w:val="20"/>
          <w:lang w:eastAsia="en-US"/>
        </w:rPr>
        <w:t>Kč.</w:t>
      </w:r>
    </w:p>
    <w:p w14:paraId="207A60E4" w14:textId="77777777" w:rsidR="004E6F03" w:rsidRPr="00B56826" w:rsidRDefault="004E6F03" w:rsidP="004E6F03"/>
    <w:p w14:paraId="11E3C0A1" w14:textId="4B21435E" w:rsidR="004E6F03" w:rsidRPr="00B56826" w:rsidRDefault="004E6F03" w:rsidP="004E6F03">
      <w:r w:rsidRPr="00B56826">
        <w:t xml:space="preserve">Všechny změny byly projednány postupem stanoveným Smlouvou a odsouhlaseny formou změnových listů č. </w:t>
      </w:r>
      <w:r w:rsidR="0062151E">
        <w:t>5–12</w:t>
      </w:r>
      <w:r w:rsidRPr="00B56826">
        <w:t xml:space="preserve"> uvedených v příloze tohoto dodatku.</w:t>
      </w:r>
    </w:p>
    <w:p w14:paraId="0C912E85" w14:textId="53B30B0D" w:rsidR="00200D91" w:rsidRDefault="00200D91" w:rsidP="00200D91"/>
    <w:p w14:paraId="2AC5509A" w14:textId="77777777" w:rsidR="00200D91" w:rsidRDefault="00200D91" w:rsidP="00200D91"/>
    <w:p w14:paraId="6EB200B4" w14:textId="77777777" w:rsidR="00200D91" w:rsidRDefault="00200D91" w:rsidP="00200D91">
      <w:pPr>
        <w:jc w:val="center"/>
        <w:rPr>
          <w:b/>
          <w:bCs/>
        </w:rPr>
      </w:pPr>
    </w:p>
    <w:p w14:paraId="3DD1F4A6" w14:textId="77777777" w:rsidR="00200D91" w:rsidRPr="0046167E" w:rsidRDefault="00200D91" w:rsidP="00200D91">
      <w:pPr>
        <w:jc w:val="center"/>
        <w:rPr>
          <w:b/>
          <w:bCs/>
        </w:rPr>
      </w:pPr>
      <w:r w:rsidRPr="0046167E">
        <w:rPr>
          <w:b/>
          <w:bCs/>
        </w:rPr>
        <w:t>II.</w:t>
      </w:r>
    </w:p>
    <w:p w14:paraId="3AA35680" w14:textId="77777777" w:rsidR="00200D91" w:rsidRDefault="00200D91" w:rsidP="00200D91">
      <w:pPr>
        <w:jc w:val="center"/>
        <w:rPr>
          <w:b/>
          <w:bCs/>
        </w:rPr>
      </w:pPr>
      <w:r w:rsidRPr="0046167E">
        <w:rPr>
          <w:b/>
          <w:bCs/>
        </w:rPr>
        <w:t>Předmět dodatku</w:t>
      </w:r>
    </w:p>
    <w:p w14:paraId="273A504E" w14:textId="77777777" w:rsidR="00200D91" w:rsidRPr="0046167E" w:rsidRDefault="00200D91" w:rsidP="00200D91">
      <w:pPr>
        <w:jc w:val="center"/>
        <w:rPr>
          <w:b/>
          <w:bCs/>
        </w:rPr>
      </w:pPr>
    </w:p>
    <w:p w14:paraId="03279815" w14:textId="49E65907" w:rsidR="00200D91" w:rsidRDefault="00200D91" w:rsidP="00200D91">
      <w:r>
        <w:t>1.V čl. 3. Smlouvy (Předmět smlouvy) se za bod 3.</w:t>
      </w:r>
      <w:r w:rsidR="00BD768D">
        <w:t>1</w:t>
      </w:r>
      <w:r w:rsidR="00BB7985">
        <w:t>2</w:t>
      </w:r>
      <w:r>
        <w:t>. doplňuje nový bod 3.1</w:t>
      </w:r>
      <w:r w:rsidR="00BB7985">
        <w:t>3</w:t>
      </w:r>
      <w:r>
        <w:t xml:space="preserve"> v následujícím znění:</w:t>
      </w:r>
    </w:p>
    <w:p w14:paraId="210205A5" w14:textId="77777777" w:rsidR="00200D91" w:rsidRDefault="00200D91" w:rsidP="00200D91"/>
    <w:p w14:paraId="659F3E45" w14:textId="55A74C1C" w:rsidR="00200D91" w:rsidRPr="00CD340D" w:rsidRDefault="00200D91" w:rsidP="00200D91">
      <w:pPr>
        <w:rPr>
          <w:i/>
          <w:iCs/>
        </w:rPr>
      </w:pPr>
      <w:r w:rsidRPr="00CD340D">
        <w:t xml:space="preserve"> </w:t>
      </w:r>
      <w:r w:rsidRPr="00CD340D">
        <w:rPr>
          <w:i/>
          <w:iCs/>
        </w:rPr>
        <w:t>„3.1</w:t>
      </w:r>
      <w:r w:rsidR="00BB7985">
        <w:rPr>
          <w:i/>
          <w:iCs/>
        </w:rPr>
        <w:t>3</w:t>
      </w:r>
      <w:r w:rsidRPr="00CD340D">
        <w:rPr>
          <w:i/>
          <w:iCs/>
        </w:rPr>
        <w:t xml:space="preserve">. Předmětem díla jsou dále dodatečné stavební práce v rozsahu a položkovém členění podle vzájemně odsouhlasených změnových listů, uvedených v příloze č. 1 tohoto Dodatku č. </w:t>
      </w:r>
      <w:r w:rsidR="00BB7985">
        <w:rPr>
          <w:i/>
          <w:iCs/>
        </w:rPr>
        <w:t>2</w:t>
      </w:r>
      <w:r w:rsidRPr="00CD340D">
        <w:rPr>
          <w:i/>
          <w:iCs/>
        </w:rPr>
        <w:t xml:space="preserve"> Smlouvy“.</w:t>
      </w:r>
    </w:p>
    <w:p w14:paraId="00AC3268" w14:textId="77777777" w:rsidR="00200D91" w:rsidRPr="00CD340D" w:rsidRDefault="00200D91" w:rsidP="00200D91"/>
    <w:p w14:paraId="691667B7" w14:textId="77777777" w:rsidR="00200D91" w:rsidRPr="00CD340D" w:rsidRDefault="00200D91" w:rsidP="00200D91">
      <w:r w:rsidRPr="00CD340D">
        <w:t>2. V Čl. 8 Smlouvy (Cena a platební podmínky) se ruší bod 8.1 a nahrazuje se novým bodem v následujícím znění:</w:t>
      </w:r>
    </w:p>
    <w:p w14:paraId="1B95D091" w14:textId="77777777" w:rsidR="00200D91" w:rsidRPr="00CD340D" w:rsidRDefault="00200D91" w:rsidP="00200D91"/>
    <w:p w14:paraId="5D6F1DFF" w14:textId="3260847F" w:rsidR="00200D91" w:rsidRPr="00CD340D" w:rsidRDefault="00200D91" w:rsidP="00200D91">
      <w:pPr>
        <w:rPr>
          <w:i/>
          <w:iCs/>
          <w:szCs w:val="20"/>
        </w:rPr>
      </w:pPr>
      <w:r w:rsidRPr="00CD340D">
        <w:t>„</w:t>
      </w:r>
      <w:r w:rsidRPr="00CD340D">
        <w:rPr>
          <w:i/>
          <w:iCs/>
          <w:szCs w:val="20"/>
        </w:rPr>
        <w:t>8.1.</w:t>
      </w:r>
      <w:r w:rsidRPr="00CD340D">
        <w:rPr>
          <w:i/>
          <w:iCs/>
          <w:szCs w:val="20"/>
        </w:rPr>
        <w:tab/>
        <w:t xml:space="preserve">Celková cena za Dílo podle této Smlouvy je stanovena na základě nabídky Zhotovitele podané v zadávacím řízení na Veřejnou zakázku a činí (po připočtení dodatečných stavebních prací a odečtení méněprací specifikovaných v dodatku č. </w:t>
      </w:r>
      <w:r w:rsidR="0062151E" w:rsidRPr="00CD340D">
        <w:rPr>
          <w:i/>
          <w:iCs/>
          <w:szCs w:val="20"/>
        </w:rPr>
        <w:t xml:space="preserve">1 </w:t>
      </w:r>
      <w:r w:rsidR="0062151E">
        <w:rPr>
          <w:i/>
          <w:iCs/>
          <w:szCs w:val="20"/>
        </w:rPr>
        <w:t>a</w:t>
      </w:r>
      <w:r w:rsidR="004E6F03">
        <w:rPr>
          <w:i/>
          <w:iCs/>
          <w:szCs w:val="20"/>
        </w:rPr>
        <w:t xml:space="preserve"> v dodatku č.2 </w:t>
      </w:r>
      <w:r w:rsidRPr="00CD340D">
        <w:rPr>
          <w:i/>
          <w:iCs/>
          <w:szCs w:val="20"/>
        </w:rPr>
        <w:t xml:space="preserve">Smlouvy): </w:t>
      </w:r>
    </w:p>
    <w:p w14:paraId="62A55DD6" w14:textId="77777777" w:rsidR="00CE452F" w:rsidRPr="00CD340D" w:rsidRDefault="00CE452F" w:rsidP="00200D91">
      <w:pPr>
        <w:rPr>
          <w:i/>
          <w:iCs/>
          <w:szCs w:val="20"/>
        </w:rPr>
      </w:pPr>
    </w:p>
    <w:p w14:paraId="40A2DCBE" w14:textId="77777777" w:rsidR="00CE452F" w:rsidRPr="00CD340D" w:rsidRDefault="00CE452F" w:rsidP="00CE452F">
      <w:pPr>
        <w:spacing w:after="120"/>
        <w:rPr>
          <w:b/>
          <w:bCs/>
        </w:rPr>
      </w:pPr>
      <w:r w:rsidRPr="00CD340D">
        <w:rPr>
          <w:b/>
          <w:bCs/>
        </w:rPr>
        <w:t>I. Etapa – Pavilon A1 včetně inženýrské činnosti:</w:t>
      </w:r>
    </w:p>
    <w:p w14:paraId="28058E37" w14:textId="4F10B3BD" w:rsidR="004E6F03" w:rsidRPr="000B6633" w:rsidRDefault="00CE452F" w:rsidP="004B207F">
      <w:pPr>
        <w:spacing w:after="120"/>
        <w:ind w:hanging="142"/>
        <w:rPr>
          <w:b/>
          <w:bCs/>
        </w:rPr>
      </w:pPr>
      <w:r w:rsidRPr="00CD340D">
        <w:tab/>
      </w:r>
      <w:r w:rsidR="004B207F">
        <w:tab/>
      </w:r>
      <w:r w:rsidR="004E6F03" w:rsidRPr="00CD340D">
        <w:t xml:space="preserve">Původní cena bez DPH: </w:t>
      </w:r>
      <w:r w:rsidR="004E6F03" w:rsidRPr="000B6633">
        <w:rPr>
          <w:b/>
          <w:bCs/>
        </w:rPr>
        <w:t>16 813 703,62 Kč</w:t>
      </w:r>
    </w:p>
    <w:p w14:paraId="782D94A4" w14:textId="77777777" w:rsidR="004E6F03" w:rsidRDefault="004E6F03" w:rsidP="004E6F03">
      <w:pPr>
        <w:spacing w:after="120"/>
      </w:pPr>
      <w:r w:rsidRPr="00CD340D">
        <w:t>Slovy: šestnáct milionů osm set třináct tisíc sedm set tři korun českých šedesát dva haléřů</w:t>
      </w:r>
    </w:p>
    <w:p w14:paraId="20B69610" w14:textId="43793780" w:rsidR="004E6F03" w:rsidRPr="004B207F" w:rsidRDefault="004E6F03" w:rsidP="002C2E2A">
      <w:pPr>
        <w:pStyle w:val="Odstavecseseznamem"/>
        <w:spacing w:after="120"/>
        <w:rPr>
          <w:b/>
          <w:bCs/>
        </w:rPr>
      </w:pPr>
      <w:r w:rsidRPr="004B207F">
        <w:rPr>
          <w:szCs w:val="20"/>
        </w:rPr>
        <w:t>Cena díla zvýšená dle dodatku č. 1 bez DPH:</w:t>
      </w:r>
      <w:r w:rsidRPr="004B207F">
        <w:rPr>
          <w:b/>
          <w:bCs/>
          <w:i/>
          <w:iCs/>
          <w:szCs w:val="20"/>
        </w:rPr>
        <w:t xml:space="preserve"> </w:t>
      </w:r>
      <w:r w:rsidRPr="004B207F">
        <w:rPr>
          <w:b/>
          <w:bCs/>
        </w:rPr>
        <w:t>18 556 420,84 Kč</w:t>
      </w:r>
    </w:p>
    <w:p w14:paraId="17A79BB6" w14:textId="77777777" w:rsidR="004E6F03" w:rsidRDefault="004E6F03" w:rsidP="004E6F03">
      <w:pPr>
        <w:spacing w:after="120"/>
      </w:pPr>
      <w:r w:rsidRPr="000B6633">
        <w:t>Slovy: osmnáct milionů pět set padesát šest tisíc čtyři sta dvacet korun českých osmdesát čtyři haléřů</w:t>
      </w:r>
    </w:p>
    <w:p w14:paraId="04B5CF5C" w14:textId="65E20CED" w:rsidR="004E6F03" w:rsidRPr="002C2E2A" w:rsidRDefault="004E6F03" w:rsidP="002C2E2A">
      <w:pPr>
        <w:spacing w:after="120"/>
        <w:ind w:left="360" w:firstLine="349"/>
        <w:rPr>
          <w:b/>
          <w:bCs/>
          <w:i/>
          <w:iCs/>
          <w:szCs w:val="20"/>
        </w:rPr>
      </w:pPr>
      <w:r w:rsidRPr="002C2E2A">
        <w:rPr>
          <w:szCs w:val="20"/>
        </w:rPr>
        <w:t>Cena dodatečných stavebních více prací dle dodatku č. 2 bez DPH:</w:t>
      </w:r>
      <w:r w:rsidRPr="002C2E2A">
        <w:rPr>
          <w:b/>
          <w:bCs/>
          <w:i/>
          <w:iCs/>
          <w:szCs w:val="20"/>
        </w:rPr>
        <w:t xml:space="preserve"> </w:t>
      </w:r>
      <w:r w:rsidR="004B207F" w:rsidRPr="002C2E2A">
        <w:rPr>
          <w:b/>
          <w:bCs/>
          <w:szCs w:val="20"/>
        </w:rPr>
        <w:t>3 050 928,06 Kč</w:t>
      </w:r>
    </w:p>
    <w:p w14:paraId="4DE09CB7" w14:textId="681D61CE" w:rsidR="004E6F03" w:rsidRPr="008607D8" w:rsidRDefault="008607D8" w:rsidP="008607D8">
      <w:pPr>
        <w:spacing w:before="120"/>
        <w:rPr>
          <w:strike/>
          <w:szCs w:val="20"/>
        </w:rPr>
      </w:pPr>
      <w:r>
        <w:rPr>
          <w:szCs w:val="20"/>
        </w:rPr>
        <w:t>S</w:t>
      </w:r>
      <w:r w:rsidR="004E6F03" w:rsidRPr="008607D8">
        <w:rPr>
          <w:szCs w:val="20"/>
        </w:rPr>
        <w:t xml:space="preserve">lovy: </w:t>
      </w:r>
      <w:r w:rsidRPr="008607D8">
        <w:rPr>
          <w:szCs w:val="20"/>
        </w:rPr>
        <w:t>tři miliony padesát tisíc devět set dvacet osm korun</w:t>
      </w:r>
      <w:r w:rsidR="004E6F03" w:rsidRPr="008607D8">
        <w:rPr>
          <w:szCs w:val="20"/>
        </w:rPr>
        <w:t xml:space="preserve"> českých</w:t>
      </w:r>
      <w:r w:rsidRPr="008607D8">
        <w:rPr>
          <w:szCs w:val="20"/>
        </w:rPr>
        <w:t xml:space="preserve"> a šest haléřů</w:t>
      </w:r>
    </w:p>
    <w:p w14:paraId="5B3E272F" w14:textId="57F49F4D" w:rsidR="004E6F03" w:rsidRPr="008607D8" w:rsidRDefault="004E6F03" w:rsidP="008607D8">
      <w:pPr>
        <w:ind w:firstLine="360"/>
        <w:rPr>
          <w:i/>
          <w:iCs/>
          <w:szCs w:val="20"/>
        </w:rPr>
      </w:pPr>
      <w:r w:rsidRPr="0067726C">
        <w:rPr>
          <w:b/>
          <w:bCs/>
          <w:i/>
          <w:iCs/>
          <w:szCs w:val="20"/>
        </w:rPr>
        <w:t xml:space="preserve">     </w:t>
      </w:r>
      <w:r w:rsidRPr="008607D8">
        <w:rPr>
          <w:i/>
          <w:iCs/>
          <w:szCs w:val="20"/>
        </w:rPr>
        <w:t>(viz změnové listy č.:</w:t>
      </w:r>
      <w:r w:rsidR="008607D8" w:rsidRPr="008607D8">
        <w:rPr>
          <w:i/>
          <w:iCs/>
          <w:szCs w:val="20"/>
        </w:rPr>
        <w:t>5</w:t>
      </w:r>
      <w:r w:rsidRPr="008607D8">
        <w:rPr>
          <w:i/>
          <w:iCs/>
          <w:szCs w:val="20"/>
        </w:rPr>
        <w:t xml:space="preserve">, </w:t>
      </w:r>
      <w:r w:rsidR="008607D8" w:rsidRPr="008607D8">
        <w:rPr>
          <w:i/>
          <w:iCs/>
          <w:szCs w:val="20"/>
        </w:rPr>
        <w:t>6</w:t>
      </w:r>
      <w:r w:rsidRPr="008607D8">
        <w:rPr>
          <w:i/>
          <w:iCs/>
          <w:szCs w:val="20"/>
        </w:rPr>
        <w:t xml:space="preserve">, </w:t>
      </w:r>
      <w:r w:rsidR="008607D8" w:rsidRPr="008607D8">
        <w:rPr>
          <w:i/>
          <w:iCs/>
          <w:szCs w:val="20"/>
        </w:rPr>
        <w:t>7</w:t>
      </w:r>
      <w:r w:rsidRPr="008607D8">
        <w:rPr>
          <w:i/>
          <w:iCs/>
          <w:szCs w:val="20"/>
        </w:rPr>
        <w:t xml:space="preserve">, </w:t>
      </w:r>
      <w:r w:rsidR="008607D8" w:rsidRPr="008607D8">
        <w:rPr>
          <w:i/>
          <w:iCs/>
          <w:szCs w:val="20"/>
        </w:rPr>
        <w:t>8</w:t>
      </w:r>
      <w:r w:rsidRPr="008607D8">
        <w:rPr>
          <w:i/>
          <w:iCs/>
          <w:szCs w:val="20"/>
        </w:rPr>
        <w:t xml:space="preserve">, </w:t>
      </w:r>
      <w:r w:rsidR="008607D8" w:rsidRPr="008607D8">
        <w:rPr>
          <w:i/>
          <w:iCs/>
          <w:szCs w:val="20"/>
        </w:rPr>
        <w:t>9</w:t>
      </w:r>
      <w:r w:rsidRPr="008607D8">
        <w:rPr>
          <w:i/>
          <w:iCs/>
          <w:szCs w:val="20"/>
        </w:rPr>
        <w:t xml:space="preserve">, </w:t>
      </w:r>
      <w:r w:rsidR="008607D8" w:rsidRPr="008607D8">
        <w:rPr>
          <w:i/>
          <w:iCs/>
          <w:szCs w:val="20"/>
        </w:rPr>
        <w:t>10</w:t>
      </w:r>
      <w:r w:rsidRPr="008607D8">
        <w:rPr>
          <w:i/>
          <w:iCs/>
          <w:szCs w:val="20"/>
        </w:rPr>
        <w:t xml:space="preserve">, </w:t>
      </w:r>
      <w:r w:rsidR="008607D8" w:rsidRPr="008607D8">
        <w:rPr>
          <w:i/>
          <w:iCs/>
          <w:szCs w:val="20"/>
        </w:rPr>
        <w:t>11</w:t>
      </w:r>
      <w:r w:rsidRPr="008607D8">
        <w:rPr>
          <w:i/>
          <w:iCs/>
          <w:szCs w:val="20"/>
        </w:rPr>
        <w:t xml:space="preserve">, </w:t>
      </w:r>
      <w:r w:rsidR="008607D8" w:rsidRPr="008607D8">
        <w:rPr>
          <w:i/>
          <w:iCs/>
          <w:szCs w:val="20"/>
        </w:rPr>
        <w:t>12</w:t>
      </w:r>
      <w:r w:rsidRPr="008607D8">
        <w:rPr>
          <w:i/>
          <w:iCs/>
          <w:szCs w:val="20"/>
        </w:rPr>
        <w:t>)</w:t>
      </w:r>
    </w:p>
    <w:p w14:paraId="7A721501" w14:textId="77777777" w:rsidR="004E6F03" w:rsidRPr="0067726C" w:rsidRDefault="004E6F03" w:rsidP="004E6F03">
      <w:pPr>
        <w:ind w:firstLine="360"/>
        <w:rPr>
          <w:b/>
          <w:bCs/>
          <w:i/>
          <w:iCs/>
          <w:szCs w:val="20"/>
        </w:rPr>
      </w:pPr>
    </w:p>
    <w:p w14:paraId="059CCCE4" w14:textId="04A956DB" w:rsidR="004E6F03" w:rsidRPr="004B207F" w:rsidRDefault="004E6F03" w:rsidP="002C2E2A">
      <w:pPr>
        <w:pStyle w:val="Odstavecseseznamem"/>
        <w:spacing w:after="120"/>
        <w:rPr>
          <w:b/>
          <w:bCs/>
          <w:i/>
          <w:iCs/>
          <w:szCs w:val="20"/>
        </w:rPr>
      </w:pPr>
      <w:r w:rsidRPr="004B207F">
        <w:rPr>
          <w:szCs w:val="20"/>
        </w:rPr>
        <w:t>Cena méněprací dle dodatku č. 2 bez DPH</w:t>
      </w:r>
      <w:r w:rsidRPr="004B207F">
        <w:rPr>
          <w:b/>
          <w:bCs/>
          <w:i/>
          <w:iCs/>
          <w:szCs w:val="20"/>
        </w:rPr>
        <w:t xml:space="preserve">: </w:t>
      </w:r>
      <w:r w:rsidRPr="00035965">
        <w:rPr>
          <w:b/>
          <w:bCs/>
          <w:szCs w:val="20"/>
        </w:rPr>
        <w:t xml:space="preserve">- </w:t>
      </w:r>
      <w:r w:rsidR="008607D8" w:rsidRPr="00035965">
        <w:rPr>
          <w:b/>
          <w:bCs/>
          <w:szCs w:val="20"/>
        </w:rPr>
        <w:t>256 148,42</w:t>
      </w:r>
      <w:r w:rsidRPr="00035965">
        <w:rPr>
          <w:b/>
          <w:bCs/>
          <w:szCs w:val="20"/>
        </w:rPr>
        <w:t xml:space="preserve"> Kč</w:t>
      </w:r>
    </w:p>
    <w:p w14:paraId="6B6CEE50" w14:textId="2A7EC7C4" w:rsidR="004E6F03" w:rsidRPr="004B207F" w:rsidRDefault="004E6F03" w:rsidP="004B207F">
      <w:pPr>
        <w:pStyle w:val="Odstavecseseznamem"/>
        <w:spacing w:before="120"/>
        <w:ind w:left="0"/>
        <w:rPr>
          <w:szCs w:val="20"/>
        </w:rPr>
      </w:pPr>
      <w:r w:rsidRPr="004B207F">
        <w:rPr>
          <w:rFonts w:ascii="Verdana" w:hAnsi="Verdana"/>
          <w:sz w:val="20"/>
          <w:szCs w:val="20"/>
        </w:rPr>
        <w:t>Slovy:</w:t>
      </w:r>
      <w:r w:rsidRPr="004B207F">
        <w:rPr>
          <w:rFonts w:ascii="Verdana" w:eastAsia="Times New Roman" w:hAnsi="Verdana" w:cs="Courier New"/>
          <w:sz w:val="20"/>
          <w:szCs w:val="20"/>
          <w:lang w:eastAsia="cs-CZ"/>
        </w:rPr>
        <w:t xml:space="preserve"> </w:t>
      </w:r>
      <w:r w:rsidR="008607D8" w:rsidRPr="004B207F">
        <w:rPr>
          <w:rFonts w:ascii="Verdana" w:hAnsi="Verdana"/>
          <w:sz w:val="20"/>
          <w:szCs w:val="20"/>
        </w:rPr>
        <w:t>dvě stě padesát šest</w:t>
      </w:r>
      <w:r w:rsidR="004B207F" w:rsidRPr="004B207F">
        <w:rPr>
          <w:rFonts w:ascii="Verdana" w:hAnsi="Verdana"/>
          <w:sz w:val="20"/>
          <w:szCs w:val="20"/>
        </w:rPr>
        <w:t xml:space="preserve"> tisíc sto čtyřicet osm</w:t>
      </w:r>
      <w:r w:rsidRPr="004B207F">
        <w:rPr>
          <w:rFonts w:ascii="Verdana" w:hAnsi="Verdana"/>
          <w:sz w:val="20"/>
          <w:szCs w:val="20"/>
        </w:rPr>
        <w:t xml:space="preserve"> korun českých</w:t>
      </w:r>
      <w:r w:rsidR="004B207F" w:rsidRPr="004B207F">
        <w:rPr>
          <w:rFonts w:ascii="Verdana" w:hAnsi="Verdana"/>
          <w:sz w:val="20"/>
          <w:szCs w:val="20"/>
        </w:rPr>
        <w:t xml:space="preserve"> a čtyřicet dva halíře</w:t>
      </w:r>
      <w:r w:rsidRPr="004B207F">
        <w:rPr>
          <w:rFonts w:ascii="Verdana" w:hAnsi="Verdana"/>
          <w:sz w:val="20"/>
          <w:szCs w:val="20"/>
        </w:rPr>
        <w:t xml:space="preserve"> </w:t>
      </w:r>
      <w:r w:rsidRPr="004B207F">
        <w:rPr>
          <w:szCs w:val="20"/>
        </w:rPr>
        <w:t>(viz změnové listy č.: 7,</w:t>
      </w:r>
      <w:r w:rsidR="004B207F" w:rsidRPr="004B207F">
        <w:rPr>
          <w:szCs w:val="20"/>
        </w:rPr>
        <w:t xml:space="preserve"> </w:t>
      </w:r>
      <w:r w:rsidRPr="004B207F">
        <w:rPr>
          <w:szCs w:val="20"/>
        </w:rPr>
        <w:t xml:space="preserve">8, </w:t>
      </w:r>
      <w:r w:rsidR="004B207F" w:rsidRPr="004B207F">
        <w:rPr>
          <w:szCs w:val="20"/>
        </w:rPr>
        <w:t>9</w:t>
      </w:r>
      <w:r w:rsidRPr="004B207F">
        <w:rPr>
          <w:szCs w:val="20"/>
        </w:rPr>
        <w:t xml:space="preserve">, </w:t>
      </w:r>
      <w:r w:rsidR="004B207F" w:rsidRPr="004B207F">
        <w:rPr>
          <w:szCs w:val="20"/>
        </w:rPr>
        <w:t>10</w:t>
      </w:r>
      <w:r w:rsidRPr="004B207F">
        <w:rPr>
          <w:szCs w:val="20"/>
        </w:rPr>
        <w:t xml:space="preserve">, </w:t>
      </w:r>
      <w:r w:rsidR="004B207F" w:rsidRPr="004B207F">
        <w:rPr>
          <w:szCs w:val="20"/>
        </w:rPr>
        <w:t>12</w:t>
      </w:r>
      <w:r w:rsidRPr="004B207F">
        <w:rPr>
          <w:szCs w:val="20"/>
        </w:rPr>
        <w:t>)</w:t>
      </w:r>
    </w:p>
    <w:p w14:paraId="5E94921A" w14:textId="77777777" w:rsidR="004E6F03" w:rsidRPr="000B6633" w:rsidRDefault="004E6F03" w:rsidP="004E6F03">
      <w:pPr>
        <w:spacing w:after="120"/>
      </w:pPr>
    </w:p>
    <w:p w14:paraId="7ACAA812" w14:textId="140D5BED" w:rsidR="004E6F03" w:rsidRPr="00CD340D" w:rsidRDefault="004E6F03" w:rsidP="004E6F03"/>
    <w:p w14:paraId="74619913" w14:textId="724DC3CA" w:rsidR="00CE452F" w:rsidRPr="000B6633" w:rsidRDefault="00CE452F" w:rsidP="00CE452F">
      <w:pPr>
        <w:spacing w:after="120"/>
        <w:rPr>
          <w:b/>
          <w:bCs/>
        </w:rPr>
      </w:pPr>
      <w:r w:rsidRPr="000B6633">
        <w:tab/>
        <w:t xml:space="preserve">Celková cena za </w:t>
      </w:r>
      <w:r w:rsidR="000F5E5A" w:rsidRPr="000B6633">
        <w:t>I</w:t>
      </w:r>
      <w:r w:rsidRPr="000B6633">
        <w:t xml:space="preserve">. etapu bez DPH: </w:t>
      </w:r>
      <w:r w:rsidR="0041106F">
        <w:rPr>
          <w:b/>
          <w:bCs/>
        </w:rPr>
        <w:t>21 351 200,48</w:t>
      </w:r>
      <w:r w:rsidR="000F5E5A" w:rsidRPr="000B6633">
        <w:rPr>
          <w:b/>
          <w:bCs/>
        </w:rPr>
        <w:t xml:space="preserve"> Kč</w:t>
      </w:r>
    </w:p>
    <w:p w14:paraId="5F3A6A5B" w14:textId="69B77F54" w:rsidR="00CE452F" w:rsidRPr="000B6633" w:rsidRDefault="00CE452F" w:rsidP="00CE452F">
      <w:pPr>
        <w:spacing w:after="120"/>
      </w:pPr>
      <w:r w:rsidRPr="000B6633">
        <w:t xml:space="preserve">Slovy: </w:t>
      </w:r>
      <w:r w:rsidR="0041106F">
        <w:t>dvacet jedna</w:t>
      </w:r>
      <w:r w:rsidRPr="000B6633">
        <w:t xml:space="preserve"> milionů </w:t>
      </w:r>
      <w:r w:rsidR="0041106F">
        <w:t>tři sta</w:t>
      </w:r>
      <w:r w:rsidRPr="000B6633">
        <w:t xml:space="preserve"> </w:t>
      </w:r>
      <w:r w:rsidR="000F5E5A" w:rsidRPr="000B6633">
        <w:t xml:space="preserve">padesát </w:t>
      </w:r>
      <w:r w:rsidR="0041106F">
        <w:t>jed</w:t>
      </w:r>
      <w:r w:rsidR="00820A42">
        <w:t>en</w:t>
      </w:r>
      <w:r w:rsidRPr="000B6633">
        <w:t xml:space="preserve"> tisíc </w:t>
      </w:r>
      <w:r w:rsidR="0041106F">
        <w:t>dvě stě</w:t>
      </w:r>
      <w:r w:rsidR="000F5E5A" w:rsidRPr="000B6633">
        <w:t xml:space="preserve"> korun</w:t>
      </w:r>
      <w:r w:rsidRPr="000B6633">
        <w:t xml:space="preserve"> českých</w:t>
      </w:r>
      <w:r w:rsidR="000F5E5A" w:rsidRPr="000B6633">
        <w:t xml:space="preserve"> </w:t>
      </w:r>
      <w:r w:rsidR="00820A42">
        <w:t>čtyřicet</w:t>
      </w:r>
      <w:r w:rsidRPr="000B6633">
        <w:t xml:space="preserve"> </w:t>
      </w:r>
      <w:r w:rsidR="00820A42">
        <w:t>osm</w:t>
      </w:r>
      <w:r w:rsidRPr="000B6633">
        <w:t xml:space="preserve"> haléřů</w:t>
      </w:r>
      <w:r w:rsidR="00820A42">
        <w:t xml:space="preserve"> </w:t>
      </w:r>
    </w:p>
    <w:p w14:paraId="1F1EAF16" w14:textId="20DD36F8" w:rsidR="00CE452F" w:rsidRPr="000B6633" w:rsidRDefault="00CE452F" w:rsidP="00CD340D">
      <w:pPr>
        <w:spacing w:after="120"/>
        <w:ind w:firstLine="709"/>
      </w:pPr>
      <w:r w:rsidRPr="000B6633">
        <w:t xml:space="preserve">DPH (21 %): </w:t>
      </w:r>
      <w:r w:rsidR="00820A42">
        <w:rPr>
          <w:b/>
          <w:bCs/>
        </w:rPr>
        <w:t>4 483 752,10</w:t>
      </w:r>
      <w:r w:rsidR="000F5E5A" w:rsidRPr="000B6633">
        <w:rPr>
          <w:b/>
          <w:bCs/>
        </w:rPr>
        <w:t xml:space="preserve"> Kč</w:t>
      </w:r>
    </w:p>
    <w:p w14:paraId="0BB4EEFA" w14:textId="77777777" w:rsidR="00820A42" w:rsidRPr="00820A42" w:rsidRDefault="00CE452F" w:rsidP="00820A42">
      <w:pPr>
        <w:spacing w:after="120"/>
      </w:pPr>
      <w:r w:rsidRPr="000B6633">
        <w:t xml:space="preserve">Slovy: </w:t>
      </w:r>
      <w:r w:rsidR="00820A42" w:rsidRPr="00820A42">
        <w:t>čtyři miliony čtyři sta osmdesát tři tisíce sedm set padesát dva korun českých a deset haléřů</w:t>
      </w:r>
    </w:p>
    <w:p w14:paraId="793ABE6F" w14:textId="69ECF967" w:rsidR="00CE452F" w:rsidRPr="000B6633" w:rsidRDefault="00CE452F" w:rsidP="00CE452F">
      <w:pPr>
        <w:spacing w:after="120"/>
        <w:rPr>
          <w:b/>
          <w:bCs/>
        </w:rPr>
      </w:pPr>
      <w:r w:rsidRPr="000B6633">
        <w:tab/>
        <w:t xml:space="preserve">Cena včetně DPH: </w:t>
      </w:r>
      <w:r w:rsidR="004F2E93" w:rsidRPr="000B6633">
        <w:rPr>
          <w:b/>
          <w:bCs/>
        </w:rPr>
        <w:t>2</w:t>
      </w:r>
      <w:r w:rsidR="00820A42">
        <w:rPr>
          <w:b/>
          <w:bCs/>
        </w:rPr>
        <w:t>5</w:t>
      </w:r>
      <w:r w:rsidR="004F2E93" w:rsidRPr="000B6633">
        <w:rPr>
          <w:b/>
          <w:bCs/>
        </w:rPr>
        <w:t> </w:t>
      </w:r>
      <w:r w:rsidR="00820A42">
        <w:rPr>
          <w:b/>
          <w:bCs/>
        </w:rPr>
        <w:t>834</w:t>
      </w:r>
      <w:r w:rsidR="004F2E93" w:rsidRPr="000B6633">
        <w:rPr>
          <w:b/>
          <w:bCs/>
        </w:rPr>
        <w:t xml:space="preserve"> </w:t>
      </w:r>
      <w:r w:rsidR="00820A42">
        <w:rPr>
          <w:b/>
          <w:bCs/>
        </w:rPr>
        <w:t>952</w:t>
      </w:r>
      <w:r w:rsidR="004F2E93" w:rsidRPr="000B6633">
        <w:rPr>
          <w:b/>
          <w:bCs/>
        </w:rPr>
        <w:t>,</w:t>
      </w:r>
      <w:r w:rsidR="00820A42">
        <w:rPr>
          <w:b/>
          <w:bCs/>
        </w:rPr>
        <w:t>58</w:t>
      </w:r>
      <w:r w:rsidR="004F2E93" w:rsidRPr="000B6633">
        <w:rPr>
          <w:b/>
          <w:bCs/>
        </w:rPr>
        <w:t xml:space="preserve"> Kč</w:t>
      </w:r>
    </w:p>
    <w:p w14:paraId="5022EB0F" w14:textId="77777777" w:rsidR="00820A42" w:rsidRPr="00820A42" w:rsidRDefault="00CE452F" w:rsidP="00820A42">
      <w:pPr>
        <w:spacing w:after="120"/>
      </w:pPr>
      <w:r w:rsidRPr="000B6633">
        <w:t xml:space="preserve">Slovy: </w:t>
      </w:r>
      <w:r w:rsidR="00820A42" w:rsidRPr="00820A42">
        <w:t>dvacet pět milionů osm set třicet čtyři tisíce devět set padesát dva korun českých a padesát osm haléřů</w:t>
      </w:r>
    </w:p>
    <w:p w14:paraId="27F5E353" w14:textId="77777777" w:rsidR="00CE452F" w:rsidRPr="009433CB" w:rsidRDefault="00CE452F" w:rsidP="00CE452F">
      <w:pPr>
        <w:spacing w:after="120"/>
      </w:pPr>
    </w:p>
    <w:p w14:paraId="5F0F1A05" w14:textId="77777777" w:rsidR="00CE452F" w:rsidRPr="009433CB" w:rsidRDefault="00CE452F" w:rsidP="00CE452F">
      <w:pPr>
        <w:spacing w:after="120"/>
        <w:rPr>
          <w:b/>
          <w:bCs/>
        </w:rPr>
      </w:pPr>
      <w:r w:rsidRPr="009433CB">
        <w:rPr>
          <w:b/>
          <w:bCs/>
        </w:rPr>
        <w:t>II. Etapa – Pavilon K včetně inženýrské činnosti:</w:t>
      </w:r>
    </w:p>
    <w:p w14:paraId="61662069" w14:textId="0AB81904" w:rsidR="00CE452F" w:rsidRPr="000B6633" w:rsidRDefault="00CE452F" w:rsidP="00CE452F">
      <w:pPr>
        <w:spacing w:after="120"/>
        <w:rPr>
          <w:b/>
          <w:bCs/>
        </w:rPr>
      </w:pPr>
      <w:r w:rsidRPr="009433CB">
        <w:tab/>
        <w:t>Cena bez DPH:</w:t>
      </w:r>
      <w:r>
        <w:t xml:space="preserve"> </w:t>
      </w:r>
      <w:r w:rsidRPr="000B6633">
        <w:rPr>
          <w:b/>
          <w:bCs/>
        </w:rPr>
        <w:t>26 964 074,15</w:t>
      </w:r>
      <w:r w:rsidR="006D3919" w:rsidRPr="000B6633">
        <w:rPr>
          <w:b/>
          <w:bCs/>
        </w:rPr>
        <w:t xml:space="preserve"> kč</w:t>
      </w:r>
    </w:p>
    <w:p w14:paraId="25F639E2" w14:textId="7D6999A6" w:rsidR="00CE452F" w:rsidRPr="009433CB" w:rsidRDefault="00CE452F" w:rsidP="00CE452F">
      <w:pPr>
        <w:spacing w:after="120"/>
      </w:pPr>
      <w:r w:rsidRPr="009433CB">
        <w:t>Slovy:</w:t>
      </w:r>
      <w:r>
        <w:t xml:space="preserve"> </w:t>
      </w:r>
      <w:r w:rsidRPr="000529DB">
        <w:t xml:space="preserve">dvacet šest milionů devět set šedesát čtyři tisíc sedmdesát čtyři korun českých </w:t>
      </w:r>
      <w:r w:rsidR="001D1BAA">
        <w:t xml:space="preserve">a </w:t>
      </w:r>
      <w:r w:rsidRPr="000529DB">
        <w:t>patnáct haléřů</w:t>
      </w:r>
    </w:p>
    <w:p w14:paraId="72174F7E" w14:textId="1447B251" w:rsidR="00CE452F" w:rsidRPr="000B6633" w:rsidRDefault="00CE452F" w:rsidP="00CE452F">
      <w:pPr>
        <w:spacing w:after="120"/>
        <w:rPr>
          <w:b/>
          <w:bCs/>
        </w:rPr>
      </w:pPr>
      <w:r w:rsidRPr="009433CB">
        <w:tab/>
        <w:t>DPH (21 %):</w:t>
      </w:r>
      <w:r>
        <w:t xml:space="preserve"> </w:t>
      </w:r>
      <w:r w:rsidRPr="000B6633">
        <w:rPr>
          <w:b/>
          <w:bCs/>
        </w:rPr>
        <w:t>5 662 455,57</w:t>
      </w:r>
      <w:r w:rsidR="006D3919" w:rsidRPr="000B6633">
        <w:rPr>
          <w:b/>
          <w:bCs/>
        </w:rPr>
        <w:t xml:space="preserve"> Kč</w:t>
      </w:r>
    </w:p>
    <w:p w14:paraId="03517E0D" w14:textId="2C684952" w:rsidR="00CE452F" w:rsidRPr="009433CB" w:rsidRDefault="00CE452F" w:rsidP="00CE452F">
      <w:pPr>
        <w:spacing w:after="120"/>
      </w:pPr>
      <w:r w:rsidRPr="009433CB">
        <w:t>Slovy:</w:t>
      </w:r>
      <w:r>
        <w:t xml:space="preserve"> </w:t>
      </w:r>
      <w:r w:rsidRPr="000529DB">
        <w:t xml:space="preserve">pět milionů šest set šedesát dva tisíc čtyři sta padesát pět korun českých </w:t>
      </w:r>
      <w:r w:rsidR="001D1BAA">
        <w:t xml:space="preserve">a </w:t>
      </w:r>
      <w:r w:rsidRPr="000529DB">
        <w:t>padesát sedm haléřů</w:t>
      </w:r>
    </w:p>
    <w:p w14:paraId="685D7423" w14:textId="77777777" w:rsidR="00CE452F" w:rsidRPr="009433CB" w:rsidRDefault="00CE452F" w:rsidP="00CE452F">
      <w:pPr>
        <w:spacing w:after="120"/>
      </w:pPr>
      <w:r w:rsidRPr="009433CB">
        <w:tab/>
        <w:t>Cena včetně DPH:</w:t>
      </w:r>
      <w:r>
        <w:t xml:space="preserve"> </w:t>
      </w:r>
      <w:r w:rsidRPr="000B6633">
        <w:rPr>
          <w:b/>
          <w:bCs/>
        </w:rPr>
        <w:t>32 626 529,72</w:t>
      </w:r>
    </w:p>
    <w:p w14:paraId="643D647E" w14:textId="284A765C" w:rsidR="00CE452F" w:rsidRPr="009433CB" w:rsidRDefault="00CE452F" w:rsidP="00CE452F">
      <w:pPr>
        <w:spacing w:after="120"/>
      </w:pPr>
      <w:r w:rsidRPr="009433CB">
        <w:tab/>
        <w:t>Slovy:</w:t>
      </w:r>
      <w:r>
        <w:t xml:space="preserve"> </w:t>
      </w:r>
      <w:r w:rsidRPr="000529DB">
        <w:t xml:space="preserve">třicet dva milionů šest set dvacet šest tisíc pět set dvacet devět korun českých sedmdesát </w:t>
      </w:r>
      <w:r w:rsidR="001D1BAA">
        <w:t xml:space="preserve">a </w:t>
      </w:r>
      <w:r w:rsidRPr="000529DB">
        <w:t>dva haléř</w:t>
      </w:r>
      <w:r w:rsidR="001D1BAA">
        <w:t>e</w:t>
      </w:r>
    </w:p>
    <w:p w14:paraId="22451755" w14:textId="77777777" w:rsidR="00CE452F" w:rsidRPr="009433CB" w:rsidRDefault="00CE452F" w:rsidP="00CE452F">
      <w:pPr>
        <w:spacing w:after="120"/>
        <w:rPr>
          <w:b/>
          <w:bCs/>
        </w:rPr>
      </w:pPr>
      <w:r w:rsidRPr="009433CB">
        <w:rPr>
          <w:b/>
          <w:bCs/>
        </w:rPr>
        <w:t>Celková cena díla:</w:t>
      </w:r>
    </w:p>
    <w:p w14:paraId="4F9CDE63" w14:textId="2858CCC5" w:rsidR="00CE452F" w:rsidRPr="000B6633" w:rsidRDefault="00CE452F" w:rsidP="00CE452F">
      <w:pPr>
        <w:spacing w:after="120"/>
        <w:rPr>
          <w:b/>
          <w:bCs/>
        </w:rPr>
      </w:pPr>
      <w:r w:rsidRPr="009433CB">
        <w:t xml:space="preserve"> </w:t>
      </w:r>
      <w:r w:rsidRPr="009433CB">
        <w:tab/>
        <w:t>Cena bez DPH:</w:t>
      </w:r>
      <w:r>
        <w:t xml:space="preserve"> </w:t>
      </w:r>
      <w:r w:rsidR="002C2E2A">
        <w:rPr>
          <w:b/>
          <w:bCs/>
        </w:rPr>
        <w:t>48 315 274,63</w:t>
      </w:r>
      <w:r w:rsidR="00B10AAE" w:rsidRPr="000B6633">
        <w:rPr>
          <w:b/>
          <w:bCs/>
        </w:rPr>
        <w:t xml:space="preserve"> Kč</w:t>
      </w:r>
    </w:p>
    <w:p w14:paraId="0A95FB5F" w14:textId="77777777" w:rsidR="002C2E2A" w:rsidRPr="002C2E2A" w:rsidRDefault="00CE452F" w:rsidP="002C2E2A">
      <w:pPr>
        <w:spacing w:after="120"/>
      </w:pPr>
      <w:r w:rsidRPr="009433CB">
        <w:t>Slovy:</w:t>
      </w:r>
      <w:r>
        <w:t xml:space="preserve"> </w:t>
      </w:r>
      <w:r w:rsidR="002C2E2A" w:rsidRPr="002C2E2A">
        <w:t>čtyřicet osm milionů tři sta patnáct tisíc dvě stě sedmdesát čtyři korun českých a šedesát tři haléřů</w:t>
      </w:r>
    </w:p>
    <w:p w14:paraId="03D4768E" w14:textId="726CC6FA" w:rsidR="00CE452F" w:rsidRPr="000B6633" w:rsidRDefault="00CE452F" w:rsidP="00CE452F">
      <w:pPr>
        <w:spacing w:after="120"/>
        <w:rPr>
          <w:b/>
          <w:bCs/>
        </w:rPr>
      </w:pPr>
      <w:r w:rsidRPr="009433CB">
        <w:tab/>
        <w:t>DPH (21 %):</w:t>
      </w:r>
      <w:r>
        <w:t xml:space="preserve"> </w:t>
      </w:r>
      <w:r w:rsidR="002C2E2A">
        <w:rPr>
          <w:b/>
          <w:bCs/>
        </w:rPr>
        <w:t>10 146 207,67</w:t>
      </w:r>
      <w:r w:rsidR="00B10AAE" w:rsidRPr="000B6633">
        <w:rPr>
          <w:b/>
          <w:bCs/>
        </w:rPr>
        <w:t xml:space="preserve"> Kč</w:t>
      </w:r>
    </w:p>
    <w:p w14:paraId="1B7E4E5E" w14:textId="77777777" w:rsidR="002C2E2A" w:rsidRPr="002C2E2A" w:rsidRDefault="00CE452F" w:rsidP="002C2E2A">
      <w:pPr>
        <w:spacing w:after="120"/>
      </w:pPr>
      <w:r w:rsidRPr="009433CB">
        <w:t>Slovy:</w:t>
      </w:r>
      <w:r>
        <w:t xml:space="preserve"> </w:t>
      </w:r>
      <w:r w:rsidR="002C2E2A" w:rsidRPr="002C2E2A">
        <w:t>deset milionů sto čtyřicet šest tisíc dvě stě sedm korun českých a šedesát sedm haléřů</w:t>
      </w:r>
    </w:p>
    <w:p w14:paraId="74EBA6C0" w14:textId="14937716" w:rsidR="00CD340D" w:rsidRPr="000B6633" w:rsidRDefault="00CD340D" w:rsidP="006D3919">
      <w:pPr>
        <w:spacing w:after="120"/>
        <w:ind w:firstLine="709"/>
        <w:rPr>
          <w:b/>
          <w:bCs/>
        </w:rPr>
      </w:pPr>
      <w:r w:rsidRPr="009433CB">
        <w:t>Cena včetně DPH:</w:t>
      </w:r>
      <w:r>
        <w:t xml:space="preserve"> </w:t>
      </w:r>
      <w:r w:rsidR="002C2E2A">
        <w:rPr>
          <w:b/>
          <w:bCs/>
        </w:rPr>
        <w:t>58 461 482,30</w:t>
      </w:r>
      <w:r w:rsidRPr="000B6633">
        <w:rPr>
          <w:b/>
          <w:bCs/>
        </w:rPr>
        <w:t xml:space="preserve"> Kč</w:t>
      </w:r>
    </w:p>
    <w:p w14:paraId="2DC186B9" w14:textId="77777777" w:rsidR="002C2E2A" w:rsidRPr="002C2E2A" w:rsidRDefault="00CD340D" w:rsidP="002C2E2A">
      <w:pPr>
        <w:spacing w:after="120"/>
      </w:pPr>
      <w:r w:rsidRPr="009433CB">
        <w:t>Slovy:</w:t>
      </w:r>
      <w:r>
        <w:t xml:space="preserve"> </w:t>
      </w:r>
      <w:r w:rsidR="002C2E2A" w:rsidRPr="002C2E2A">
        <w:t>padesát osm milionů čtyři sta šedesát jeden tisíc čtyři sta osmdesát dva korun českých a třicet haléřů</w:t>
      </w:r>
    </w:p>
    <w:p w14:paraId="0C42B5C1" w14:textId="0975FC5F" w:rsidR="00200D91" w:rsidRDefault="002C2E2A" w:rsidP="00200D91">
      <w:pPr>
        <w:rPr>
          <w:szCs w:val="20"/>
        </w:rPr>
      </w:pPr>
      <w:r>
        <w:rPr>
          <w:szCs w:val="20"/>
        </w:rPr>
        <w:t>3.</w:t>
      </w:r>
      <w:r w:rsidR="00200D91" w:rsidRPr="000B0BEC">
        <w:rPr>
          <w:szCs w:val="20"/>
        </w:rPr>
        <w:t xml:space="preserve"> Ostatní ustanovení Smlouvy se nemění.</w:t>
      </w:r>
    </w:p>
    <w:p w14:paraId="764366A8" w14:textId="77777777" w:rsidR="00200D91" w:rsidRDefault="00200D91" w:rsidP="00200D91">
      <w:pPr>
        <w:rPr>
          <w:szCs w:val="20"/>
        </w:rPr>
      </w:pPr>
    </w:p>
    <w:p w14:paraId="12C6280E" w14:textId="77777777" w:rsidR="00200D91" w:rsidRPr="000B0BEC" w:rsidRDefault="00200D91" w:rsidP="00200D91">
      <w:pPr>
        <w:rPr>
          <w:szCs w:val="20"/>
        </w:rPr>
      </w:pPr>
    </w:p>
    <w:p w14:paraId="56FB5FA6" w14:textId="77777777" w:rsidR="00200D91" w:rsidRPr="000B0BEC" w:rsidRDefault="00200D91" w:rsidP="00200D91">
      <w:pPr>
        <w:jc w:val="center"/>
        <w:rPr>
          <w:b/>
          <w:bCs/>
          <w:szCs w:val="20"/>
        </w:rPr>
      </w:pPr>
      <w:r w:rsidRPr="000B0BEC">
        <w:rPr>
          <w:b/>
          <w:bCs/>
          <w:szCs w:val="20"/>
        </w:rPr>
        <w:t>III</w:t>
      </w:r>
    </w:p>
    <w:p w14:paraId="049156D9" w14:textId="77777777" w:rsidR="00200D91" w:rsidRDefault="00200D91" w:rsidP="00200D91">
      <w:pPr>
        <w:jc w:val="center"/>
        <w:rPr>
          <w:b/>
          <w:bCs/>
          <w:szCs w:val="20"/>
        </w:rPr>
      </w:pPr>
      <w:r w:rsidRPr="000B0BEC">
        <w:rPr>
          <w:b/>
          <w:bCs/>
          <w:szCs w:val="20"/>
        </w:rPr>
        <w:t>Závěrečná ustanovení</w:t>
      </w:r>
    </w:p>
    <w:p w14:paraId="56BD79C1" w14:textId="77777777" w:rsidR="00200D91" w:rsidRPr="000B0BEC" w:rsidRDefault="00200D91" w:rsidP="00200D91">
      <w:pPr>
        <w:jc w:val="center"/>
        <w:rPr>
          <w:b/>
          <w:bCs/>
          <w:szCs w:val="20"/>
        </w:rPr>
      </w:pPr>
    </w:p>
    <w:p w14:paraId="3DF4C06C" w14:textId="77777777" w:rsidR="00200D91" w:rsidRPr="000B0BEC" w:rsidRDefault="00200D91" w:rsidP="00200D91">
      <w:pPr>
        <w:rPr>
          <w:szCs w:val="20"/>
        </w:rPr>
      </w:pPr>
      <w:r w:rsidRPr="000B0BEC">
        <w:rPr>
          <w:szCs w:val="20"/>
        </w:rPr>
        <w:t>1. Smluvní strany prohlašují, že si dodatek přečetly, že nebyl uzavřen v tísni nebo za nevýhodných podmínek</w:t>
      </w:r>
      <w:r>
        <w:rPr>
          <w:szCs w:val="20"/>
        </w:rPr>
        <w:t>,</w:t>
      </w:r>
      <w:r w:rsidRPr="000B0BEC">
        <w:rPr>
          <w:szCs w:val="20"/>
        </w:rPr>
        <w:t xml:space="preserve"> a že s jeho obsahem souhlasí.</w:t>
      </w:r>
    </w:p>
    <w:p w14:paraId="7186CADE" w14:textId="04A6E093" w:rsidR="00200D91" w:rsidRPr="000B0BEC" w:rsidRDefault="00200D91" w:rsidP="00200D91">
      <w:pPr>
        <w:rPr>
          <w:szCs w:val="20"/>
        </w:rPr>
      </w:pPr>
    </w:p>
    <w:p w14:paraId="5B21AC78" w14:textId="77777777" w:rsidR="00200D91" w:rsidRPr="000B0BEC" w:rsidRDefault="00200D91" w:rsidP="00200D91">
      <w:pPr>
        <w:rPr>
          <w:szCs w:val="20"/>
        </w:rPr>
      </w:pPr>
      <w:r w:rsidRPr="000B0BEC">
        <w:rPr>
          <w:szCs w:val="20"/>
        </w:rPr>
        <w:t>2. Zhotovitel prohlašuje, že mu Objednatel předal veškeré podklady a doklady potřebné k realizaci dodatečných stavebních prací podle tohoto dodatku.</w:t>
      </w:r>
    </w:p>
    <w:p w14:paraId="35E26152" w14:textId="77777777" w:rsidR="00200D91" w:rsidRPr="000B0BEC" w:rsidRDefault="00200D91" w:rsidP="00200D91">
      <w:pPr>
        <w:rPr>
          <w:szCs w:val="20"/>
        </w:rPr>
      </w:pPr>
    </w:p>
    <w:p w14:paraId="48BC4594" w14:textId="77777777" w:rsidR="00200D91" w:rsidRPr="000B0BEC" w:rsidRDefault="00200D91" w:rsidP="00200D91">
      <w:pPr>
        <w:rPr>
          <w:szCs w:val="20"/>
        </w:rPr>
      </w:pPr>
      <w:r w:rsidRPr="000B0BEC">
        <w:rPr>
          <w:szCs w:val="20"/>
        </w:rPr>
        <w:t>3. Tento dodatek nabývá platnosti jeho podpisem smluvními stranami a účinnosti dnem jeho zveřejněním v Registru smluv.</w:t>
      </w:r>
      <w:r>
        <w:rPr>
          <w:szCs w:val="20"/>
        </w:rPr>
        <w:t xml:space="preserve"> Smluvní strany se dohodly, že </w:t>
      </w:r>
      <w:r>
        <w:rPr>
          <w:szCs w:val="20"/>
        </w:rPr>
        <w:lastRenderedPageBreak/>
        <w:t>zveřejnění tohoto dodatku provede Objednatel.</w:t>
      </w:r>
    </w:p>
    <w:p w14:paraId="79C620D8" w14:textId="77777777" w:rsidR="00200D91" w:rsidRPr="000B0BEC" w:rsidRDefault="00200D91" w:rsidP="00200D91">
      <w:pPr>
        <w:rPr>
          <w:szCs w:val="20"/>
        </w:rPr>
      </w:pPr>
    </w:p>
    <w:p w14:paraId="40E6F5C1" w14:textId="77777777" w:rsidR="00200D91" w:rsidRDefault="00200D91" w:rsidP="00200D91">
      <w:pPr>
        <w:rPr>
          <w:szCs w:val="20"/>
        </w:rPr>
      </w:pPr>
      <w:r w:rsidRPr="000B0BEC">
        <w:rPr>
          <w:szCs w:val="20"/>
        </w:rPr>
        <w:t>4.  Dodatek je uzavírán elektronicky.</w:t>
      </w:r>
    </w:p>
    <w:p w14:paraId="38BAD784" w14:textId="77777777" w:rsidR="00200D91" w:rsidRDefault="00200D91" w:rsidP="00200D91">
      <w:pPr>
        <w:pStyle w:val="Nadpislnku"/>
        <w:numPr>
          <w:ilvl w:val="0"/>
          <w:numId w:val="0"/>
        </w:numPr>
        <w:ind w:left="567"/>
        <w:rPr>
          <w:rFonts w:ascii="Verdana" w:hAnsi="Verdana"/>
          <w:sz w:val="20"/>
          <w:szCs w:val="20"/>
        </w:rPr>
      </w:pPr>
    </w:p>
    <w:p w14:paraId="1C29CA83" w14:textId="77777777" w:rsidR="00FF1113" w:rsidRPr="000B0BEC" w:rsidRDefault="00FF1113" w:rsidP="00FF1113">
      <w:pPr>
        <w:rPr>
          <w:szCs w:val="20"/>
          <w:u w:val="single"/>
        </w:rPr>
      </w:pPr>
      <w:r w:rsidRPr="000B0BEC">
        <w:rPr>
          <w:szCs w:val="20"/>
          <w:u w:val="single"/>
        </w:rPr>
        <w:t>Přílohy:</w:t>
      </w:r>
    </w:p>
    <w:p w14:paraId="0A4ABAAA" w14:textId="77777777" w:rsidR="00FF1113" w:rsidRPr="000B0BEC" w:rsidRDefault="00FF1113" w:rsidP="00FF1113">
      <w:pPr>
        <w:rPr>
          <w:szCs w:val="20"/>
        </w:rPr>
      </w:pPr>
    </w:p>
    <w:p w14:paraId="6FE7D2A3" w14:textId="1AED98BE" w:rsidR="00FF1113" w:rsidRDefault="00FF1113" w:rsidP="00FF1113">
      <w:pPr>
        <w:rPr>
          <w:szCs w:val="20"/>
        </w:rPr>
      </w:pPr>
      <w:r w:rsidRPr="0069065D">
        <w:rPr>
          <w:b/>
          <w:bCs/>
          <w:szCs w:val="20"/>
          <w:u w:val="single"/>
        </w:rPr>
        <w:t>Příloha č. 1</w:t>
      </w:r>
      <w:r>
        <w:rPr>
          <w:szCs w:val="20"/>
        </w:rPr>
        <w:t xml:space="preserve"> - </w:t>
      </w:r>
      <w:r w:rsidRPr="000B0BEC">
        <w:rPr>
          <w:szCs w:val="20"/>
        </w:rPr>
        <w:t>Změnové listy na dodatečné stavební práce</w:t>
      </w:r>
      <w:r>
        <w:rPr>
          <w:szCs w:val="20"/>
        </w:rPr>
        <w:t xml:space="preserve"> (č.0</w:t>
      </w:r>
      <w:r w:rsidR="00BB7985">
        <w:rPr>
          <w:szCs w:val="20"/>
        </w:rPr>
        <w:t>5</w:t>
      </w:r>
      <w:r>
        <w:rPr>
          <w:szCs w:val="20"/>
        </w:rPr>
        <w:t>, 0</w:t>
      </w:r>
      <w:r w:rsidR="00BB7985">
        <w:rPr>
          <w:szCs w:val="20"/>
        </w:rPr>
        <w:t>6</w:t>
      </w:r>
      <w:r>
        <w:rPr>
          <w:szCs w:val="20"/>
        </w:rPr>
        <w:t>, 0</w:t>
      </w:r>
      <w:r w:rsidR="00BB7985">
        <w:rPr>
          <w:szCs w:val="20"/>
        </w:rPr>
        <w:t>7</w:t>
      </w:r>
      <w:r>
        <w:rPr>
          <w:szCs w:val="20"/>
        </w:rPr>
        <w:t>, 0</w:t>
      </w:r>
      <w:r w:rsidR="00BB7985">
        <w:rPr>
          <w:szCs w:val="20"/>
        </w:rPr>
        <w:t>8, 09, 10, 11</w:t>
      </w:r>
      <w:r w:rsidR="00B56D69">
        <w:rPr>
          <w:szCs w:val="20"/>
        </w:rPr>
        <w:t>, 12</w:t>
      </w:r>
      <w:r>
        <w:rPr>
          <w:szCs w:val="20"/>
        </w:rPr>
        <w:t xml:space="preserve">) včetně tabulky souhrnu. </w:t>
      </w:r>
    </w:p>
    <w:p w14:paraId="2B88B0FA" w14:textId="77777777" w:rsidR="00FF1113" w:rsidRDefault="00FF1113" w:rsidP="00FF1113">
      <w:pPr>
        <w:rPr>
          <w:szCs w:val="20"/>
        </w:rPr>
      </w:pPr>
    </w:p>
    <w:p w14:paraId="35FA20BE" w14:textId="77777777" w:rsidR="00FF1113" w:rsidRPr="000B0BEC" w:rsidRDefault="00FF1113" w:rsidP="00FF1113">
      <w:pPr>
        <w:rPr>
          <w:szCs w:val="20"/>
        </w:rPr>
      </w:pPr>
      <w:r w:rsidRPr="0069065D">
        <w:rPr>
          <w:b/>
          <w:bCs/>
          <w:szCs w:val="20"/>
          <w:u w:val="single"/>
        </w:rPr>
        <w:t>Příloha č. 2</w:t>
      </w:r>
      <w:r>
        <w:rPr>
          <w:szCs w:val="20"/>
        </w:rPr>
        <w:t xml:space="preserve"> - Tabulka provedených změn závazku podle § 222 ZZVZ.</w:t>
      </w:r>
    </w:p>
    <w:p w14:paraId="3E9A657E" w14:textId="53D4FB33" w:rsidR="005806A1" w:rsidRDefault="005806A1" w:rsidP="008C33BF">
      <w:pPr>
        <w:pStyle w:val="Odstavec"/>
      </w:pPr>
    </w:p>
    <w:p w14:paraId="7E9637AB" w14:textId="77777777" w:rsidR="00FF1113" w:rsidRDefault="00FF1113" w:rsidP="008C33BF">
      <w:pPr>
        <w:pStyle w:val="Odstavec"/>
      </w:pPr>
    </w:p>
    <w:p w14:paraId="085C263E" w14:textId="77777777" w:rsidR="00FF1113" w:rsidRDefault="00FF1113" w:rsidP="008C33BF">
      <w:pPr>
        <w:pStyle w:val="Odstavec"/>
      </w:pPr>
    </w:p>
    <w:p w14:paraId="2AA6F0D5" w14:textId="77777777" w:rsidR="00FF1113" w:rsidRPr="00873E97" w:rsidRDefault="00FF1113" w:rsidP="008C33BF">
      <w:pPr>
        <w:pStyle w:val="Odstavec"/>
      </w:pPr>
    </w:p>
    <w:p w14:paraId="2F7F0412" w14:textId="77777777" w:rsidR="00B32FFF" w:rsidRDefault="00B32FFF"/>
    <w:p w14:paraId="36CBEDF2" w14:textId="5D0D9117" w:rsidR="00B32FFF" w:rsidRDefault="005C79C4">
      <w:pPr>
        <w:rPr>
          <w:b/>
        </w:rPr>
      </w:pPr>
      <w:r>
        <w:t xml:space="preserve"> </w:t>
      </w:r>
      <w:r>
        <w:rPr>
          <w:b/>
        </w:rPr>
        <w:t xml:space="preserve">V Praze </w:t>
      </w:r>
      <w:r w:rsidR="00FB1E2D">
        <w:rPr>
          <w:b/>
        </w:rPr>
        <w:t>dne:</w:t>
      </w:r>
      <w:r>
        <w:rPr>
          <w:b/>
        </w:rPr>
        <w:t xml:space="preserve"> </w:t>
      </w:r>
      <w:r w:rsidR="00704CEF">
        <w:rPr>
          <w:b/>
        </w:rPr>
        <w:t>1.7.2026</w:t>
      </w:r>
      <w:r w:rsidR="00672623">
        <w:rPr>
          <w:b/>
        </w:rPr>
        <w:tab/>
      </w:r>
      <w:r>
        <w:rPr>
          <w:b/>
        </w:rPr>
        <w:t xml:space="preserve">                                            V Praze dne:</w:t>
      </w:r>
    </w:p>
    <w:p w14:paraId="48743AB9" w14:textId="77777777" w:rsidR="00B32FFF" w:rsidRDefault="00B32FFF">
      <w:pPr>
        <w:rPr>
          <w:b/>
        </w:rPr>
      </w:pPr>
    </w:p>
    <w:p w14:paraId="2DFDB4EF" w14:textId="77777777" w:rsidR="00B32FFF" w:rsidRDefault="005C79C4">
      <w:pPr>
        <w:rPr>
          <w:b/>
        </w:rPr>
      </w:pPr>
      <w:r>
        <w:rPr>
          <w:b/>
        </w:rPr>
        <w:t xml:space="preserve"> 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4C71">
        <w:rPr>
          <w:b/>
        </w:rPr>
        <w:t xml:space="preserve">       </w:t>
      </w:r>
      <w:r>
        <w:rPr>
          <w:b/>
        </w:rPr>
        <w:t>Zhotovitel:</w:t>
      </w:r>
    </w:p>
    <w:p w14:paraId="7912F39C" w14:textId="77777777" w:rsidR="00B32FFF" w:rsidRDefault="00B32FFF">
      <w:pPr>
        <w:rPr>
          <w:b/>
        </w:rPr>
      </w:pPr>
    </w:p>
    <w:p w14:paraId="7E851B97" w14:textId="68AB3D74" w:rsidR="00B32FFF" w:rsidRDefault="005C79C4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</w:p>
    <w:p w14:paraId="73D8CDDD" w14:textId="77777777" w:rsidR="00FF1113" w:rsidRDefault="005C79C4">
      <w:pPr>
        <w:rPr>
          <w:b/>
        </w:rPr>
      </w:pPr>
      <w:r>
        <w:rPr>
          <w:b/>
        </w:rPr>
        <w:t xml:space="preserve"> </w:t>
      </w:r>
    </w:p>
    <w:p w14:paraId="4BCC5DCF" w14:textId="77777777" w:rsidR="00FF1113" w:rsidRDefault="00FF1113">
      <w:pPr>
        <w:rPr>
          <w:b/>
        </w:rPr>
      </w:pPr>
    </w:p>
    <w:p w14:paraId="5380632B" w14:textId="5F5E9D7B" w:rsidR="00B32FFF" w:rsidRDefault="005C79C4">
      <w:pPr>
        <w:rPr>
          <w:b/>
        </w:rPr>
      </w:pPr>
      <w:r>
        <w:rPr>
          <w:b/>
        </w:rPr>
        <w:t xml:space="preserve">doc. MUDr. Zdeněk Beneš CSc.                      </w:t>
      </w:r>
      <w:r w:rsidR="00FF1113">
        <w:rPr>
          <w:b/>
          <w:lang w:val="en-US"/>
        </w:rPr>
        <w:t>Ing. Karel Dušek</w:t>
      </w:r>
      <w:r w:rsidR="00EE5E09">
        <w:rPr>
          <w:b/>
          <w:lang w:val="en-US"/>
        </w:rPr>
        <w:t xml:space="preserve"> </w:t>
      </w:r>
    </w:p>
    <w:p w14:paraId="074C5655" w14:textId="5A54A0AB" w:rsidR="00B32FFF" w:rsidRDefault="005C79C4">
      <w:r>
        <w:rPr>
          <w:b/>
        </w:rPr>
        <w:t xml:space="preserve">            ředitel nemocnice</w:t>
      </w:r>
      <w:r w:rsidR="00FF1113">
        <w:rPr>
          <w:b/>
        </w:rPr>
        <w:tab/>
      </w:r>
      <w:r w:rsidR="00FF1113">
        <w:rPr>
          <w:b/>
        </w:rPr>
        <w:tab/>
      </w:r>
      <w:r w:rsidR="00FF1113">
        <w:rPr>
          <w:b/>
        </w:rPr>
        <w:tab/>
        <w:t xml:space="preserve">jednatel </w:t>
      </w:r>
      <w:proofErr w:type="spellStart"/>
      <w:r w:rsidR="00FF1113">
        <w:rPr>
          <w:b/>
        </w:rPr>
        <w:t>KyraStav</w:t>
      </w:r>
      <w:proofErr w:type="spellEnd"/>
      <w:r w:rsidR="00FF1113">
        <w:rPr>
          <w:b/>
        </w:rPr>
        <w:t xml:space="preserve"> spol. s r.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B32FFF" w:rsidSect="008C2CE2">
      <w:headerReference w:type="default" r:id="rId10"/>
      <w:footerReference w:type="default" r:id="rId11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C896" w14:textId="77777777" w:rsidR="000F7996" w:rsidRDefault="000F7996">
      <w:r>
        <w:separator/>
      </w:r>
    </w:p>
  </w:endnote>
  <w:endnote w:type="continuationSeparator" w:id="0">
    <w:p w14:paraId="785D09FE" w14:textId="77777777" w:rsidR="000F7996" w:rsidRDefault="000F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tisSansSerif">
    <w:altName w:val="Arial Narrow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194046"/>
      <w:docPartObj>
        <w:docPartGallery w:val="Page Numbers (Bottom of Page)"/>
        <w:docPartUnique/>
      </w:docPartObj>
    </w:sdtPr>
    <w:sdtEndPr/>
    <w:sdtContent>
      <w:p w14:paraId="41D0F48C" w14:textId="7922FC70" w:rsidR="00F54642" w:rsidRDefault="00F546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8512E" w14:textId="77777777" w:rsidR="00F54642" w:rsidRDefault="00F546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AE96" w14:textId="77777777" w:rsidR="000F7996" w:rsidRDefault="000F7996">
      <w:r>
        <w:separator/>
      </w:r>
    </w:p>
  </w:footnote>
  <w:footnote w:type="continuationSeparator" w:id="0">
    <w:p w14:paraId="38EE62BB" w14:textId="77777777" w:rsidR="000F7996" w:rsidRDefault="000F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92A5" w14:textId="77777777" w:rsidR="00F54642" w:rsidRDefault="00F54642" w:rsidP="004854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830"/>
    <w:multiLevelType w:val="hybridMultilevel"/>
    <w:tmpl w:val="EAF67464"/>
    <w:lvl w:ilvl="0" w:tplc="B71C2DAE">
      <w:start w:val="1"/>
      <w:numFmt w:val="lowerLetter"/>
      <w:lvlText w:val="%1)"/>
      <w:lvlJc w:val="left"/>
      <w:pPr>
        <w:ind w:left="2335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851" w:hanging="360"/>
      </w:pPr>
    </w:lvl>
    <w:lvl w:ilvl="2" w:tplc="0405001B" w:tentative="1">
      <w:start w:val="1"/>
      <w:numFmt w:val="lowerRoman"/>
      <w:lvlText w:val="%3."/>
      <w:lvlJc w:val="right"/>
      <w:pPr>
        <w:ind w:left="4571" w:hanging="180"/>
      </w:pPr>
    </w:lvl>
    <w:lvl w:ilvl="3" w:tplc="0405000F" w:tentative="1">
      <w:start w:val="1"/>
      <w:numFmt w:val="decimal"/>
      <w:lvlText w:val="%4."/>
      <w:lvlJc w:val="left"/>
      <w:pPr>
        <w:ind w:left="5291" w:hanging="360"/>
      </w:pPr>
    </w:lvl>
    <w:lvl w:ilvl="4" w:tplc="04050019" w:tentative="1">
      <w:start w:val="1"/>
      <w:numFmt w:val="lowerLetter"/>
      <w:lvlText w:val="%5."/>
      <w:lvlJc w:val="left"/>
      <w:pPr>
        <w:ind w:left="6011" w:hanging="360"/>
      </w:pPr>
    </w:lvl>
    <w:lvl w:ilvl="5" w:tplc="0405001B" w:tentative="1">
      <w:start w:val="1"/>
      <w:numFmt w:val="lowerRoman"/>
      <w:lvlText w:val="%6."/>
      <w:lvlJc w:val="right"/>
      <w:pPr>
        <w:ind w:left="6731" w:hanging="180"/>
      </w:pPr>
    </w:lvl>
    <w:lvl w:ilvl="6" w:tplc="0405000F" w:tentative="1">
      <w:start w:val="1"/>
      <w:numFmt w:val="decimal"/>
      <w:lvlText w:val="%7."/>
      <w:lvlJc w:val="left"/>
      <w:pPr>
        <w:ind w:left="7451" w:hanging="360"/>
      </w:pPr>
    </w:lvl>
    <w:lvl w:ilvl="7" w:tplc="04050019" w:tentative="1">
      <w:start w:val="1"/>
      <w:numFmt w:val="lowerLetter"/>
      <w:lvlText w:val="%8."/>
      <w:lvlJc w:val="left"/>
      <w:pPr>
        <w:ind w:left="8171" w:hanging="360"/>
      </w:pPr>
    </w:lvl>
    <w:lvl w:ilvl="8" w:tplc="040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 w15:restartNumberingAfterBreak="0">
    <w:nsid w:val="04654EA9"/>
    <w:multiLevelType w:val="multilevel"/>
    <w:tmpl w:val="D67CFF80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097A4D99"/>
    <w:multiLevelType w:val="hybridMultilevel"/>
    <w:tmpl w:val="56FC7E3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C989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D41"/>
    <w:multiLevelType w:val="multilevel"/>
    <w:tmpl w:val="50286DA4"/>
    <w:lvl w:ilvl="0">
      <w:start w:val="1"/>
      <w:numFmt w:val="decimal"/>
      <w:pStyle w:val="Nadpislnku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" w15:restartNumberingAfterBreak="0">
    <w:nsid w:val="0A121403"/>
    <w:multiLevelType w:val="hybridMultilevel"/>
    <w:tmpl w:val="E7E265F0"/>
    <w:lvl w:ilvl="0" w:tplc="4844DC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73588"/>
    <w:multiLevelType w:val="hybridMultilevel"/>
    <w:tmpl w:val="8F924A30"/>
    <w:lvl w:ilvl="0" w:tplc="35487C14">
      <w:start w:val="18"/>
      <w:numFmt w:val="decimal"/>
      <w:lvlText w:val="%1"/>
      <w:lvlJc w:val="left"/>
      <w:pPr>
        <w:ind w:left="84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F312A9"/>
    <w:multiLevelType w:val="hybridMultilevel"/>
    <w:tmpl w:val="2F482C92"/>
    <w:lvl w:ilvl="0" w:tplc="B74A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31A36"/>
    <w:multiLevelType w:val="hybridMultilevel"/>
    <w:tmpl w:val="F84617C0"/>
    <w:lvl w:ilvl="0" w:tplc="D1E0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24B3A"/>
    <w:multiLevelType w:val="hybridMultilevel"/>
    <w:tmpl w:val="68282F06"/>
    <w:lvl w:ilvl="0" w:tplc="040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FD938DD"/>
    <w:multiLevelType w:val="multilevel"/>
    <w:tmpl w:val="8E3E73DE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0" w:firstLine="397"/>
      </w:pPr>
      <w:rPr>
        <w:rFonts w:ascii="Symbol" w:hAnsi="Symbo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1952672"/>
    <w:multiLevelType w:val="hybridMultilevel"/>
    <w:tmpl w:val="31FE26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21E3"/>
    <w:multiLevelType w:val="hybridMultilevel"/>
    <w:tmpl w:val="015C9356"/>
    <w:lvl w:ilvl="0" w:tplc="E9FE4FF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0C8A"/>
    <w:multiLevelType w:val="hybridMultilevel"/>
    <w:tmpl w:val="A5948F3A"/>
    <w:lvl w:ilvl="0" w:tplc="15860FA8">
      <w:start w:val="1"/>
      <w:numFmt w:val="lowerLetter"/>
      <w:lvlText w:val="%1)"/>
      <w:lvlJc w:val="left"/>
      <w:pPr>
        <w:ind w:left="107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180F2B40"/>
    <w:multiLevelType w:val="hybridMultilevel"/>
    <w:tmpl w:val="444A4430"/>
    <w:lvl w:ilvl="0" w:tplc="264C7510">
      <w:start w:val="1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D481139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5447C"/>
    <w:multiLevelType w:val="hybridMultilevel"/>
    <w:tmpl w:val="117C1E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6181"/>
    <w:multiLevelType w:val="hybridMultilevel"/>
    <w:tmpl w:val="B734EAAA"/>
    <w:lvl w:ilvl="0" w:tplc="386CEBFC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sz w:val="2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A6B1608"/>
    <w:multiLevelType w:val="multilevel"/>
    <w:tmpl w:val="9496E8A2"/>
    <w:lvl w:ilvl="0">
      <w:start w:val="1"/>
      <w:numFmt w:val="decimal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suff w:val="nothing"/>
      <w:lvlText w:val="Čl. %3"/>
      <w:lvlJc w:val="center"/>
      <w:pPr>
        <w:ind w:left="4253" w:firstLine="284"/>
      </w:pPr>
      <w:rPr>
        <w:rFonts w:hint="default"/>
        <w:b/>
        <w:i w:val="0"/>
      </w:rPr>
    </w:lvl>
    <w:lvl w:ilvl="3">
      <w:start w:val="1"/>
      <w:numFmt w:val="decimal"/>
      <w:isLgl/>
      <w:lvlText w:val="(%4)"/>
      <w:lvlJc w:val="left"/>
      <w:pPr>
        <w:tabs>
          <w:tab w:val="num" w:pos="1078"/>
        </w:tabs>
        <w:ind w:left="171" w:firstLine="39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DF1D05"/>
    <w:multiLevelType w:val="hybridMultilevel"/>
    <w:tmpl w:val="045C7F70"/>
    <w:lvl w:ilvl="0" w:tplc="970AC7CE">
      <w:start w:val="1"/>
      <w:numFmt w:val="ordin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D153AB"/>
    <w:multiLevelType w:val="hybridMultilevel"/>
    <w:tmpl w:val="C042539A"/>
    <w:lvl w:ilvl="0" w:tplc="D57228F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172A0130">
      <w:start w:val="1"/>
      <w:numFmt w:val="decimal"/>
      <w:lvlText w:val="(%2)"/>
      <w:lvlJc w:val="left"/>
      <w:pPr>
        <w:ind w:left="1785" w:hanging="705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D3F4D"/>
    <w:multiLevelType w:val="hybridMultilevel"/>
    <w:tmpl w:val="40F692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C1887"/>
    <w:multiLevelType w:val="hybridMultilevel"/>
    <w:tmpl w:val="EB3857DE"/>
    <w:lvl w:ilvl="0" w:tplc="44EA4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CC33C8"/>
    <w:multiLevelType w:val="hybridMultilevel"/>
    <w:tmpl w:val="8BF83C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3B91"/>
    <w:multiLevelType w:val="hybridMultilevel"/>
    <w:tmpl w:val="B2200F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67F89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D1226A"/>
    <w:multiLevelType w:val="hybridMultilevel"/>
    <w:tmpl w:val="20F4A2B8"/>
    <w:lvl w:ilvl="0" w:tplc="F1D8AEBE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BA1AC3"/>
    <w:multiLevelType w:val="hybridMultilevel"/>
    <w:tmpl w:val="EF64554A"/>
    <w:lvl w:ilvl="0" w:tplc="933021F0">
      <w:start w:val="1"/>
      <w:numFmt w:val="lowerLetter"/>
      <w:lvlText w:val="%1)"/>
      <w:lvlJc w:val="left"/>
      <w:pPr>
        <w:ind w:left="128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003DA1"/>
    <w:multiLevelType w:val="hybridMultilevel"/>
    <w:tmpl w:val="29668FD4"/>
    <w:lvl w:ilvl="0" w:tplc="470E41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D00F7E"/>
    <w:multiLevelType w:val="hybridMultilevel"/>
    <w:tmpl w:val="03C04BE0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66E1E"/>
    <w:multiLevelType w:val="hybridMultilevel"/>
    <w:tmpl w:val="757CA1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47EB7"/>
    <w:multiLevelType w:val="hybridMultilevel"/>
    <w:tmpl w:val="0F742D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041B93"/>
    <w:multiLevelType w:val="hybridMultilevel"/>
    <w:tmpl w:val="C812F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907"/>
    <w:multiLevelType w:val="hybridMultilevel"/>
    <w:tmpl w:val="BD225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03CD6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2C22D5"/>
    <w:multiLevelType w:val="hybridMultilevel"/>
    <w:tmpl w:val="EEACDAA6"/>
    <w:lvl w:ilvl="0" w:tplc="970AC7CE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374B1"/>
    <w:multiLevelType w:val="hybridMultilevel"/>
    <w:tmpl w:val="D8F02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3A1C60"/>
    <w:multiLevelType w:val="multilevel"/>
    <w:tmpl w:val="03726C42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E01798C"/>
    <w:multiLevelType w:val="hybridMultilevel"/>
    <w:tmpl w:val="712AEE34"/>
    <w:lvl w:ilvl="0" w:tplc="0726B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EA01F3"/>
    <w:multiLevelType w:val="hybridMultilevel"/>
    <w:tmpl w:val="ECB8C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D00F7"/>
    <w:multiLevelType w:val="hybridMultilevel"/>
    <w:tmpl w:val="6DE46394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778C7902"/>
    <w:multiLevelType w:val="hybridMultilevel"/>
    <w:tmpl w:val="866C4D1E"/>
    <w:lvl w:ilvl="0" w:tplc="551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A029E"/>
    <w:multiLevelType w:val="hybridMultilevel"/>
    <w:tmpl w:val="BABE7946"/>
    <w:lvl w:ilvl="0" w:tplc="189EBB8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739859615">
    <w:abstractNumId w:val="3"/>
  </w:num>
  <w:num w:numId="2" w16cid:durableId="393553472">
    <w:abstractNumId w:val="34"/>
  </w:num>
  <w:num w:numId="3" w16cid:durableId="1136995892">
    <w:abstractNumId w:val="12"/>
  </w:num>
  <w:num w:numId="4" w16cid:durableId="433135279">
    <w:abstractNumId w:val="41"/>
  </w:num>
  <w:num w:numId="5" w16cid:durableId="1834294443">
    <w:abstractNumId w:val="25"/>
  </w:num>
  <w:num w:numId="6" w16cid:durableId="1008560424">
    <w:abstractNumId w:val="14"/>
  </w:num>
  <w:num w:numId="7" w16cid:durableId="1207983079">
    <w:abstractNumId w:val="31"/>
  </w:num>
  <w:num w:numId="8" w16cid:durableId="124279297">
    <w:abstractNumId w:val="15"/>
  </w:num>
  <w:num w:numId="9" w16cid:durableId="1390423752">
    <w:abstractNumId w:val="0"/>
  </w:num>
  <w:num w:numId="10" w16cid:durableId="299304608">
    <w:abstractNumId w:val="4"/>
  </w:num>
  <w:num w:numId="11" w16cid:durableId="1197695128">
    <w:abstractNumId w:val="40"/>
  </w:num>
  <w:num w:numId="12" w16cid:durableId="911310773">
    <w:abstractNumId w:val="37"/>
  </w:num>
  <w:num w:numId="13" w16cid:durableId="1783843821">
    <w:abstractNumId w:val="6"/>
  </w:num>
  <w:num w:numId="14" w16cid:durableId="1428188929">
    <w:abstractNumId w:val="21"/>
  </w:num>
  <w:num w:numId="15" w16cid:durableId="2049716989">
    <w:abstractNumId w:val="24"/>
  </w:num>
  <w:num w:numId="16" w16cid:durableId="1146629458">
    <w:abstractNumId w:val="27"/>
  </w:num>
  <w:num w:numId="17" w16cid:durableId="77531612">
    <w:abstractNumId w:val="33"/>
  </w:num>
  <w:num w:numId="18" w16cid:durableId="1812016978">
    <w:abstractNumId w:val="35"/>
  </w:num>
  <w:num w:numId="19" w16cid:durableId="582299321">
    <w:abstractNumId w:val="36"/>
  </w:num>
  <w:num w:numId="20" w16cid:durableId="1709255138">
    <w:abstractNumId w:val="26"/>
  </w:num>
  <w:num w:numId="21" w16cid:durableId="764616182">
    <w:abstractNumId w:val="30"/>
  </w:num>
  <w:num w:numId="22" w16cid:durableId="467817970">
    <w:abstractNumId w:val="39"/>
  </w:num>
  <w:num w:numId="23" w16cid:durableId="1119762123">
    <w:abstractNumId w:val="1"/>
  </w:num>
  <w:num w:numId="24" w16cid:durableId="2122720972">
    <w:abstractNumId w:val="17"/>
  </w:num>
  <w:num w:numId="25" w16cid:durableId="840857655">
    <w:abstractNumId w:val="38"/>
  </w:num>
  <w:num w:numId="26" w16cid:durableId="1467090086">
    <w:abstractNumId w:val="22"/>
  </w:num>
  <w:num w:numId="27" w16cid:durableId="700058172">
    <w:abstractNumId w:val="5"/>
  </w:num>
  <w:num w:numId="28" w16cid:durableId="752363037">
    <w:abstractNumId w:val="9"/>
  </w:num>
  <w:num w:numId="29" w16cid:durableId="1501462099">
    <w:abstractNumId w:val="16"/>
  </w:num>
  <w:num w:numId="30" w16cid:durableId="1869834144">
    <w:abstractNumId w:val="18"/>
  </w:num>
  <w:num w:numId="31" w16cid:durableId="809057608">
    <w:abstractNumId w:val="28"/>
  </w:num>
  <w:num w:numId="32" w16cid:durableId="1934895288">
    <w:abstractNumId w:val="10"/>
  </w:num>
  <w:num w:numId="33" w16cid:durableId="1151406247">
    <w:abstractNumId w:val="23"/>
  </w:num>
  <w:num w:numId="34" w16cid:durableId="675886637">
    <w:abstractNumId w:val="13"/>
  </w:num>
  <w:num w:numId="35" w16cid:durableId="1890915418">
    <w:abstractNumId w:val="2"/>
  </w:num>
  <w:num w:numId="36" w16cid:durableId="743602153">
    <w:abstractNumId w:val="32"/>
  </w:num>
  <w:num w:numId="37" w16cid:durableId="196284220">
    <w:abstractNumId w:val="29"/>
  </w:num>
  <w:num w:numId="38" w16cid:durableId="1998146339">
    <w:abstractNumId w:val="20"/>
  </w:num>
  <w:num w:numId="39" w16cid:durableId="700014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3320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6462877">
    <w:abstractNumId w:val="8"/>
  </w:num>
  <w:num w:numId="42" w16cid:durableId="1704482313">
    <w:abstractNumId w:val="7"/>
  </w:num>
  <w:num w:numId="43" w16cid:durableId="66205014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FF"/>
    <w:rsid w:val="000044AC"/>
    <w:rsid w:val="000047CE"/>
    <w:rsid w:val="00005C2F"/>
    <w:rsid w:val="0000637C"/>
    <w:rsid w:val="00006551"/>
    <w:rsid w:val="00011160"/>
    <w:rsid w:val="000118BC"/>
    <w:rsid w:val="00016243"/>
    <w:rsid w:val="00016F89"/>
    <w:rsid w:val="00020064"/>
    <w:rsid w:val="00020D79"/>
    <w:rsid w:val="0002336F"/>
    <w:rsid w:val="00024447"/>
    <w:rsid w:val="00024CA7"/>
    <w:rsid w:val="00026929"/>
    <w:rsid w:val="0002728B"/>
    <w:rsid w:val="00027411"/>
    <w:rsid w:val="00030916"/>
    <w:rsid w:val="00035965"/>
    <w:rsid w:val="00036304"/>
    <w:rsid w:val="00036E01"/>
    <w:rsid w:val="00036F55"/>
    <w:rsid w:val="00057623"/>
    <w:rsid w:val="00060E46"/>
    <w:rsid w:val="00062F4A"/>
    <w:rsid w:val="00066B8A"/>
    <w:rsid w:val="00072E5B"/>
    <w:rsid w:val="00072FB5"/>
    <w:rsid w:val="000735E5"/>
    <w:rsid w:val="000739F9"/>
    <w:rsid w:val="00074D0D"/>
    <w:rsid w:val="00080DE7"/>
    <w:rsid w:val="00080F0D"/>
    <w:rsid w:val="00082E7D"/>
    <w:rsid w:val="0008524E"/>
    <w:rsid w:val="000877F8"/>
    <w:rsid w:val="0009415C"/>
    <w:rsid w:val="00095DA0"/>
    <w:rsid w:val="000961E4"/>
    <w:rsid w:val="000A084E"/>
    <w:rsid w:val="000A0D2E"/>
    <w:rsid w:val="000A1142"/>
    <w:rsid w:val="000A431B"/>
    <w:rsid w:val="000A5FF6"/>
    <w:rsid w:val="000B07B9"/>
    <w:rsid w:val="000B45C7"/>
    <w:rsid w:val="000B6633"/>
    <w:rsid w:val="000B66B9"/>
    <w:rsid w:val="000B6F74"/>
    <w:rsid w:val="000C11F5"/>
    <w:rsid w:val="000C43C9"/>
    <w:rsid w:val="000C574E"/>
    <w:rsid w:val="000C65A7"/>
    <w:rsid w:val="000D36F4"/>
    <w:rsid w:val="000D3C31"/>
    <w:rsid w:val="000E04B6"/>
    <w:rsid w:val="000E3C1B"/>
    <w:rsid w:val="000E6401"/>
    <w:rsid w:val="000E7C23"/>
    <w:rsid w:val="000F0943"/>
    <w:rsid w:val="000F3E9D"/>
    <w:rsid w:val="000F589C"/>
    <w:rsid w:val="000F5E5A"/>
    <w:rsid w:val="000F626A"/>
    <w:rsid w:val="000F6356"/>
    <w:rsid w:val="000F788C"/>
    <w:rsid w:val="000F7996"/>
    <w:rsid w:val="00101982"/>
    <w:rsid w:val="0010525C"/>
    <w:rsid w:val="00114E8D"/>
    <w:rsid w:val="00117B3D"/>
    <w:rsid w:val="00122071"/>
    <w:rsid w:val="0012354C"/>
    <w:rsid w:val="00123839"/>
    <w:rsid w:val="00124957"/>
    <w:rsid w:val="00125107"/>
    <w:rsid w:val="00127C84"/>
    <w:rsid w:val="0013127C"/>
    <w:rsid w:val="001359D3"/>
    <w:rsid w:val="001409E9"/>
    <w:rsid w:val="0014202C"/>
    <w:rsid w:val="00142928"/>
    <w:rsid w:val="00142EE9"/>
    <w:rsid w:val="00145C03"/>
    <w:rsid w:val="001527ED"/>
    <w:rsid w:val="0015320D"/>
    <w:rsid w:val="00160E55"/>
    <w:rsid w:val="00161568"/>
    <w:rsid w:val="00162A9D"/>
    <w:rsid w:val="00164048"/>
    <w:rsid w:val="001648C2"/>
    <w:rsid w:val="00166339"/>
    <w:rsid w:val="00166701"/>
    <w:rsid w:val="00167988"/>
    <w:rsid w:val="00171E58"/>
    <w:rsid w:val="00171EA6"/>
    <w:rsid w:val="0017241C"/>
    <w:rsid w:val="001811D7"/>
    <w:rsid w:val="001858EE"/>
    <w:rsid w:val="00186D90"/>
    <w:rsid w:val="00190464"/>
    <w:rsid w:val="001913B2"/>
    <w:rsid w:val="00191D6F"/>
    <w:rsid w:val="00196252"/>
    <w:rsid w:val="00196560"/>
    <w:rsid w:val="001A1292"/>
    <w:rsid w:val="001A4B07"/>
    <w:rsid w:val="001A61BF"/>
    <w:rsid w:val="001A7163"/>
    <w:rsid w:val="001B35FC"/>
    <w:rsid w:val="001B7CDB"/>
    <w:rsid w:val="001C30D4"/>
    <w:rsid w:val="001C4994"/>
    <w:rsid w:val="001D1BAA"/>
    <w:rsid w:val="001D541A"/>
    <w:rsid w:val="001D5D34"/>
    <w:rsid w:val="001D7250"/>
    <w:rsid w:val="001E0C21"/>
    <w:rsid w:val="001E2979"/>
    <w:rsid w:val="001E2C91"/>
    <w:rsid w:val="001E478A"/>
    <w:rsid w:val="001E5805"/>
    <w:rsid w:val="001F4640"/>
    <w:rsid w:val="001F63A8"/>
    <w:rsid w:val="001F7433"/>
    <w:rsid w:val="00200170"/>
    <w:rsid w:val="00200D91"/>
    <w:rsid w:val="002072B3"/>
    <w:rsid w:val="00212C64"/>
    <w:rsid w:val="00214C5F"/>
    <w:rsid w:val="00215EA0"/>
    <w:rsid w:val="00216563"/>
    <w:rsid w:val="002236FE"/>
    <w:rsid w:val="00224AFE"/>
    <w:rsid w:val="00225ACB"/>
    <w:rsid w:val="00245AC8"/>
    <w:rsid w:val="00245C2E"/>
    <w:rsid w:val="00250788"/>
    <w:rsid w:val="002509C2"/>
    <w:rsid w:val="00251FE5"/>
    <w:rsid w:val="0025313C"/>
    <w:rsid w:val="00254F0A"/>
    <w:rsid w:val="00262922"/>
    <w:rsid w:val="00263986"/>
    <w:rsid w:val="0026657F"/>
    <w:rsid w:val="002702C0"/>
    <w:rsid w:val="00272190"/>
    <w:rsid w:val="00273895"/>
    <w:rsid w:val="002751A2"/>
    <w:rsid w:val="00275212"/>
    <w:rsid w:val="00277E8E"/>
    <w:rsid w:val="00283BDA"/>
    <w:rsid w:val="00290C92"/>
    <w:rsid w:val="00293FC2"/>
    <w:rsid w:val="00294B13"/>
    <w:rsid w:val="0029767C"/>
    <w:rsid w:val="002979BF"/>
    <w:rsid w:val="002A123F"/>
    <w:rsid w:val="002A204D"/>
    <w:rsid w:val="002A5C8B"/>
    <w:rsid w:val="002A7021"/>
    <w:rsid w:val="002B4D6E"/>
    <w:rsid w:val="002B6CE6"/>
    <w:rsid w:val="002B7939"/>
    <w:rsid w:val="002C093C"/>
    <w:rsid w:val="002C15B0"/>
    <w:rsid w:val="002C2E2A"/>
    <w:rsid w:val="002C4D2C"/>
    <w:rsid w:val="002D0278"/>
    <w:rsid w:val="002D23C8"/>
    <w:rsid w:val="002D40AF"/>
    <w:rsid w:val="002D6DAD"/>
    <w:rsid w:val="002D78F1"/>
    <w:rsid w:val="002E3A8D"/>
    <w:rsid w:val="002F1454"/>
    <w:rsid w:val="002F18C6"/>
    <w:rsid w:val="002F2A95"/>
    <w:rsid w:val="002F535D"/>
    <w:rsid w:val="002F5A8C"/>
    <w:rsid w:val="002F6EAA"/>
    <w:rsid w:val="002F7A30"/>
    <w:rsid w:val="003036E4"/>
    <w:rsid w:val="00303C6F"/>
    <w:rsid w:val="003125D1"/>
    <w:rsid w:val="00314FC1"/>
    <w:rsid w:val="0031573A"/>
    <w:rsid w:val="00316F4D"/>
    <w:rsid w:val="003177AD"/>
    <w:rsid w:val="003219DE"/>
    <w:rsid w:val="003226C4"/>
    <w:rsid w:val="00325E35"/>
    <w:rsid w:val="00334D8D"/>
    <w:rsid w:val="00335911"/>
    <w:rsid w:val="0033775D"/>
    <w:rsid w:val="00342F28"/>
    <w:rsid w:val="00343EB6"/>
    <w:rsid w:val="00345286"/>
    <w:rsid w:val="0034637D"/>
    <w:rsid w:val="003625A3"/>
    <w:rsid w:val="00364394"/>
    <w:rsid w:val="00364D18"/>
    <w:rsid w:val="00366CF3"/>
    <w:rsid w:val="00373F4E"/>
    <w:rsid w:val="00380F5D"/>
    <w:rsid w:val="00381A66"/>
    <w:rsid w:val="00381E64"/>
    <w:rsid w:val="00383618"/>
    <w:rsid w:val="00390780"/>
    <w:rsid w:val="00394034"/>
    <w:rsid w:val="003A4304"/>
    <w:rsid w:val="003A5560"/>
    <w:rsid w:val="003B21A7"/>
    <w:rsid w:val="003B3E2D"/>
    <w:rsid w:val="003B63B8"/>
    <w:rsid w:val="003C0B01"/>
    <w:rsid w:val="003C561D"/>
    <w:rsid w:val="003C7AD2"/>
    <w:rsid w:val="003D27A3"/>
    <w:rsid w:val="003E0C37"/>
    <w:rsid w:val="003E36A4"/>
    <w:rsid w:val="003E5F6D"/>
    <w:rsid w:val="003E6DB6"/>
    <w:rsid w:val="003F0791"/>
    <w:rsid w:val="003F71ED"/>
    <w:rsid w:val="00400962"/>
    <w:rsid w:val="00402AB0"/>
    <w:rsid w:val="0040509F"/>
    <w:rsid w:val="004051EF"/>
    <w:rsid w:val="0041106F"/>
    <w:rsid w:val="0041152B"/>
    <w:rsid w:val="004118BB"/>
    <w:rsid w:val="004200BD"/>
    <w:rsid w:val="004217D4"/>
    <w:rsid w:val="00423D1E"/>
    <w:rsid w:val="00424875"/>
    <w:rsid w:val="004275EE"/>
    <w:rsid w:val="004278EE"/>
    <w:rsid w:val="00434F07"/>
    <w:rsid w:val="00442755"/>
    <w:rsid w:val="00450FDB"/>
    <w:rsid w:val="00451793"/>
    <w:rsid w:val="00456D4B"/>
    <w:rsid w:val="004572E2"/>
    <w:rsid w:val="00461A11"/>
    <w:rsid w:val="00461C00"/>
    <w:rsid w:val="00462310"/>
    <w:rsid w:val="004646FF"/>
    <w:rsid w:val="00464C05"/>
    <w:rsid w:val="0046603E"/>
    <w:rsid w:val="00467833"/>
    <w:rsid w:val="004704DD"/>
    <w:rsid w:val="00472130"/>
    <w:rsid w:val="00473C1D"/>
    <w:rsid w:val="00477FCC"/>
    <w:rsid w:val="0048545E"/>
    <w:rsid w:val="0048722F"/>
    <w:rsid w:val="00492832"/>
    <w:rsid w:val="00496AA8"/>
    <w:rsid w:val="004971A8"/>
    <w:rsid w:val="004A2D18"/>
    <w:rsid w:val="004A4A16"/>
    <w:rsid w:val="004A7B13"/>
    <w:rsid w:val="004A7BC8"/>
    <w:rsid w:val="004B0977"/>
    <w:rsid w:val="004B207F"/>
    <w:rsid w:val="004B5542"/>
    <w:rsid w:val="004C370A"/>
    <w:rsid w:val="004D0338"/>
    <w:rsid w:val="004D1E81"/>
    <w:rsid w:val="004D7207"/>
    <w:rsid w:val="004D77B2"/>
    <w:rsid w:val="004D794A"/>
    <w:rsid w:val="004E013D"/>
    <w:rsid w:val="004E1E74"/>
    <w:rsid w:val="004E3084"/>
    <w:rsid w:val="004E5CB4"/>
    <w:rsid w:val="004E6F03"/>
    <w:rsid w:val="004E777A"/>
    <w:rsid w:val="004E7B70"/>
    <w:rsid w:val="004F00D5"/>
    <w:rsid w:val="004F2E93"/>
    <w:rsid w:val="004F4C40"/>
    <w:rsid w:val="004F7E54"/>
    <w:rsid w:val="00501FD2"/>
    <w:rsid w:val="00502CAC"/>
    <w:rsid w:val="00502E39"/>
    <w:rsid w:val="00511377"/>
    <w:rsid w:val="005270CD"/>
    <w:rsid w:val="00527B3F"/>
    <w:rsid w:val="00544241"/>
    <w:rsid w:val="005454F8"/>
    <w:rsid w:val="005466ED"/>
    <w:rsid w:val="00554194"/>
    <w:rsid w:val="00561A4B"/>
    <w:rsid w:val="00562C68"/>
    <w:rsid w:val="00562D7D"/>
    <w:rsid w:val="00562D85"/>
    <w:rsid w:val="0057002C"/>
    <w:rsid w:val="00572EAC"/>
    <w:rsid w:val="005806A1"/>
    <w:rsid w:val="00580872"/>
    <w:rsid w:val="00580F58"/>
    <w:rsid w:val="00581F8B"/>
    <w:rsid w:val="00582C2F"/>
    <w:rsid w:val="005874D3"/>
    <w:rsid w:val="005936E6"/>
    <w:rsid w:val="00597296"/>
    <w:rsid w:val="005977A3"/>
    <w:rsid w:val="005A0BB3"/>
    <w:rsid w:val="005A125D"/>
    <w:rsid w:val="005A360A"/>
    <w:rsid w:val="005A53BF"/>
    <w:rsid w:val="005A58F5"/>
    <w:rsid w:val="005A76C9"/>
    <w:rsid w:val="005B2D84"/>
    <w:rsid w:val="005B2DBE"/>
    <w:rsid w:val="005B4A07"/>
    <w:rsid w:val="005B5381"/>
    <w:rsid w:val="005B60BD"/>
    <w:rsid w:val="005C2170"/>
    <w:rsid w:val="005C79C4"/>
    <w:rsid w:val="005D1BDF"/>
    <w:rsid w:val="005D24D5"/>
    <w:rsid w:val="005E4671"/>
    <w:rsid w:val="005F02D2"/>
    <w:rsid w:val="005F186F"/>
    <w:rsid w:val="005F22FC"/>
    <w:rsid w:val="005F422B"/>
    <w:rsid w:val="006004F8"/>
    <w:rsid w:val="00602528"/>
    <w:rsid w:val="0061355D"/>
    <w:rsid w:val="006142EC"/>
    <w:rsid w:val="006149B1"/>
    <w:rsid w:val="006201FB"/>
    <w:rsid w:val="0062151E"/>
    <w:rsid w:val="0062242A"/>
    <w:rsid w:val="006245D8"/>
    <w:rsid w:val="0062761C"/>
    <w:rsid w:val="00627A1B"/>
    <w:rsid w:val="0063227F"/>
    <w:rsid w:val="00633D43"/>
    <w:rsid w:val="006403ED"/>
    <w:rsid w:val="00643E38"/>
    <w:rsid w:val="00646182"/>
    <w:rsid w:val="00647C5E"/>
    <w:rsid w:val="00656471"/>
    <w:rsid w:val="006607C2"/>
    <w:rsid w:val="00660F9D"/>
    <w:rsid w:val="006654B0"/>
    <w:rsid w:val="0066642A"/>
    <w:rsid w:val="0066706B"/>
    <w:rsid w:val="00672623"/>
    <w:rsid w:val="00675638"/>
    <w:rsid w:val="006774A6"/>
    <w:rsid w:val="006823B1"/>
    <w:rsid w:val="0068289E"/>
    <w:rsid w:val="00685D47"/>
    <w:rsid w:val="00687832"/>
    <w:rsid w:val="00692616"/>
    <w:rsid w:val="00692C22"/>
    <w:rsid w:val="00694EB2"/>
    <w:rsid w:val="00695E43"/>
    <w:rsid w:val="006A0762"/>
    <w:rsid w:val="006A07CB"/>
    <w:rsid w:val="006A51BC"/>
    <w:rsid w:val="006A6B5B"/>
    <w:rsid w:val="006A7CFA"/>
    <w:rsid w:val="006B09D5"/>
    <w:rsid w:val="006B1066"/>
    <w:rsid w:val="006B2811"/>
    <w:rsid w:val="006B4155"/>
    <w:rsid w:val="006B50F0"/>
    <w:rsid w:val="006B6681"/>
    <w:rsid w:val="006C0078"/>
    <w:rsid w:val="006C3D56"/>
    <w:rsid w:val="006C56BA"/>
    <w:rsid w:val="006C5885"/>
    <w:rsid w:val="006D13F2"/>
    <w:rsid w:val="006D3919"/>
    <w:rsid w:val="006D6CFF"/>
    <w:rsid w:val="006E1426"/>
    <w:rsid w:val="006E3F32"/>
    <w:rsid w:val="006E769B"/>
    <w:rsid w:val="006F37D4"/>
    <w:rsid w:val="006F515E"/>
    <w:rsid w:val="006F5F16"/>
    <w:rsid w:val="006F6C41"/>
    <w:rsid w:val="006F6FC3"/>
    <w:rsid w:val="006F7DAE"/>
    <w:rsid w:val="00701FD5"/>
    <w:rsid w:val="00702DA3"/>
    <w:rsid w:val="00704CEF"/>
    <w:rsid w:val="00705209"/>
    <w:rsid w:val="00706B8B"/>
    <w:rsid w:val="00707616"/>
    <w:rsid w:val="00711E53"/>
    <w:rsid w:val="007123C0"/>
    <w:rsid w:val="00714291"/>
    <w:rsid w:val="0071691A"/>
    <w:rsid w:val="007225E4"/>
    <w:rsid w:val="0072276D"/>
    <w:rsid w:val="00725D92"/>
    <w:rsid w:val="00726D43"/>
    <w:rsid w:val="00727607"/>
    <w:rsid w:val="007307BF"/>
    <w:rsid w:val="00731B55"/>
    <w:rsid w:val="0073414D"/>
    <w:rsid w:val="00735101"/>
    <w:rsid w:val="007365BB"/>
    <w:rsid w:val="00736C85"/>
    <w:rsid w:val="00737E58"/>
    <w:rsid w:val="00740BD7"/>
    <w:rsid w:val="00741D57"/>
    <w:rsid w:val="00743591"/>
    <w:rsid w:val="007443F5"/>
    <w:rsid w:val="007518C4"/>
    <w:rsid w:val="0076039B"/>
    <w:rsid w:val="00763DDE"/>
    <w:rsid w:val="00765669"/>
    <w:rsid w:val="00765789"/>
    <w:rsid w:val="00766339"/>
    <w:rsid w:val="00775B2A"/>
    <w:rsid w:val="007873B1"/>
    <w:rsid w:val="00791C69"/>
    <w:rsid w:val="00792D6F"/>
    <w:rsid w:val="00794125"/>
    <w:rsid w:val="007A0521"/>
    <w:rsid w:val="007A4DD7"/>
    <w:rsid w:val="007A5812"/>
    <w:rsid w:val="007A7B96"/>
    <w:rsid w:val="007B7F23"/>
    <w:rsid w:val="007C18CE"/>
    <w:rsid w:val="007C2A2C"/>
    <w:rsid w:val="007C2C1E"/>
    <w:rsid w:val="007C542C"/>
    <w:rsid w:val="007D42B9"/>
    <w:rsid w:val="007D464F"/>
    <w:rsid w:val="007D476D"/>
    <w:rsid w:val="007D6897"/>
    <w:rsid w:val="007E1442"/>
    <w:rsid w:val="007E55A5"/>
    <w:rsid w:val="007E65C5"/>
    <w:rsid w:val="007E754D"/>
    <w:rsid w:val="007F6392"/>
    <w:rsid w:val="007F653A"/>
    <w:rsid w:val="00800199"/>
    <w:rsid w:val="008002C6"/>
    <w:rsid w:val="008012DA"/>
    <w:rsid w:val="008021CB"/>
    <w:rsid w:val="00804BB9"/>
    <w:rsid w:val="00806662"/>
    <w:rsid w:val="008073F9"/>
    <w:rsid w:val="00807AFB"/>
    <w:rsid w:val="00815009"/>
    <w:rsid w:val="00817645"/>
    <w:rsid w:val="0082023F"/>
    <w:rsid w:val="00820A42"/>
    <w:rsid w:val="00821110"/>
    <w:rsid w:val="008232F6"/>
    <w:rsid w:val="0082370D"/>
    <w:rsid w:val="008243AC"/>
    <w:rsid w:val="008268EC"/>
    <w:rsid w:val="00830828"/>
    <w:rsid w:val="00832130"/>
    <w:rsid w:val="00834BEF"/>
    <w:rsid w:val="0084110B"/>
    <w:rsid w:val="00843A8F"/>
    <w:rsid w:val="00844C98"/>
    <w:rsid w:val="00846D29"/>
    <w:rsid w:val="00846E7D"/>
    <w:rsid w:val="00856415"/>
    <w:rsid w:val="00856AB9"/>
    <w:rsid w:val="008607D8"/>
    <w:rsid w:val="008638AA"/>
    <w:rsid w:val="00865F9C"/>
    <w:rsid w:val="0086769B"/>
    <w:rsid w:val="00874EFB"/>
    <w:rsid w:val="008755B8"/>
    <w:rsid w:val="00882D23"/>
    <w:rsid w:val="00886408"/>
    <w:rsid w:val="0089046D"/>
    <w:rsid w:val="00891939"/>
    <w:rsid w:val="0089627E"/>
    <w:rsid w:val="00896FC4"/>
    <w:rsid w:val="008A078D"/>
    <w:rsid w:val="008A1157"/>
    <w:rsid w:val="008A4C71"/>
    <w:rsid w:val="008A63C6"/>
    <w:rsid w:val="008A726B"/>
    <w:rsid w:val="008B3D85"/>
    <w:rsid w:val="008B52C9"/>
    <w:rsid w:val="008C04F4"/>
    <w:rsid w:val="008C2CDF"/>
    <w:rsid w:val="008C2CE2"/>
    <w:rsid w:val="008C33BF"/>
    <w:rsid w:val="008C418B"/>
    <w:rsid w:val="008C7A98"/>
    <w:rsid w:val="008D21C3"/>
    <w:rsid w:val="008E11C3"/>
    <w:rsid w:val="008E1C91"/>
    <w:rsid w:val="008E36AD"/>
    <w:rsid w:val="008E3EE1"/>
    <w:rsid w:val="008E5D8D"/>
    <w:rsid w:val="008E67D6"/>
    <w:rsid w:val="008F025B"/>
    <w:rsid w:val="008F755E"/>
    <w:rsid w:val="008F767C"/>
    <w:rsid w:val="009000A1"/>
    <w:rsid w:val="00900F31"/>
    <w:rsid w:val="0090277C"/>
    <w:rsid w:val="00904CC2"/>
    <w:rsid w:val="0090543E"/>
    <w:rsid w:val="00912F52"/>
    <w:rsid w:val="00914AE4"/>
    <w:rsid w:val="009154DF"/>
    <w:rsid w:val="0092071F"/>
    <w:rsid w:val="00921348"/>
    <w:rsid w:val="009254B0"/>
    <w:rsid w:val="00927758"/>
    <w:rsid w:val="00932FCF"/>
    <w:rsid w:val="009332EC"/>
    <w:rsid w:val="009345C8"/>
    <w:rsid w:val="009355EA"/>
    <w:rsid w:val="00935AFF"/>
    <w:rsid w:val="00937641"/>
    <w:rsid w:val="009416E6"/>
    <w:rsid w:val="009433CB"/>
    <w:rsid w:val="00944F3B"/>
    <w:rsid w:val="00945774"/>
    <w:rsid w:val="009466A3"/>
    <w:rsid w:val="0094702D"/>
    <w:rsid w:val="0095404E"/>
    <w:rsid w:val="009639B3"/>
    <w:rsid w:val="0096779B"/>
    <w:rsid w:val="0096779F"/>
    <w:rsid w:val="009703F1"/>
    <w:rsid w:val="009708AD"/>
    <w:rsid w:val="00970D1C"/>
    <w:rsid w:val="00971EA8"/>
    <w:rsid w:val="00980C5F"/>
    <w:rsid w:val="00980CFF"/>
    <w:rsid w:val="0098618E"/>
    <w:rsid w:val="009900CA"/>
    <w:rsid w:val="009903CD"/>
    <w:rsid w:val="0099545C"/>
    <w:rsid w:val="00997ACA"/>
    <w:rsid w:val="009A33B0"/>
    <w:rsid w:val="009A4624"/>
    <w:rsid w:val="009A539E"/>
    <w:rsid w:val="009A5BDD"/>
    <w:rsid w:val="009A6714"/>
    <w:rsid w:val="009B1B95"/>
    <w:rsid w:val="009C355A"/>
    <w:rsid w:val="009C6593"/>
    <w:rsid w:val="009D1BED"/>
    <w:rsid w:val="009D266E"/>
    <w:rsid w:val="009D48CA"/>
    <w:rsid w:val="009D4A6C"/>
    <w:rsid w:val="009D7278"/>
    <w:rsid w:val="009E1F73"/>
    <w:rsid w:val="009E2CB2"/>
    <w:rsid w:val="009E3C49"/>
    <w:rsid w:val="009F1D68"/>
    <w:rsid w:val="009F7BC0"/>
    <w:rsid w:val="00A004B2"/>
    <w:rsid w:val="00A03AC5"/>
    <w:rsid w:val="00A03C1F"/>
    <w:rsid w:val="00A12D70"/>
    <w:rsid w:val="00A13043"/>
    <w:rsid w:val="00A14378"/>
    <w:rsid w:val="00A20EB8"/>
    <w:rsid w:val="00A217BB"/>
    <w:rsid w:val="00A25BC5"/>
    <w:rsid w:val="00A26AB6"/>
    <w:rsid w:val="00A301E7"/>
    <w:rsid w:val="00A30D3F"/>
    <w:rsid w:val="00A34A19"/>
    <w:rsid w:val="00A34B3C"/>
    <w:rsid w:val="00A35F29"/>
    <w:rsid w:val="00A361C0"/>
    <w:rsid w:val="00A36ABA"/>
    <w:rsid w:val="00A37524"/>
    <w:rsid w:val="00A409E1"/>
    <w:rsid w:val="00A42E4C"/>
    <w:rsid w:val="00A43E01"/>
    <w:rsid w:val="00A52333"/>
    <w:rsid w:val="00A5481D"/>
    <w:rsid w:val="00A559A3"/>
    <w:rsid w:val="00A56D00"/>
    <w:rsid w:val="00A6344A"/>
    <w:rsid w:val="00A777CA"/>
    <w:rsid w:val="00A777D3"/>
    <w:rsid w:val="00A802C8"/>
    <w:rsid w:val="00A863F1"/>
    <w:rsid w:val="00A91D8C"/>
    <w:rsid w:val="00A92E60"/>
    <w:rsid w:val="00A94E08"/>
    <w:rsid w:val="00A95C08"/>
    <w:rsid w:val="00A95F41"/>
    <w:rsid w:val="00A96762"/>
    <w:rsid w:val="00A97942"/>
    <w:rsid w:val="00AA3548"/>
    <w:rsid w:val="00AA38C3"/>
    <w:rsid w:val="00AA4438"/>
    <w:rsid w:val="00AA4944"/>
    <w:rsid w:val="00AA6338"/>
    <w:rsid w:val="00AB1954"/>
    <w:rsid w:val="00AC0176"/>
    <w:rsid w:val="00AC1203"/>
    <w:rsid w:val="00AC1D05"/>
    <w:rsid w:val="00AC43FE"/>
    <w:rsid w:val="00AC48D9"/>
    <w:rsid w:val="00AC4E48"/>
    <w:rsid w:val="00AC7F2D"/>
    <w:rsid w:val="00AD0D4F"/>
    <w:rsid w:val="00AD0F2A"/>
    <w:rsid w:val="00AD2C05"/>
    <w:rsid w:val="00AD2E22"/>
    <w:rsid w:val="00AD55CC"/>
    <w:rsid w:val="00AD6188"/>
    <w:rsid w:val="00AE17D1"/>
    <w:rsid w:val="00AF30F8"/>
    <w:rsid w:val="00AF3CBA"/>
    <w:rsid w:val="00AF592C"/>
    <w:rsid w:val="00AF59C3"/>
    <w:rsid w:val="00AF5A45"/>
    <w:rsid w:val="00B003C6"/>
    <w:rsid w:val="00B00DDB"/>
    <w:rsid w:val="00B02388"/>
    <w:rsid w:val="00B07706"/>
    <w:rsid w:val="00B102CD"/>
    <w:rsid w:val="00B10AAE"/>
    <w:rsid w:val="00B1100B"/>
    <w:rsid w:val="00B14314"/>
    <w:rsid w:val="00B14DA3"/>
    <w:rsid w:val="00B21C84"/>
    <w:rsid w:val="00B22484"/>
    <w:rsid w:val="00B22B37"/>
    <w:rsid w:val="00B23FC9"/>
    <w:rsid w:val="00B240B4"/>
    <w:rsid w:val="00B27C2C"/>
    <w:rsid w:val="00B32DDE"/>
    <w:rsid w:val="00B32FFF"/>
    <w:rsid w:val="00B37028"/>
    <w:rsid w:val="00B37944"/>
    <w:rsid w:val="00B46086"/>
    <w:rsid w:val="00B46C68"/>
    <w:rsid w:val="00B5148D"/>
    <w:rsid w:val="00B51AF6"/>
    <w:rsid w:val="00B54C77"/>
    <w:rsid w:val="00B55D1A"/>
    <w:rsid w:val="00B56D69"/>
    <w:rsid w:val="00B57593"/>
    <w:rsid w:val="00B61DDE"/>
    <w:rsid w:val="00B636B7"/>
    <w:rsid w:val="00B65123"/>
    <w:rsid w:val="00B6623A"/>
    <w:rsid w:val="00B67306"/>
    <w:rsid w:val="00B67E61"/>
    <w:rsid w:val="00B70089"/>
    <w:rsid w:val="00B71B84"/>
    <w:rsid w:val="00B7418C"/>
    <w:rsid w:val="00B8379A"/>
    <w:rsid w:val="00B8419B"/>
    <w:rsid w:val="00B9046A"/>
    <w:rsid w:val="00B912B5"/>
    <w:rsid w:val="00B91E5B"/>
    <w:rsid w:val="00B96A67"/>
    <w:rsid w:val="00B96FCE"/>
    <w:rsid w:val="00BA1608"/>
    <w:rsid w:val="00BA1B7E"/>
    <w:rsid w:val="00BA290D"/>
    <w:rsid w:val="00BA4A30"/>
    <w:rsid w:val="00BA79BE"/>
    <w:rsid w:val="00BB0964"/>
    <w:rsid w:val="00BB1A90"/>
    <w:rsid w:val="00BB296E"/>
    <w:rsid w:val="00BB369B"/>
    <w:rsid w:val="00BB3773"/>
    <w:rsid w:val="00BB7153"/>
    <w:rsid w:val="00BB7985"/>
    <w:rsid w:val="00BC435D"/>
    <w:rsid w:val="00BC6B33"/>
    <w:rsid w:val="00BD1A8A"/>
    <w:rsid w:val="00BD1C35"/>
    <w:rsid w:val="00BD484F"/>
    <w:rsid w:val="00BD58FA"/>
    <w:rsid w:val="00BD768D"/>
    <w:rsid w:val="00BE0E56"/>
    <w:rsid w:val="00BF11A8"/>
    <w:rsid w:val="00BF3C35"/>
    <w:rsid w:val="00BF460F"/>
    <w:rsid w:val="00BF5564"/>
    <w:rsid w:val="00BF722D"/>
    <w:rsid w:val="00BF7365"/>
    <w:rsid w:val="00C00B1B"/>
    <w:rsid w:val="00C01628"/>
    <w:rsid w:val="00C032AB"/>
    <w:rsid w:val="00C04950"/>
    <w:rsid w:val="00C05023"/>
    <w:rsid w:val="00C059EF"/>
    <w:rsid w:val="00C1086F"/>
    <w:rsid w:val="00C124B4"/>
    <w:rsid w:val="00C138A2"/>
    <w:rsid w:val="00C1430B"/>
    <w:rsid w:val="00C21717"/>
    <w:rsid w:val="00C2472B"/>
    <w:rsid w:val="00C3048F"/>
    <w:rsid w:val="00C31634"/>
    <w:rsid w:val="00C32CD4"/>
    <w:rsid w:val="00C32E56"/>
    <w:rsid w:val="00C37C98"/>
    <w:rsid w:val="00C408D9"/>
    <w:rsid w:val="00C40FE9"/>
    <w:rsid w:val="00C43E8C"/>
    <w:rsid w:val="00C44864"/>
    <w:rsid w:val="00C503CB"/>
    <w:rsid w:val="00C50D32"/>
    <w:rsid w:val="00C53A71"/>
    <w:rsid w:val="00C60E3D"/>
    <w:rsid w:val="00C62DF1"/>
    <w:rsid w:val="00C6409F"/>
    <w:rsid w:val="00C72363"/>
    <w:rsid w:val="00C726E5"/>
    <w:rsid w:val="00C7447F"/>
    <w:rsid w:val="00C778A3"/>
    <w:rsid w:val="00C80E8B"/>
    <w:rsid w:val="00C824F0"/>
    <w:rsid w:val="00C9244D"/>
    <w:rsid w:val="00C93BB3"/>
    <w:rsid w:val="00CA19ED"/>
    <w:rsid w:val="00CA4BE9"/>
    <w:rsid w:val="00CA4D87"/>
    <w:rsid w:val="00CA7829"/>
    <w:rsid w:val="00CB0EE4"/>
    <w:rsid w:val="00CB6411"/>
    <w:rsid w:val="00CB78E0"/>
    <w:rsid w:val="00CC3CFD"/>
    <w:rsid w:val="00CC64C4"/>
    <w:rsid w:val="00CC6B54"/>
    <w:rsid w:val="00CD2BA2"/>
    <w:rsid w:val="00CD340D"/>
    <w:rsid w:val="00CD363C"/>
    <w:rsid w:val="00CD449E"/>
    <w:rsid w:val="00CD544C"/>
    <w:rsid w:val="00CE3CE0"/>
    <w:rsid w:val="00CE452F"/>
    <w:rsid w:val="00CE6E1B"/>
    <w:rsid w:val="00CF2F75"/>
    <w:rsid w:val="00CF32CA"/>
    <w:rsid w:val="00CF3AB2"/>
    <w:rsid w:val="00CF402E"/>
    <w:rsid w:val="00CF4D2A"/>
    <w:rsid w:val="00CF5450"/>
    <w:rsid w:val="00CF6F16"/>
    <w:rsid w:val="00CF72BB"/>
    <w:rsid w:val="00D107A7"/>
    <w:rsid w:val="00D10924"/>
    <w:rsid w:val="00D132AE"/>
    <w:rsid w:val="00D16F4E"/>
    <w:rsid w:val="00D176CD"/>
    <w:rsid w:val="00D2131D"/>
    <w:rsid w:val="00D2157C"/>
    <w:rsid w:val="00D21B4F"/>
    <w:rsid w:val="00D309AE"/>
    <w:rsid w:val="00D31B29"/>
    <w:rsid w:val="00D3227A"/>
    <w:rsid w:val="00D32694"/>
    <w:rsid w:val="00D34339"/>
    <w:rsid w:val="00D36895"/>
    <w:rsid w:val="00D41D61"/>
    <w:rsid w:val="00D46A84"/>
    <w:rsid w:val="00D508C9"/>
    <w:rsid w:val="00D51341"/>
    <w:rsid w:val="00D52F70"/>
    <w:rsid w:val="00D54900"/>
    <w:rsid w:val="00D54B12"/>
    <w:rsid w:val="00D61AD1"/>
    <w:rsid w:val="00D6288C"/>
    <w:rsid w:val="00D63397"/>
    <w:rsid w:val="00D64080"/>
    <w:rsid w:val="00D6595C"/>
    <w:rsid w:val="00D67C3D"/>
    <w:rsid w:val="00D716B6"/>
    <w:rsid w:val="00D71722"/>
    <w:rsid w:val="00D71D3B"/>
    <w:rsid w:val="00D71E51"/>
    <w:rsid w:val="00D72FA4"/>
    <w:rsid w:val="00D7384F"/>
    <w:rsid w:val="00D8409B"/>
    <w:rsid w:val="00D85012"/>
    <w:rsid w:val="00D95BA8"/>
    <w:rsid w:val="00D966E2"/>
    <w:rsid w:val="00D96E19"/>
    <w:rsid w:val="00D96E81"/>
    <w:rsid w:val="00DA2733"/>
    <w:rsid w:val="00DA2ECA"/>
    <w:rsid w:val="00DA322D"/>
    <w:rsid w:val="00DA4CD3"/>
    <w:rsid w:val="00DA5425"/>
    <w:rsid w:val="00DB1717"/>
    <w:rsid w:val="00DB2BE4"/>
    <w:rsid w:val="00DB43FC"/>
    <w:rsid w:val="00DB4F4B"/>
    <w:rsid w:val="00DB633D"/>
    <w:rsid w:val="00DC00F7"/>
    <w:rsid w:val="00DC4C69"/>
    <w:rsid w:val="00DC5AF2"/>
    <w:rsid w:val="00DC6282"/>
    <w:rsid w:val="00DD13E9"/>
    <w:rsid w:val="00DD2C1F"/>
    <w:rsid w:val="00DD4041"/>
    <w:rsid w:val="00DD5DD7"/>
    <w:rsid w:val="00DD63E7"/>
    <w:rsid w:val="00DE293E"/>
    <w:rsid w:val="00DF30EC"/>
    <w:rsid w:val="00DF3851"/>
    <w:rsid w:val="00E0100B"/>
    <w:rsid w:val="00E02827"/>
    <w:rsid w:val="00E062E1"/>
    <w:rsid w:val="00E065F1"/>
    <w:rsid w:val="00E06BFC"/>
    <w:rsid w:val="00E12955"/>
    <w:rsid w:val="00E145A8"/>
    <w:rsid w:val="00E159E1"/>
    <w:rsid w:val="00E22225"/>
    <w:rsid w:val="00E24146"/>
    <w:rsid w:val="00E30BDC"/>
    <w:rsid w:val="00E31757"/>
    <w:rsid w:val="00E340C6"/>
    <w:rsid w:val="00E34A82"/>
    <w:rsid w:val="00E3688D"/>
    <w:rsid w:val="00E37C79"/>
    <w:rsid w:val="00E40F89"/>
    <w:rsid w:val="00E410B3"/>
    <w:rsid w:val="00E42596"/>
    <w:rsid w:val="00E445D4"/>
    <w:rsid w:val="00E44F7D"/>
    <w:rsid w:val="00E4592A"/>
    <w:rsid w:val="00E45F56"/>
    <w:rsid w:val="00E45FAA"/>
    <w:rsid w:val="00E501B1"/>
    <w:rsid w:val="00E50C19"/>
    <w:rsid w:val="00E52F55"/>
    <w:rsid w:val="00E56F58"/>
    <w:rsid w:val="00E615F6"/>
    <w:rsid w:val="00E62C92"/>
    <w:rsid w:val="00E65421"/>
    <w:rsid w:val="00E658C8"/>
    <w:rsid w:val="00E675AC"/>
    <w:rsid w:val="00E718E4"/>
    <w:rsid w:val="00E71A6C"/>
    <w:rsid w:val="00E73E4D"/>
    <w:rsid w:val="00E7466F"/>
    <w:rsid w:val="00E77845"/>
    <w:rsid w:val="00E80958"/>
    <w:rsid w:val="00E82D30"/>
    <w:rsid w:val="00E8636C"/>
    <w:rsid w:val="00E87F07"/>
    <w:rsid w:val="00E912BC"/>
    <w:rsid w:val="00EA2D73"/>
    <w:rsid w:val="00EB10B4"/>
    <w:rsid w:val="00EB70C5"/>
    <w:rsid w:val="00EC08EA"/>
    <w:rsid w:val="00EC3A15"/>
    <w:rsid w:val="00EC421B"/>
    <w:rsid w:val="00EC446A"/>
    <w:rsid w:val="00EC4C9F"/>
    <w:rsid w:val="00EC6A91"/>
    <w:rsid w:val="00EC782C"/>
    <w:rsid w:val="00EC7898"/>
    <w:rsid w:val="00EC7BC4"/>
    <w:rsid w:val="00ED0A07"/>
    <w:rsid w:val="00ED38E2"/>
    <w:rsid w:val="00ED4A6F"/>
    <w:rsid w:val="00ED7146"/>
    <w:rsid w:val="00ED7B99"/>
    <w:rsid w:val="00EE5E09"/>
    <w:rsid w:val="00EE6B22"/>
    <w:rsid w:val="00EE7E07"/>
    <w:rsid w:val="00EF0B54"/>
    <w:rsid w:val="00EF3AA8"/>
    <w:rsid w:val="00EF4D02"/>
    <w:rsid w:val="00EF5261"/>
    <w:rsid w:val="00EF5AF7"/>
    <w:rsid w:val="00F0126A"/>
    <w:rsid w:val="00F01772"/>
    <w:rsid w:val="00F04F73"/>
    <w:rsid w:val="00F05125"/>
    <w:rsid w:val="00F10D13"/>
    <w:rsid w:val="00F11335"/>
    <w:rsid w:val="00F11D23"/>
    <w:rsid w:val="00F172D8"/>
    <w:rsid w:val="00F21089"/>
    <w:rsid w:val="00F214DD"/>
    <w:rsid w:val="00F22375"/>
    <w:rsid w:val="00F22618"/>
    <w:rsid w:val="00F2524A"/>
    <w:rsid w:val="00F26B01"/>
    <w:rsid w:val="00F26F02"/>
    <w:rsid w:val="00F30FC9"/>
    <w:rsid w:val="00F357F8"/>
    <w:rsid w:val="00F35CD3"/>
    <w:rsid w:val="00F41194"/>
    <w:rsid w:val="00F42B2A"/>
    <w:rsid w:val="00F42DA5"/>
    <w:rsid w:val="00F4304A"/>
    <w:rsid w:val="00F43F51"/>
    <w:rsid w:val="00F46180"/>
    <w:rsid w:val="00F464C5"/>
    <w:rsid w:val="00F46F4D"/>
    <w:rsid w:val="00F527AE"/>
    <w:rsid w:val="00F53DA8"/>
    <w:rsid w:val="00F54642"/>
    <w:rsid w:val="00F55A5D"/>
    <w:rsid w:val="00F55B30"/>
    <w:rsid w:val="00F55BC6"/>
    <w:rsid w:val="00F62558"/>
    <w:rsid w:val="00F63520"/>
    <w:rsid w:val="00F64597"/>
    <w:rsid w:val="00F65874"/>
    <w:rsid w:val="00F71C3F"/>
    <w:rsid w:val="00F72496"/>
    <w:rsid w:val="00F75103"/>
    <w:rsid w:val="00F8135D"/>
    <w:rsid w:val="00F821BE"/>
    <w:rsid w:val="00F82E82"/>
    <w:rsid w:val="00F8341D"/>
    <w:rsid w:val="00F844DD"/>
    <w:rsid w:val="00F860E7"/>
    <w:rsid w:val="00F866AC"/>
    <w:rsid w:val="00F872F9"/>
    <w:rsid w:val="00F87741"/>
    <w:rsid w:val="00F934B2"/>
    <w:rsid w:val="00F94248"/>
    <w:rsid w:val="00F94F5F"/>
    <w:rsid w:val="00F96682"/>
    <w:rsid w:val="00FA139A"/>
    <w:rsid w:val="00FA5E0D"/>
    <w:rsid w:val="00FA6B5D"/>
    <w:rsid w:val="00FB1E2D"/>
    <w:rsid w:val="00FB2809"/>
    <w:rsid w:val="00FB417F"/>
    <w:rsid w:val="00FB4959"/>
    <w:rsid w:val="00FC07E1"/>
    <w:rsid w:val="00FC0829"/>
    <w:rsid w:val="00FC4256"/>
    <w:rsid w:val="00FC43B5"/>
    <w:rsid w:val="00FC4955"/>
    <w:rsid w:val="00FC511C"/>
    <w:rsid w:val="00FC5870"/>
    <w:rsid w:val="00FC7F33"/>
    <w:rsid w:val="00FD00C5"/>
    <w:rsid w:val="00FD04F1"/>
    <w:rsid w:val="00FD184E"/>
    <w:rsid w:val="00FD2A7A"/>
    <w:rsid w:val="00FD4042"/>
    <w:rsid w:val="00FD5C2D"/>
    <w:rsid w:val="00FE05E8"/>
    <w:rsid w:val="00FE2ED2"/>
    <w:rsid w:val="00FE6CAF"/>
    <w:rsid w:val="00FF1113"/>
    <w:rsid w:val="00FF272C"/>
    <w:rsid w:val="00FF27C3"/>
    <w:rsid w:val="00FF2BE1"/>
    <w:rsid w:val="00FF4E34"/>
    <w:rsid w:val="00FF634F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A6735"/>
  <w15:docId w15:val="{04838EF7-2D67-4824-ABC8-0F2BB1B5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FontStyle38">
    <w:name w:val="Font Style38"/>
    <w:rPr>
      <w:rFonts w:ascii="Courier New" w:hAnsi="Courier New" w:cs="Courier New"/>
      <w:b/>
      <w:bCs/>
      <w:color w:val="000000"/>
      <w:sz w:val="26"/>
      <w:szCs w:val="26"/>
    </w:rPr>
  </w:style>
  <w:style w:type="paragraph" w:styleId="Odstavecseseznamem">
    <w:name w:val="List Paragraph"/>
    <w:aliases w:val="Nad,List Paragraph,Odstavec_muj,Odstavec cíl se seznamem,Odstavec se seznamem5,Odrážky,Odstavec se seznamem1,Reference List,Odstavec se seznamem a odrážkou,1 úroveň Odstavec se seznamem,List Paragraph (Czech Tourism)"/>
    <w:basedOn w:val="Normln"/>
    <w:link w:val="OdstavecseseznamemChar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/>
      <w:autoSpaceDE/>
      <w:autoSpaceDN/>
      <w:adjustRightInd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Courier New" w:eastAsia="Times New Roman" w:hAnsi="Courier New" w:cs="Times New Roman"/>
      <w:sz w:val="24"/>
      <w:szCs w:val="24"/>
      <w:lang w:val="x-none" w:eastAsia="cs-CZ"/>
    </w:rPr>
  </w:style>
  <w:style w:type="paragraph" w:customStyle="1" w:styleId="ZkladntextIMP">
    <w:name w:val="Základní text_IMP"/>
    <w:basedOn w:val="Normln"/>
    <w:uiPriority w:val="99"/>
    <w:pPr>
      <w:adjustRightInd/>
      <w:spacing w:line="276" w:lineRule="auto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pPr>
      <w:widowControl/>
      <w:autoSpaceDE/>
      <w:autoSpaceDN/>
      <w:adjustRightInd/>
      <w:spacing w:after="120"/>
      <w:ind w:left="283"/>
    </w:pPr>
    <w:rPr>
      <w:rFonts w:ascii="RotisSansSerif" w:eastAsia="Calibri" w:hAnsi="RotisSansSerif" w:cs="Times New Roman"/>
      <w:lang w:val="de-D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RotisSansSerif" w:eastAsia="Calibri" w:hAnsi="RotisSansSerif" w:cs="Times New Roman"/>
      <w:sz w:val="24"/>
      <w:szCs w:val="24"/>
      <w:lang w:val="de-DE" w:eastAsia="x-non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bod">
    <w:name w:val="Podbod"/>
    <w:basedOn w:val="Normln"/>
    <w:pPr>
      <w:keepNext/>
      <w:autoSpaceDE/>
      <w:autoSpaceDN/>
      <w:adjustRightInd/>
      <w:spacing w:before="120" w:after="120"/>
    </w:pPr>
    <w:rPr>
      <w:rFonts w:ascii="Arial" w:hAnsi="Arial" w:cs="Arial"/>
      <w:b/>
      <w:bCs/>
      <w:spacing w:val="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Verdana" w:eastAsia="Times New Roman" w:hAnsi="Verdana" w:cs="Courier New"/>
      <w:spacing w:val="1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Verdana" w:eastAsia="Times New Roman" w:hAnsi="Verdana" w:cs="Courier New"/>
      <w:b/>
      <w:bCs/>
      <w:spacing w:val="1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pacing w:val="1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customStyle="1" w:styleId="Nadpislnku">
    <w:name w:val="Nadpis článku"/>
    <w:basedOn w:val="Odstavecseseznamem"/>
    <w:qFormat/>
    <w:rsid w:val="001409E9"/>
    <w:pPr>
      <w:keepNext/>
      <w:numPr>
        <w:numId w:val="1"/>
      </w:numPr>
      <w:spacing w:after="40"/>
      <w:ind w:left="567" w:hanging="567"/>
      <w:contextualSpacing w:val="0"/>
    </w:pPr>
    <w:rPr>
      <w:rFonts w:ascii="Tahoma" w:eastAsia="Times New Roman" w:hAnsi="Tahoma"/>
      <w:b/>
      <w:spacing w:val="0"/>
      <w:sz w:val="19"/>
      <w:lang w:eastAsia="cs-CZ"/>
    </w:rPr>
  </w:style>
  <w:style w:type="paragraph" w:customStyle="1" w:styleId="Odstavec">
    <w:name w:val="Odstavec"/>
    <w:basedOn w:val="Odstavecseseznamem"/>
    <w:autoRedefine/>
    <w:qFormat/>
    <w:rsid w:val="008C33BF"/>
    <w:pPr>
      <w:tabs>
        <w:tab w:val="left" w:pos="708"/>
      </w:tabs>
      <w:spacing w:before="120" w:after="120" w:line="256" w:lineRule="auto"/>
      <w:ind w:left="0"/>
      <w:contextualSpacing w:val="0"/>
      <w:outlineLvl w:val="3"/>
    </w:pPr>
    <w:rPr>
      <w:rFonts w:ascii="Verdana" w:eastAsiaTheme="minorHAnsi" w:hAnsi="Verdana"/>
      <w:spacing w:val="0"/>
      <w:sz w:val="20"/>
      <w:szCs w:val="20"/>
      <w:lang w:bidi="cs-CZ"/>
    </w:rPr>
  </w:style>
  <w:style w:type="character" w:styleId="Siln">
    <w:name w:val="Strong"/>
    <w:basedOn w:val="Standardnpsmoodstavce"/>
    <w:uiPriority w:val="22"/>
    <w:qFormat/>
    <w:rsid w:val="00FD184E"/>
    <w:rPr>
      <w:b/>
      <w:bCs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Reference List Char,Odstavec se seznamem a odrážkou Char"/>
    <w:link w:val="Odstavecseseznamem"/>
    <w:qFormat/>
    <w:locked/>
    <w:rsid w:val="005270CD"/>
    <w:rPr>
      <w:rFonts w:ascii="Calibri" w:eastAsia="Calibri" w:hAnsi="Calibri" w:cs="Times New Roman"/>
      <w:spacing w:val="10"/>
    </w:rPr>
  </w:style>
  <w:style w:type="character" w:styleId="Nevyeenzmnka">
    <w:name w:val="Unresolved Mention"/>
    <w:basedOn w:val="Standardnpsmoodstavce"/>
    <w:uiPriority w:val="99"/>
    <w:semiHidden/>
    <w:unhideWhenUsed/>
    <w:rsid w:val="00BF11A8"/>
    <w:rPr>
      <w:color w:val="605E5C"/>
      <w:shd w:val="clear" w:color="auto" w:fill="E1DFDD"/>
    </w:rPr>
  </w:style>
  <w:style w:type="paragraph" w:customStyle="1" w:styleId="st">
    <w:name w:val="Část"/>
    <w:basedOn w:val="Normln"/>
    <w:next w:val="Oddl"/>
    <w:rsid w:val="00316F4D"/>
    <w:pPr>
      <w:keepNext/>
      <w:keepLines/>
      <w:widowControl/>
      <w:autoSpaceDE/>
      <w:autoSpaceDN/>
      <w:adjustRightInd/>
      <w:spacing w:before="240" w:after="120"/>
      <w:ind w:right="113" w:firstLine="284"/>
      <w:jc w:val="center"/>
      <w:outlineLvl w:val="0"/>
    </w:pPr>
    <w:rPr>
      <w:rFonts w:ascii="Times New Roman" w:hAnsi="Times New Roman" w:cs="Times New Roman"/>
      <w:b/>
      <w:caps/>
      <w:spacing w:val="0"/>
      <w:sz w:val="24"/>
    </w:rPr>
  </w:style>
  <w:style w:type="paragraph" w:customStyle="1" w:styleId="Oddl">
    <w:name w:val="Oddíl"/>
    <w:basedOn w:val="Normln"/>
    <w:next w:val="lnek"/>
    <w:rsid w:val="00316F4D"/>
    <w:pPr>
      <w:keepNext/>
      <w:keepLines/>
      <w:widowControl/>
      <w:autoSpaceDE/>
      <w:autoSpaceDN/>
      <w:adjustRightInd/>
      <w:spacing w:before="240"/>
      <w:ind w:right="113" w:firstLine="284"/>
      <w:jc w:val="center"/>
      <w:outlineLvl w:val="1"/>
    </w:pPr>
    <w:rPr>
      <w:rFonts w:ascii="Times New Roman" w:hAnsi="Times New Roman" w:cs="Times New Roman"/>
      <w:caps/>
      <w:spacing w:val="0"/>
      <w:sz w:val="24"/>
    </w:rPr>
  </w:style>
  <w:style w:type="paragraph" w:customStyle="1" w:styleId="lnek">
    <w:name w:val="Článek"/>
    <w:basedOn w:val="Normln"/>
    <w:next w:val="Normln"/>
    <w:rsid w:val="00316F4D"/>
    <w:pPr>
      <w:keepNext/>
      <w:keepLines/>
      <w:widowControl/>
      <w:autoSpaceDE/>
      <w:autoSpaceDN/>
      <w:adjustRightInd/>
      <w:spacing w:before="240"/>
      <w:ind w:left="4253" w:right="113" w:firstLine="284"/>
      <w:jc w:val="center"/>
      <w:outlineLvl w:val="2"/>
    </w:pPr>
    <w:rPr>
      <w:rFonts w:ascii="Times New Roman" w:hAnsi="Times New Roman" w:cs="Times New Roman"/>
      <w:b/>
      <w:spacing w:val="0"/>
      <w:sz w:val="24"/>
    </w:rPr>
  </w:style>
  <w:style w:type="paragraph" w:customStyle="1" w:styleId="Psmeno">
    <w:name w:val="Písmeno"/>
    <w:basedOn w:val="Normln"/>
    <w:rsid w:val="00316F4D"/>
    <w:pPr>
      <w:widowControl/>
      <w:tabs>
        <w:tab w:val="num" w:pos="425"/>
      </w:tabs>
      <w:autoSpaceDE/>
      <w:autoSpaceDN/>
      <w:adjustRightInd/>
      <w:ind w:left="425" w:hanging="425"/>
      <w:outlineLvl w:val="4"/>
    </w:pPr>
    <w:rPr>
      <w:rFonts w:ascii="Times New Roman" w:hAnsi="Times New Roman" w:cs="Times New Roman"/>
      <w:spacing w:val="0"/>
      <w:sz w:val="24"/>
    </w:rPr>
  </w:style>
  <w:style w:type="paragraph" w:customStyle="1" w:styleId="Bod">
    <w:name w:val="Bod"/>
    <w:basedOn w:val="Normln"/>
    <w:rsid w:val="00316F4D"/>
    <w:pPr>
      <w:widowControl/>
      <w:tabs>
        <w:tab w:val="num" w:pos="851"/>
      </w:tabs>
      <w:autoSpaceDE/>
      <w:autoSpaceDN/>
      <w:adjustRightInd/>
      <w:ind w:left="851" w:hanging="171"/>
    </w:pPr>
    <w:rPr>
      <w:rFonts w:ascii="Times New Roman" w:hAnsi="Times New Roman" w:cs="Times New Roman"/>
      <w:spacing w:val="0"/>
      <w:sz w:val="24"/>
    </w:rPr>
  </w:style>
  <w:style w:type="character" w:customStyle="1" w:styleId="platne1">
    <w:name w:val="platne1"/>
    <w:rsid w:val="009B1B95"/>
  </w:style>
  <w:style w:type="paragraph" w:styleId="Revize">
    <w:name w:val="Revision"/>
    <w:hidden/>
    <w:uiPriority w:val="99"/>
    <w:semiHidden/>
    <w:rsid w:val="009D7278"/>
    <w:pPr>
      <w:spacing w:after="0" w:line="240" w:lineRule="auto"/>
    </w:pPr>
    <w:rPr>
      <w:rFonts w:ascii="Verdana" w:eastAsia="Times New Roman" w:hAnsi="Verdana" w:cs="Courier New"/>
      <w:spacing w:val="10"/>
      <w:sz w:val="20"/>
      <w:szCs w:val="24"/>
      <w:lang w:eastAsia="cs-CZ"/>
    </w:rPr>
  </w:style>
  <w:style w:type="paragraph" w:styleId="Bezmezer">
    <w:name w:val="No Spacing"/>
    <w:uiPriority w:val="1"/>
    <w:qFormat/>
    <w:rsid w:val="007142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Courier New"/>
      <w:spacing w:val="1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.kubin@ft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ra@kyrasta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3D80-E117-4F42-ACB1-E67AF06C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8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apletal</dc:creator>
  <cp:keywords/>
  <dc:description/>
  <cp:lastModifiedBy>Mašterová Hana</cp:lastModifiedBy>
  <cp:revision>2</cp:revision>
  <cp:lastPrinted>2025-08-27T07:26:00Z</cp:lastPrinted>
  <dcterms:created xsi:type="dcterms:W3CDTF">2026-07-01T11:44:00Z</dcterms:created>
  <dcterms:modified xsi:type="dcterms:W3CDTF">2026-07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5-22T12:49:5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d452669-f3f8-4fcd-a1a4-694305e86e0c</vt:lpwstr>
  </property>
  <property fmtid="{D5CDD505-2E9C-101B-9397-08002B2CF9AE}" pid="8" name="MSIP_Label_c93be096-951f-40f1-830d-c27b8a8c2c27_ContentBits">
    <vt:lpwstr>0</vt:lpwstr>
  </property>
</Properties>
</file>